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ED2AD" w14:textId="77777777" w:rsidR="00C30698" w:rsidRPr="00362F05" w:rsidRDefault="00C30698" w:rsidP="00C30698">
      <w:pPr>
        <w:spacing w:line="360" w:lineRule="auto"/>
        <w:jc w:val="both"/>
        <w:rPr>
          <w:rFonts w:cs="Arial"/>
          <w:sz w:val="22"/>
        </w:rPr>
      </w:pPr>
    </w:p>
    <w:p w14:paraId="33950380" w14:textId="0BCEDD2B" w:rsidR="00C30698" w:rsidRPr="00B33DDD" w:rsidRDefault="006F290D" w:rsidP="001D6088">
      <w:pPr>
        <w:pStyle w:val="Kopfzeile"/>
        <w:shd w:val="clear" w:color="auto" w:fill="DEEAF6" w:themeFill="accent1" w:themeFillTint="33"/>
        <w:tabs>
          <w:tab w:val="clear" w:pos="4513"/>
          <w:tab w:val="right" w:pos="9781"/>
        </w:tabs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nterrichtseinheit</w:t>
      </w:r>
    </w:p>
    <w:p w14:paraId="2D506031" w14:textId="3EC1BAC4" w:rsidR="0008362B" w:rsidRPr="001D6088" w:rsidRDefault="007B3E19" w:rsidP="001D6088">
      <w:pPr>
        <w:pStyle w:val="Kopfzeile"/>
        <w:shd w:val="clear" w:color="auto" w:fill="DEEAF6" w:themeFill="accent1" w:themeFillTint="33"/>
        <w:tabs>
          <w:tab w:val="clear" w:pos="4513"/>
          <w:tab w:val="right" w:pos="9781"/>
        </w:tabs>
        <w:spacing w:line="360" w:lineRule="auto"/>
        <w:jc w:val="both"/>
        <w:rPr>
          <w:rFonts w:cs="Arial"/>
          <w:sz w:val="24"/>
          <w:szCs w:val="24"/>
        </w:rPr>
      </w:pPr>
      <w:r w:rsidRPr="001D6088">
        <w:rPr>
          <w:rFonts w:cs="Arial"/>
          <w:sz w:val="24"/>
          <w:szCs w:val="24"/>
        </w:rPr>
        <w:t>Stadt Luzern, typisch katholisch? Typisch vielfältig?</w:t>
      </w:r>
    </w:p>
    <w:p w14:paraId="7617CA4D" w14:textId="4AB67868" w:rsidR="00C30698" w:rsidRPr="00AE49F7" w:rsidRDefault="00C30698" w:rsidP="001D6088">
      <w:pPr>
        <w:shd w:val="clear" w:color="auto" w:fill="DEEAF6" w:themeFill="accent1" w:themeFillTint="33"/>
        <w:spacing w:line="360" w:lineRule="auto"/>
        <w:jc w:val="both"/>
        <w:rPr>
          <w:rFonts w:cs="Arial"/>
          <w:sz w:val="22"/>
          <w:szCs w:val="24"/>
        </w:rPr>
      </w:pPr>
      <w:r w:rsidRPr="00AE49F7">
        <w:rPr>
          <w:rFonts w:cs="Arial"/>
          <w:sz w:val="22"/>
          <w:szCs w:val="24"/>
        </w:rPr>
        <w:t xml:space="preserve">Von </w:t>
      </w:r>
      <w:r w:rsidR="007B3E19">
        <w:rPr>
          <w:rFonts w:cs="Arial"/>
          <w:sz w:val="22"/>
          <w:szCs w:val="24"/>
        </w:rPr>
        <w:t>Markus Aregger</w:t>
      </w:r>
      <w:r w:rsidR="006F0B04">
        <w:rPr>
          <w:rFonts w:cs="Arial"/>
          <w:sz w:val="22"/>
          <w:szCs w:val="24"/>
        </w:rPr>
        <w:t xml:space="preserve"> und Religionswissenschaftliches Seminar, Universität Luze</w:t>
      </w:r>
      <w:r w:rsidR="00E17F78">
        <w:rPr>
          <w:rFonts w:cs="Arial"/>
          <w:sz w:val="22"/>
          <w:szCs w:val="24"/>
        </w:rPr>
        <w:t>r</w:t>
      </w:r>
      <w:r w:rsidR="006F0B04">
        <w:rPr>
          <w:rFonts w:cs="Arial"/>
          <w:sz w:val="22"/>
          <w:szCs w:val="24"/>
        </w:rPr>
        <w:t>n,</w:t>
      </w:r>
      <w:r w:rsidR="006F0B04" w:rsidRPr="00AE49F7">
        <w:rPr>
          <w:rFonts w:cs="Arial"/>
          <w:sz w:val="22"/>
          <w:szCs w:val="24"/>
        </w:rPr>
        <w:t xml:space="preserve"> </w:t>
      </w:r>
      <w:r w:rsidRPr="00AE49F7">
        <w:rPr>
          <w:rFonts w:cs="Arial"/>
          <w:sz w:val="22"/>
          <w:szCs w:val="24"/>
        </w:rPr>
        <w:t>Juni 2017</w:t>
      </w:r>
    </w:p>
    <w:p w14:paraId="09B8EB6E" w14:textId="77777777" w:rsidR="00C30698" w:rsidRPr="006F290D" w:rsidRDefault="00C30698" w:rsidP="006F290D">
      <w:pPr>
        <w:pStyle w:val="Kopfzeile"/>
        <w:shd w:val="clear" w:color="auto" w:fill="FFFFFF" w:themeFill="background1"/>
        <w:tabs>
          <w:tab w:val="clear" w:pos="4513"/>
          <w:tab w:val="right" w:pos="9781"/>
        </w:tabs>
        <w:jc w:val="both"/>
        <w:rPr>
          <w:rFonts w:cs="Arial"/>
          <w:szCs w:val="20"/>
        </w:rPr>
      </w:pPr>
    </w:p>
    <w:p w14:paraId="162C8D64" w14:textId="25F784C4" w:rsidR="00C30698" w:rsidRPr="006F290D" w:rsidRDefault="006F290D" w:rsidP="006F290D">
      <w:pPr>
        <w:pStyle w:val="Kopfzeile"/>
        <w:shd w:val="clear" w:color="auto" w:fill="FFFFFF" w:themeFill="background1"/>
        <w:tabs>
          <w:tab w:val="clear" w:pos="4513"/>
          <w:tab w:val="right" w:pos="9781"/>
        </w:tabs>
        <w:jc w:val="both"/>
        <w:rPr>
          <w:szCs w:val="20"/>
        </w:rPr>
      </w:pPr>
      <w:r w:rsidRPr="006F290D">
        <w:rPr>
          <w:szCs w:val="20"/>
        </w:rPr>
        <w:t xml:space="preserve">Unterrichtseinheit </w:t>
      </w:r>
      <w:r w:rsidR="0008362B">
        <w:rPr>
          <w:szCs w:val="20"/>
        </w:rPr>
        <w:t xml:space="preserve">für Religionskunde- und Ethik-Unterricht </w:t>
      </w:r>
      <w:r w:rsidRPr="006F290D">
        <w:rPr>
          <w:szCs w:val="20"/>
        </w:rPr>
        <w:t>mit sechs Lehrlektionen für die Sekundarstufe, 7. - 9. Klasse</w:t>
      </w:r>
    </w:p>
    <w:p w14:paraId="112F3A55" w14:textId="4F753B7E" w:rsidR="006F290D" w:rsidRDefault="006F290D" w:rsidP="006F290D">
      <w:pPr>
        <w:pStyle w:val="Kopfzeile"/>
        <w:shd w:val="clear" w:color="auto" w:fill="FFFFFF" w:themeFill="background1"/>
        <w:tabs>
          <w:tab w:val="clear" w:pos="4513"/>
          <w:tab w:val="right" w:pos="9781"/>
        </w:tabs>
        <w:jc w:val="both"/>
        <w:rPr>
          <w:rFonts w:cs="Arial"/>
          <w:szCs w:val="20"/>
        </w:rPr>
      </w:pPr>
    </w:p>
    <w:p w14:paraId="5F782B36" w14:textId="77777777" w:rsidR="00AE1690" w:rsidRPr="006F290D" w:rsidRDefault="00AE1690" w:rsidP="006F290D">
      <w:pPr>
        <w:pStyle w:val="Kopfzeile"/>
        <w:shd w:val="clear" w:color="auto" w:fill="FFFFFF" w:themeFill="background1"/>
        <w:tabs>
          <w:tab w:val="clear" w:pos="4513"/>
          <w:tab w:val="right" w:pos="9781"/>
        </w:tabs>
        <w:jc w:val="both"/>
        <w:rPr>
          <w:rFonts w:cs="Arial"/>
          <w:szCs w:val="20"/>
        </w:rPr>
      </w:pPr>
    </w:p>
    <w:p w14:paraId="7A382D4E" w14:textId="77777777" w:rsidR="006F290D" w:rsidRPr="006F290D" w:rsidRDefault="006F290D" w:rsidP="006F290D">
      <w:pPr>
        <w:pStyle w:val="Kopfzeile"/>
        <w:shd w:val="clear" w:color="auto" w:fill="FFFFFF" w:themeFill="background1"/>
        <w:tabs>
          <w:tab w:val="clear" w:pos="4513"/>
          <w:tab w:val="right" w:pos="9781"/>
        </w:tabs>
        <w:jc w:val="both"/>
        <w:rPr>
          <w:rFonts w:cs="Arial"/>
          <w:szCs w:val="20"/>
        </w:rPr>
      </w:pPr>
    </w:p>
    <w:p w14:paraId="4638F22B" w14:textId="2ACF6FC0" w:rsidR="0082256D" w:rsidRPr="009B1A2A" w:rsidRDefault="0082256D" w:rsidP="006F290D">
      <w:pPr>
        <w:spacing w:line="240" w:lineRule="auto"/>
        <w:ind w:left="357" w:hanging="357"/>
        <w:rPr>
          <w:b/>
          <w:sz w:val="22"/>
          <w:szCs w:val="20"/>
        </w:rPr>
      </w:pPr>
      <w:r w:rsidRPr="009B1A2A">
        <w:rPr>
          <w:b/>
          <w:sz w:val="22"/>
          <w:szCs w:val="20"/>
        </w:rPr>
        <w:t>Hinweise für Lehrpersonen</w:t>
      </w:r>
    </w:p>
    <w:p w14:paraId="11AF4858" w14:textId="75905357" w:rsidR="0082256D" w:rsidRPr="006F290D" w:rsidRDefault="0082256D" w:rsidP="006F290D">
      <w:pPr>
        <w:spacing w:line="240" w:lineRule="auto"/>
        <w:rPr>
          <w:rFonts w:cs="Arial"/>
          <w:b/>
          <w:szCs w:val="20"/>
        </w:rPr>
      </w:pPr>
    </w:p>
    <w:p w14:paraId="74614B67" w14:textId="3854D36C" w:rsidR="006F290D" w:rsidRPr="006F290D" w:rsidRDefault="006F290D" w:rsidP="006F290D">
      <w:pPr>
        <w:autoSpaceDE w:val="0"/>
        <w:autoSpaceDN w:val="0"/>
        <w:adjustRightInd w:val="0"/>
        <w:spacing w:line="240" w:lineRule="auto"/>
        <w:rPr>
          <w:rFonts w:cs="Arial"/>
          <w:szCs w:val="20"/>
        </w:rPr>
      </w:pPr>
      <w:r w:rsidRPr="006F290D">
        <w:rPr>
          <w:rFonts w:cs="Arial"/>
          <w:color w:val="000000"/>
          <w:szCs w:val="20"/>
        </w:rPr>
        <w:t xml:space="preserve">Auf </w:t>
      </w:r>
      <w:r w:rsidR="00617AAF">
        <w:rPr>
          <w:rFonts w:cs="Arial"/>
          <w:color w:val="000000"/>
          <w:szCs w:val="20"/>
        </w:rPr>
        <w:t xml:space="preserve">der </w:t>
      </w:r>
      <w:r w:rsidRPr="006F290D">
        <w:rPr>
          <w:rFonts w:cs="Arial"/>
          <w:color w:val="000000"/>
          <w:szCs w:val="20"/>
        </w:rPr>
        <w:t xml:space="preserve">Grundlage </w:t>
      </w:r>
      <w:r w:rsidR="00617AAF">
        <w:rPr>
          <w:rFonts w:cs="Arial"/>
          <w:color w:val="000000"/>
          <w:szCs w:val="20"/>
        </w:rPr>
        <w:t>des</w:t>
      </w:r>
      <w:r w:rsidRPr="006F290D">
        <w:rPr>
          <w:rFonts w:cs="Arial"/>
          <w:color w:val="000000"/>
          <w:szCs w:val="20"/>
        </w:rPr>
        <w:t xml:space="preserve"> Leporello</w:t>
      </w:r>
      <w:r w:rsidR="00617AAF">
        <w:rPr>
          <w:rFonts w:cs="Arial"/>
          <w:color w:val="000000"/>
          <w:szCs w:val="20"/>
        </w:rPr>
        <w:t>s</w:t>
      </w:r>
      <w:r w:rsidRPr="006F290D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«Religiös, bun</w:t>
      </w:r>
      <w:r w:rsidR="00617AAF">
        <w:rPr>
          <w:rFonts w:cs="Arial"/>
          <w:color w:val="000000"/>
          <w:szCs w:val="20"/>
        </w:rPr>
        <w:t>t</w:t>
      </w:r>
      <w:r>
        <w:rPr>
          <w:rFonts w:cs="Arial"/>
          <w:color w:val="000000"/>
          <w:szCs w:val="20"/>
        </w:rPr>
        <w:t xml:space="preserve"> und vielfältig – Kanton Luzern»</w:t>
      </w:r>
      <w:r w:rsidRPr="006F290D">
        <w:rPr>
          <w:rFonts w:cs="Arial"/>
          <w:color w:val="000000"/>
          <w:szCs w:val="20"/>
        </w:rPr>
        <w:t xml:space="preserve"> und </w:t>
      </w:r>
      <w:r w:rsidR="00617AAF">
        <w:rPr>
          <w:rFonts w:cs="Arial"/>
          <w:color w:val="000000"/>
          <w:szCs w:val="20"/>
        </w:rPr>
        <w:t xml:space="preserve">der </w:t>
      </w:r>
      <w:r w:rsidRPr="006F290D">
        <w:rPr>
          <w:rFonts w:cs="Arial"/>
          <w:color w:val="000000"/>
          <w:szCs w:val="20"/>
        </w:rPr>
        <w:t>Website www.unilu.ch/rel-lu erschliesst die Unterrichtseinheit Inhalte für das Fach Lebenskunde – Ethik, Religio</w:t>
      </w:r>
      <w:r w:rsidR="00617AAF">
        <w:rPr>
          <w:rFonts w:cs="Arial"/>
          <w:color w:val="000000"/>
          <w:szCs w:val="20"/>
        </w:rPr>
        <w:softHyphen/>
      </w:r>
      <w:r w:rsidRPr="006F290D">
        <w:rPr>
          <w:rFonts w:cs="Arial"/>
          <w:color w:val="000000"/>
          <w:szCs w:val="20"/>
        </w:rPr>
        <w:t xml:space="preserve">nen, Gemeinschaft und setzt diese, didaktisch aufbereitet und auf die unterschiedlichen Kompetenzbereiche abgestimmt, um. </w:t>
      </w:r>
    </w:p>
    <w:p w14:paraId="37EC0031" w14:textId="555B8733" w:rsidR="00617AAF" w:rsidRPr="006F290D" w:rsidRDefault="00617AAF" w:rsidP="006F290D">
      <w:pPr>
        <w:spacing w:line="240" w:lineRule="auto"/>
        <w:rPr>
          <w:rFonts w:cs="Arial"/>
          <w:b/>
          <w:szCs w:val="20"/>
        </w:rPr>
      </w:pPr>
    </w:p>
    <w:p w14:paraId="2C4DDD75" w14:textId="35511C2F" w:rsidR="00366F78" w:rsidRDefault="0082256D" w:rsidP="006F290D">
      <w:pPr>
        <w:spacing w:line="240" w:lineRule="auto"/>
        <w:rPr>
          <w:b/>
          <w:szCs w:val="20"/>
        </w:rPr>
      </w:pPr>
      <w:r w:rsidRPr="006F290D">
        <w:rPr>
          <w:b/>
          <w:szCs w:val="20"/>
        </w:rPr>
        <w:t xml:space="preserve">Voraussetzungen </w:t>
      </w:r>
    </w:p>
    <w:p w14:paraId="4A9A480B" w14:textId="77777777" w:rsidR="00366F78" w:rsidRDefault="00366F78" w:rsidP="006F290D">
      <w:pPr>
        <w:spacing w:line="240" w:lineRule="auto"/>
        <w:rPr>
          <w:b/>
          <w:szCs w:val="20"/>
        </w:rPr>
      </w:pPr>
    </w:p>
    <w:p w14:paraId="5AFBFB95" w14:textId="45A0F315" w:rsidR="00366F78" w:rsidRPr="00366F78" w:rsidRDefault="0082256D" w:rsidP="006F290D">
      <w:pPr>
        <w:spacing w:line="240" w:lineRule="auto"/>
        <w:rPr>
          <w:szCs w:val="20"/>
        </w:rPr>
      </w:pPr>
      <w:r w:rsidRPr="00366F78">
        <w:rPr>
          <w:szCs w:val="20"/>
        </w:rPr>
        <w:t>Primarschule</w:t>
      </w:r>
    </w:p>
    <w:p w14:paraId="5137E0F8" w14:textId="04DDAA6A" w:rsidR="0082256D" w:rsidRPr="00AE1690" w:rsidRDefault="0082256D" w:rsidP="00AE1690">
      <w:pPr>
        <w:pStyle w:val="Listenabsatz"/>
        <w:numPr>
          <w:ilvl w:val="0"/>
          <w:numId w:val="5"/>
        </w:numPr>
        <w:spacing w:line="240" w:lineRule="auto"/>
        <w:rPr>
          <w:szCs w:val="20"/>
        </w:rPr>
      </w:pPr>
      <w:r w:rsidRPr="00AE1690">
        <w:rPr>
          <w:szCs w:val="20"/>
        </w:rPr>
        <w:t>Die Schülerinnen und Schüler können religiöse Spuren in Umgebung und Alltag erkennen und erschliessen (NMG. 12.1.)</w:t>
      </w:r>
    </w:p>
    <w:p w14:paraId="67BE6A00" w14:textId="48ECA242" w:rsidR="0082256D" w:rsidRPr="00AE1690" w:rsidRDefault="0082256D" w:rsidP="00AE1690">
      <w:pPr>
        <w:pStyle w:val="Listenabsatz"/>
        <w:numPr>
          <w:ilvl w:val="0"/>
          <w:numId w:val="5"/>
        </w:numPr>
        <w:spacing w:line="240" w:lineRule="auto"/>
        <w:rPr>
          <w:szCs w:val="20"/>
        </w:rPr>
      </w:pPr>
      <w:r w:rsidRPr="00AE1690">
        <w:rPr>
          <w:szCs w:val="20"/>
        </w:rPr>
        <w:t>Die Schülerinnen und Schüler können religiöse Praxis im lebensweltlichen Kontext beschrei</w:t>
      </w:r>
      <w:r w:rsidR="008D2CCB" w:rsidRPr="00AE1690">
        <w:rPr>
          <w:szCs w:val="20"/>
        </w:rPr>
        <w:softHyphen/>
      </w:r>
      <w:r w:rsidRPr="00AE1690">
        <w:rPr>
          <w:szCs w:val="20"/>
        </w:rPr>
        <w:t>ben (NMG. 12.2.).</w:t>
      </w:r>
    </w:p>
    <w:p w14:paraId="0EF56F06" w14:textId="619ACE13" w:rsidR="0082256D" w:rsidRPr="00AE1690" w:rsidRDefault="0082256D" w:rsidP="00AE1690">
      <w:pPr>
        <w:pStyle w:val="Listenabsatz"/>
        <w:numPr>
          <w:ilvl w:val="0"/>
          <w:numId w:val="5"/>
        </w:numPr>
        <w:spacing w:line="240" w:lineRule="auto"/>
        <w:rPr>
          <w:szCs w:val="20"/>
        </w:rPr>
      </w:pPr>
      <w:r w:rsidRPr="00AE1690">
        <w:rPr>
          <w:szCs w:val="20"/>
        </w:rPr>
        <w:t>Die Schülerinnen und Schüler können religiöse Praxis im lebensweltlichen Kontext beschrei</w:t>
      </w:r>
      <w:r w:rsidR="008D2CCB" w:rsidRPr="00AE1690">
        <w:rPr>
          <w:szCs w:val="20"/>
        </w:rPr>
        <w:softHyphen/>
      </w:r>
      <w:r w:rsidRPr="00AE1690">
        <w:rPr>
          <w:szCs w:val="20"/>
        </w:rPr>
        <w:t>ben (NMG. 12.3)</w:t>
      </w:r>
    </w:p>
    <w:p w14:paraId="7EAC9179" w14:textId="582A3542" w:rsidR="00366F78" w:rsidRPr="00366F78" w:rsidRDefault="0082256D" w:rsidP="00366F78">
      <w:pPr>
        <w:pStyle w:val="Listenabsatz"/>
        <w:numPr>
          <w:ilvl w:val="0"/>
          <w:numId w:val="5"/>
        </w:numPr>
        <w:spacing w:line="240" w:lineRule="auto"/>
        <w:rPr>
          <w:szCs w:val="20"/>
        </w:rPr>
      </w:pPr>
      <w:r w:rsidRPr="00AE1690">
        <w:rPr>
          <w:szCs w:val="20"/>
        </w:rPr>
        <w:t>Die Schülerinnen und Schüler können sich in der Vielfalt religiöser Traditionen und Weltan</w:t>
      </w:r>
      <w:r w:rsidR="008D2CCB" w:rsidRPr="00AE1690">
        <w:rPr>
          <w:szCs w:val="20"/>
        </w:rPr>
        <w:softHyphen/>
      </w:r>
      <w:r w:rsidRPr="00AE1690">
        <w:rPr>
          <w:szCs w:val="20"/>
        </w:rPr>
        <w:t>schauungen orientieren und verschiedenen Überzeugungen respektvoll begegnen (NMG. 12.5.).</w:t>
      </w:r>
    </w:p>
    <w:p w14:paraId="6E0BD72C" w14:textId="186B1C9D" w:rsidR="00366F78" w:rsidRPr="00366F78" w:rsidRDefault="0082256D" w:rsidP="006F290D">
      <w:pPr>
        <w:spacing w:line="240" w:lineRule="auto"/>
        <w:rPr>
          <w:szCs w:val="20"/>
        </w:rPr>
      </w:pPr>
      <w:r w:rsidRPr="00366F78">
        <w:rPr>
          <w:szCs w:val="20"/>
        </w:rPr>
        <w:t>Sekundarschule</w:t>
      </w:r>
    </w:p>
    <w:p w14:paraId="3DD2088F" w14:textId="7109841A" w:rsidR="0082256D" w:rsidRPr="00AE1690" w:rsidRDefault="0082256D" w:rsidP="00AE1690">
      <w:pPr>
        <w:pStyle w:val="Listenabsatz"/>
        <w:numPr>
          <w:ilvl w:val="0"/>
          <w:numId w:val="6"/>
        </w:numPr>
        <w:spacing w:line="240" w:lineRule="auto"/>
        <w:rPr>
          <w:szCs w:val="20"/>
        </w:rPr>
      </w:pPr>
      <w:r w:rsidRPr="00AE1690">
        <w:rPr>
          <w:szCs w:val="20"/>
        </w:rPr>
        <w:t>Die Schülerinnen und Schüler können menschliche Grunderfahrungen beschreiben und reflek</w:t>
      </w:r>
      <w:r w:rsidR="008D2CCB" w:rsidRPr="00AE1690">
        <w:rPr>
          <w:szCs w:val="20"/>
        </w:rPr>
        <w:softHyphen/>
      </w:r>
      <w:r w:rsidRPr="00AE1690">
        <w:rPr>
          <w:szCs w:val="20"/>
        </w:rPr>
        <w:t>tieren (ERG.1.1)</w:t>
      </w:r>
      <w:r w:rsidR="00C11893" w:rsidRPr="00AE1690">
        <w:rPr>
          <w:szCs w:val="20"/>
        </w:rPr>
        <w:t>.</w:t>
      </w:r>
    </w:p>
    <w:p w14:paraId="1F2727FD" w14:textId="63935AE3" w:rsidR="0082256D" w:rsidRPr="00AE1690" w:rsidRDefault="0082256D" w:rsidP="006F290D">
      <w:pPr>
        <w:pStyle w:val="Listenabsatz"/>
        <w:numPr>
          <w:ilvl w:val="0"/>
          <w:numId w:val="6"/>
        </w:numPr>
        <w:spacing w:line="240" w:lineRule="auto"/>
        <w:rPr>
          <w:szCs w:val="20"/>
        </w:rPr>
      </w:pPr>
      <w:r w:rsidRPr="00AE1690">
        <w:rPr>
          <w:szCs w:val="20"/>
        </w:rPr>
        <w:t>Die Schülerinnen und Schüler können erläutern, wie Texte und Lehren in den Religionen über</w:t>
      </w:r>
      <w:r w:rsidR="008D2CCB" w:rsidRPr="00AE1690">
        <w:rPr>
          <w:szCs w:val="20"/>
        </w:rPr>
        <w:softHyphen/>
      </w:r>
      <w:r w:rsidRPr="00AE1690">
        <w:rPr>
          <w:szCs w:val="20"/>
        </w:rPr>
        <w:t>liefert und verwendet werden (ERG.4.1.)</w:t>
      </w:r>
      <w:r w:rsidR="00C11893" w:rsidRPr="00AE1690">
        <w:rPr>
          <w:szCs w:val="20"/>
        </w:rPr>
        <w:t>.</w:t>
      </w:r>
    </w:p>
    <w:p w14:paraId="3C35D2BA" w14:textId="77777777" w:rsidR="0082256D" w:rsidRPr="006F290D" w:rsidRDefault="0082256D" w:rsidP="006F290D">
      <w:pPr>
        <w:spacing w:line="240" w:lineRule="auto"/>
        <w:rPr>
          <w:szCs w:val="20"/>
        </w:rPr>
      </w:pPr>
    </w:p>
    <w:p w14:paraId="7B0D77C4" w14:textId="55927D47" w:rsidR="00617AAF" w:rsidRDefault="0082256D" w:rsidP="006F290D">
      <w:pPr>
        <w:spacing w:line="240" w:lineRule="auto"/>
        <w:rPr>
          <w:b/>
          <w:szCs w:val="20"/>
        </w:rPr>
      </w:pPr>
      <w:r w:rsidRPr="006F290D">
        <w:rPr>
          <w:b/>
          <w:szCs w:val="20"/>
        </w:rPr>
        <w:t>Ziele</w:t>
      </w:r>
    </w:p>
    <w:p w14:paraId="6FDCE954" w14:textId="77777777" w:rsidR="00366F78" w:rsidRPr="00AE1690" w:rsidRDefault="00366F78" w:rsidP="006F290D">
      <w:pPr>
        <w:spacing w:line="240" w:lineRule="auto"/>
        <w:rPr>
          <w:b/>
          <w:szCs w:val="20"/>
        </w:rPr>
      </w:pPr>
    </w:p>
    <w:p w14:paraId="65FFA7A2" w14:textId="438C5E61" w:rsidR="0082256D" w:rsidRPr="00AE1690" w:rsidRDefault="0082256D" w:rsidP="00AE1690">
      <w:pPr>
        <w:pStyle w:val="Listenabsatz"/>
        <w:numPr>
          <w:ilvl w:val="0"/>
          <w:numId w:val="7"/>
        </w:numPr>
        <w:spacing w:line="240" w:lineRule="auto"/>
        <w:rPr>
          <w:szCs w:val="20"/>
        </w:rPr>
      </w:pPr>
      <w:r w:rsidRPr="00AE1690">
        <w:rPr>
          <w:szCs w:val="20"/>
        </w:rPr>
        <w:t>Die Schülerinnen und Schüler können religiöse Spuren oder religiöse Stätten identifizieren und in ihrem Kontext betrachten (ERG.3.1.a)</w:t>
      </w:r>
      <w:r w:rsidR="00C11893" w:rsidRPr="00AE1690">
        <w:rPr>
          <w:szCs w:val="20"/>
        </w:rPr>
        <w:t>.</w:t>
      </w:r>
    </w:p>
    <w:p w14:paraId="6CC43948" w14:textId="4D162486" w:rsidR="00784EE6" w:rsidRPr="00AE1690" w:rsidRDefault="0082256D" w:rsidP="006F290D">
      <w:pPr>
        <w:pStyle w:val="Listenabsatz"/>
        <w:numPr>
          <w:ilvl w:val="0"/>
          <w:numId w:val="7"/>
        </w:numPr>
        <w:spacing w:line="240" w:lineRule="auto"/>
        <w:rPr>
          <w:szCs w:val="20"/>
        </w:rPr>
      </w:pPr>
      <w:r w:rsidRPr="00AE1690">
        <w:rPr>
          <w:szCs w:val="20"/>
        </w:rPr>
        <w:t>Die Schülerinnen und Schüler können Gebäude verschiedener Religionen mit ihrer wesentli</w:t>
      </w:r>
      <w:r w:rsidR="008D2CCB" w:rsidRPr="00AE1690">
        <w:rPr>
          <w:szCs w:val="20"/>
        </w:rPr>
        <w:softHyphen/>
      </w:r>
      <w:r w:rsidRPr="00AE1690">
        <w:rPr>
          <w:szCs w:val="20"/>
        </w:rPr>
        <w:t>chen Ausstattung korrekt benennen, beschreiben (z.B. Eindrücke, Merkmale, Stil) und sach</w:t>
      </w:r>
      <w:r w:rsidR="008D2CCB" w:rsidRPr="00AE1690">
        <w:rPr>
          <w:szCs w:val="20"/>
        </w:rPr>
        <w:softHyphen/>
      </w:r>
      <w:r w:rsidRPr="00AE1690">
        <w:rPr>
          <w:szCs w:val="20"/>
        </w:rPr>
        <w:t>lich erläutern (z.B. Funktion, Gebrauch) und wissen, wie sie sich als Besucher</w:t>
      </w:r>
      <w:r w:rsidR="00617AAF" w:rsidRPr="00AE1690">
        <w:rPr>
          <w:szCs w:val="20"/>
        </w:rPr>
        <w:t>/</w:t>
      </w:r>
      <w:r w:rsidRPr="00AE1690">
        <w:rPr>
          <w:szCs w:val="20"/>
        </w:rPr>
        <w:t>in rücksichtsvoll verhalten (ERG.4.2.a)</w:t>
      </w:r>
      <w:r w:rsidR="00C11893" w:rsidRPr="00AE1690">
        <w:rPr>
          <w:szCs w:val="20"/>
        </w:rPr>
        <w:t>.</w:t>
      </w:r>
    </w:p>
    <w:p w14:paraId="446DEEED" w14:textId="6B36FF16" w:rsidR="00C11893" w:rsidRPr="00AE1690" w:rsidRDefault="0082256D" w:rsidP="006F290D">
      <w:pPr>
        <w:pStyle w:val="Listenabsatz"/>
        <w:numPr>
          <w:ilvl w:val="0"/>
          <w:numId w:val="7"/>
        </w:numPr>
        <w:spacing w:line="240" w:lineRule="auto"/>
        <w:rPr>
          <w:szCs w:val="20"/>
        </w:rPr>
      </w:pPr>
      <w:r w:rsidRPr="00AE1690">
        <w:rPr>
          <w:szCs w:val="20"/>
        </w:rPr>
        <w:t>Die Schülerinnen und Schüler erkunden religiöses Leben und Religionsgemeinschaften in der lokalen Umgebung (z.B. Begegnungen, Besichtigungen, Recherchen, Interviews) (ERG.4.4.a)</w:t>
      </w:r>
      <w:r w:rsidR="00C11893" w:rsidRPr="00AE1690">
        <w:rPr>
          <w:szCs w:val="20"/>
        </w:rPr>
        <w:t>.</w:t>
      </w:r>
    </w:p>
    <w:p w14:paraId="4873DBF4" w14:textId="44555E02" w:rsidR="0082256D" w:rsidRPr="00AE1690" w:rsidRDefault="0082256D" w:rsidP="00AE1690">
      <w:pPr>
        <w:pStyle w:val="Listenabsatz"/>
        <w:numPr>
          <w:ilvl w:val="0"/>
          <w:numId w:val="7"/>
        </w:numPr>
        <w:spacing w:line="240" w:lineRule="auto"/>
        <w:rPr>
          <w:szCs w:val="20"/>
        </w:rPr>
      </w:pPr>
      <w:r w:rsidRPr="00AE1690">
        <w:rPr>
          <w:szCs w:val="20"/>
        </w:rPr>
        <w:t>Die Schülerinnen und Schüler können Religionen und kulturelle Minderheiten mit ihren Anlie</w:t>
      </w:r>
      <w:r w:rsidR="008D2CCB" w:rsidRPr="00AE1690">
        <w:rPr>
          <w:szCs w:val="20"/>
        </w:rPr>
        <w:softHyphen/>
      </w:r>
      <w:r w:rsidRPr="00AE1690">
        <w:rPr>
          <w:szCs w:val="20"/>
        </w:rPr>
        <w:t xml:space="preserve">gen </w:t>
      </w:r>
      <w:r w:rsidR="00617AAF" w:rsidRPr="00AE1690">
        <w:rPr>
          <w:szCs w:val="20"/>
        </w:rPr>
        <w:t>nichtdiskriminierend</w:t>
      </w:r>
      <w:r w:rsidRPr="00AE1690">
        <w:rPr>
          <w:szCs w:val="20"/>
        </w:rPr>
        <w:t xml:space="preserve"> darstellen und verschiedene Auffassungen transparent wiedergeben (ERG.4.4.b).</w:t>
      </w:r>
    </w:p>
    <w:p w14:paraId="42CE08D8" w14:textId="77777777" w:rsidR="00AE1690" w:rsidRDefault="00AE1690">
      <w:pPr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0DB964FD" w14:textId="553612A2" w:rsidR="0082256D" w:rsidRDefault="00AE1690" w:rsidP="006F290D">
      <w:pPr>
        <w:spacing w:line="240" w:lineRule="auto"/>
        <w:rPr>
          <w:b/>
          <w:szCs w:val="20"/>
        </w:rPr>
      </w:pPr>
      <w:r w:rsidRPr="00AE1690">
        <w:rPr>
          <w:b/>
          <w:szCs w:val="20"/>
        </w:rPr>
        <w:lastRenderedPageBreak/>
        <w:t>Unterrichts</w:t>
      </w:r>
      <w:bookmarkStart w:id="0" w:name="_GoBack"/>
      <w:bookmarkEnd w:id="0"/>
      <w:r w:rsidRPr="00AE1690">
        <w:rPr>
          <w:b/>
          <w:szCs w:val="20"/>
        </w:rPr>
        <w:t>einheit</w:t>
      </w:r>
      <w:r w:rsidR="00D93F4C">
        <w:rPr>
          <w:b/>
          <w:szCs w:val="20"/>
        </w:rPr>
        <w:t>, Übersicht</w:t>
      </w:r>
    </w:p>
    <w:p w14:paraId="3559FB0B" w14:textId="68DA150D" w:rsidR="008A58EF" w:rsidRDefault="008A58EF" w:rsidP="006F290D">
      <w:pPr>
        <w:spacing w:line="240" w:lineRule="auto"/>
        <w:rPr>
          <w:b/>
          <w:szCs w:val="20"/>
        </w:rPr>
      </w:pPr>
    </w:p>
    <w:p w14:paraId="01F10196" w14:textId="5784DD27" w:rsidR="00AE1690" w:rsidRDefault="008A58EF" w:rsidP="006F290D">
      <w:pPr>
        <w:spacing w:line="240" w:lineRule="auto"/>
        <w:rPr>
          <w:b/>
          <w:szCs w:val="20"/>
        </w:rPr>
      </w:pPr>
      <w:r w:rsidRPr="006F290D">
        <w:rPr>
          <w:b/>
          <w:szCs w:val="20"/>
        </w:rPr>
        <w:t>1. Teil:</w:t>
      </w:r>
    </w:p>
    <w:p w14:paraId="1F2506EC" w14:textId="77777777" w:rsidR="006F0B04" w:rsidRPr="008A58EF" w:rsidRDefault="006F0B04" w:rsidP="006F290D">
      <w:pPr>
        <w:spacing w:line="240" w:lineRule="auto"/>
        <w:rPr>
          <w:b/>
          <w:szCs w:val="20"/>
        </w:rPr>
      </w:pPr>
    </w:p>
    <w:p w14:paraId="1C63EA1F" w14:textId="34E5258E" w:rsidR="0082256D" w:rsidRPr="006F290D" w:rsidRDefault="0082256D" w:rsidP="00AE16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Cs w:val="20"/>
        </w:rPr>
      </w:pPr>
      <w:r w:rsidRPr="006F290D">
        <w:rPr>
          <w:szCs w:val="20"/>
        </w:rPr>
        <w:t>Input zu evangelisch-reformierten und römisch-katholischer Konfession</w:t>
      </w:r>
    </w:p>
    <w:p w14:paraId="4019612E" w14:textId="77777777" w:rsidR="0082256D" w:rsidRPr="006F290D" w:rsidRDefault="0082256D" w:rsidP="00AE169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Cs w:val="20"/>
        </w:rPr>
      </w:pPr>
      <w:r w:rsidRPr="006F290D">
        <w:rPr>
          <w:szCs w:val="20"/>
        </w:rPr>
        <w:t>ca. 2 Lektionen</w:t>
      </w:r>
    </w:p>
    <w:p w14:paraId="26F99ABB" w14:textId="1C2A5F33" w:rsidR="0082256D" w:rsidRPr="006F290D" w:rsidRDefault="0082256D" w:rsidP="006F290D">
      <w:pPr>
        <w:spacing w:line="240" w:lineRule="auto"/>
        <w:rPr>
          <w:szCs w:val="20"/>
        </w:rPr>
      </w:pPr>
    </w:p>
    <w:p w14:paraId="7956EB10" w14:textId="2C77F573" w:rsidR="00AE1690" w:rsidRDefault="0082256D" w:rsidP="00AE1690">
      <w:pPr>
        <w:spacing w:line="240" w:lineRule="auto"/>
        <w:rPr>
          <w:b/>
          <w:sz w:val="22"/>
          <w:szCs w:val="20"/>
        </w:rPr>
      </w:pPr>
      <w:r w:rsidRPr="006F290D">
        <w:rPr>
          <w:b/>
          <w:szCs w:val="20"/>
        </w:rPr>
        <w:t>2. Teil</w:t>
      </w:r>
      <w:r w:rsidR="00C11893" w:rsidRPr="006F290D">
        <w:rPr>
          <w:b/>
          <w:szCs w:val="20"/>
        </w:rPr>
        <w:t>:</w:t>
      </w:r>
      <w:r w:rsidRPr="006F290D">
        <w:rPr>
          <w:szCs w:val="20"/>
        </w:rPr>
        <w:t xml:space="preserve"> </w:t>
      </w:r>
      <w:r w:rsidR="00AE1690" w:rsidRPr="0008362B">
        <w:rPr>
          <w:b/>
          <w:sz w:val="22"/>
          <w:szCs w:val="20"/>
        </w:rPr>
        <w:sym w:font="Wingdings" w:char="F0E0"/>
      </w:r>
      <w:r w:rsidR="00AE1690" w:rsidRPr="0008362B">
        <w:rPr>
          <w:b/>
          <w:sz w:val="22"/>
          <w:szCs w:val="20"/>
        </w:rPr>
        <w:t xml:space="preserve"> Siehe Arbeitsblätter S. 3-7.</w:t>
      </w:r>
    </w:p>
    <w:p w14:paraId="110FFB92" w14:textId="77777777" w:rsidR="006F0B04" w:rsidRDefault="006F0B04" w:rsidP="00AE1690">
      <w:pPr>
        <w:spacing w:line="240" w:lineRule="auto"/>
        <w:rPr>
          <w:b/>
          <w:sz w:val="22"/>
          <w:szCs w:val="20"/>
        </w:rPr>
      </w:pPr>
    </w:p>
    <w:p w14:paraId="50B1C7BB" w14:textId="0862B98E" w:rsidR="0082256D" w:rsidRPr="006F290D" w:rsidRDefault="0082256D" w:rsidP="00745D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Cs w:val="20"/>
        </w:rPr>
      </w:pPr>
      <w:r w:rsidRPr="006F290D">
        <w:rPr>
          <w:szCs w:val="20"/>
        </w:rPr>
        <w:t>Auftrag zur selb</w:t>
      </w:r>
      <w:r w:rsidR="00C11893" w:rsidRPr="006F290D">
        <w:rPr>
          <w:szCs w:val="20"/>
        </w:rPr>
        <w:t>st</w:t>
      </w:r>
      <w:r w:rsidRPr="006F290D">
        <w:rPr>
          <w:szCs w:val="20"/>
        </w:rPr>
        <w:t xml:space="preserve">ständigen Arbeit </w:t>
      </w:r>
      <w:r w:rsidR="00924B93" w:rsidRPr="006F290D">
        <w:rPr>
          <w:szCs w:val="20"/>
        </w:rPr>
        <w:t>«</w:t>
      </w:r>
      <w:r w:rsidRPr="006F290D">
        <w:rPr>
          <w:szCs w:val="20"/>
        </w:rPr>
        <w:t>Luzern, typisch katholisch? Typisch vielfältig?</w:t>
      </w:r>
      <w:r w:rsidR="00924B93" w:rsidRPr="006F290D">
        <w:rPr>
          <w:szCs w:val="20"/>
        </w:rPr>
        <w:t>»</w:t>
      </w:r>
    </w:p>
    <w:p w14:paraId="48D110BE" w14:textId="77777777" w:rsidR="00D93F4C" w:rsidRDefault="0082256D" w:rsidP="00745D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Cs w:val="20"/>
        </w:rPr>
      </w:pPr>
      <w:r w:rsidRPr="006F290D">
        <w:rPr>
          <w:szCs w:val="20"/>
        </w:rPr>
        <w:t xml:space="preserve">ca. 4 Lektionen: </w:t>
      </w:r>
    </w:p>
    <w:p w14:paraId="06AA28F4" w14:textId="04ABAB23" w:rsidR="00D93F4C" w:rsidRDefault="0082256D" w:rsidP="00745D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Cs w:val="20"/>
        </w:rPr>
      </w:pPr>
      <w:r w:rsidRPr="006F290D">
        <w:rPr>
          <w:szCs w:val="20"/>
        </w:rPr>
        <w:t xml:space="preserve">1 Lektion Arbeit mit der Internetseite, </w:t>
      </w:r>
    </w:p>
    <w:p w14:paraId="01ACEDCE" w14:textId="77777777" w:rsidR="00D93F4C" w:rsidRDefault="0082256D" w:rsidP="00745D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Cs w:val="20"/>
        </w:rPr>
      </w:pPr>
      <w:r w:rsidRPr="006F290D">
        <w:rPr>
          <w:szCs w:val="20"/>
        </w:rPr>
        <w:t xml:space="preserve">1 Lektion Klassenführung zu einer oder mehreren Glaubensgemeinschaften, </w:t>
      </w:r>
    </w:p>
    <w:p w14:paraId="4F483BEE" w14:textId="2A57B44E" w:rsidR="0082256D" w:rsidRPr="006F290D" w:rsidRDefault="0082256D" w:rsidP="00745D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Cs w:val="20"/>
        </w:rPr>
      </w:pPr>
      <w:r w:rsidRPr="006F290D">
        <w:rPr>
          <w:szCs w:val="20"/>
        </w:rPr>
        <w:t>2 Lektionen selb</w:t>
      </w:r>
      <w:r w:rsidR="00C11893" w:rsidRPr="006F290D">
        <w:rPr>
          <w:szCs w:val="20"/>
        </w:rPr>
        <w:t>st</w:t>
      </w:r>
      <w:r w:rsidRPr="006F290D">
        <w:rPr>
          <w:szCs w:val="20"/>
        </w:rPr>
        <w:t>ständige Arbeit zu einer selbst gewähl</w:t>
      </w:r>
      <w:r w:rsidR="008D2CCB" w:rsidRPr="006F290D">
        <w:rPr>
          <w:szCs w:val="20"/>
        </w:rPr>
        <w:softHyphen/>
      </w:r>
      <w:r w:rsidRPr="006F290D">
        <w:rPr>
          <w:szCs w:val="20"/>
        </w:rPr>
        <w:t>ten Glaubensgemeinschaft.</w:t>
      </w:r>
    </w:p>
    <w:p w14:paraId="213001FD" w14:textId="77777777" w:rsidR="0082256D" w:rsidRPr="006F290D" w:rsidRDefault="0082256D" w:rsidP="00745D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240" w:lineRule="auto"/>
        <w:rPr>
          <w:szCs w:val="20"/>
        </w:rPr>
      </w:pPr>
      <w:proofErr w:type="spellStart"/>
      <w:r w:rsidRPr="006F290D">
        <w:rPr>
          <w:szCs w:val="20"/>
        </w:rPr>
        <w:t>Evt</w:t>
      </w:r>
      <w:proofErr w:type="spellEnd"/>
      <w:r w:rsidRPr="006F290D">
        <w:rPr>
          <w:szCs w:val="20"/>
        </w:rPr>
        <w:t>. als Hausaufgaben Fertigstellung des Informationsblattes</w:t>
      </w:r>
      <w:r w:rsidR="00C11893" w:rsidRPr="006F290D">
        <w:rPr>
          <w:szCs w:val="20"/>
        </w:rPr>
        <w:t xml:space="preserve"> aufgeben.</w:t>
      </w:r>
    </w:p>
    <w:p w14:paraId="6DBB62B0" w14:textId="3B319BFB" w:rsidR="00AE1690" w:rsidRDefault="00AE1690" w:rsidP="006F290D">
      <w:pPr>
        <w:spacing w:line="240" w:lineRule="auto"/>
        <w:rPr>
          <w:b/>
          <w:sz w:val="22"/>
          <w:szCs w:val="20"/>
        </w:rPr>
      </w:pPr>
    </w:p>
    <w:p w14:paraId="08748BE4" w14:textId="1210BE8B" w:rsidR="006F290D" w:rsidRPr="006F290D" w:rsidRDefault="006F290D" w:rsidP="006F290D">
      <w:pPr>
        <w:spacing w:line="240" w:lineRule="auto"/>
        <w:rPr>
          <w:szCs w:val="20"/>
        </w:rPr>
      </w:pPr>
    </w:p>
    <w:p w14:paraId="5EA2CFE2" w14:textId="334AF106" w:rsidR="0082256D" w:rsidRPr="006F290D" w:rsidRDefault="0082256D" w:rsidP="006F290D">
      <w:pPr>
        <w:spacing w:line="240" w:lineRule="auto"/>
        <w:rPr>
          <w:b/>
          <w:szCs w:val="20"/>
        </w:rPr>
      </w:pPr>
      <w:r w:rsidRPr="006F290D">
        <w:rPr>
          <w:b/>
          <w:szCs w:val="20"/>
        </w:rPr>
        <w:t>Glossar</w:t>
      </w:r>
    </w:p>
    <w:p w14:paraId="712AE1B8" w14:textId="77777777" w:rsidR="00617AAF" w:rsidRDefault="00617AAF" w:rsidP="006F290D">
      <w:pPr>
        <w:spacing w:line="240" w:lineRule="auto"/>
        <w:rPr>
          <w:szCs w:val="20"/>
        </w:rPr>
      </w:pPr>
    </w:p>
    <w:p w14:paraId="270DF8F4" w14:textId="3409A5D0" w:rsidR="0082256D" w:rsidRPr="006F290D" w:rsidRDefault="0082256D" w:rsidP="006F290D">
      <w:pPr>
        <w:spacing w:line="240" w:lineRule="auto"/>
        <w:rPr>
          <w:szCs w:val="20"/>
        </w:rPr>
      </w:pPr>
      <w:r w:rsidRPr="006F290D">
        <w:rPr>
          <w:szCs w:val="20"/>
        </w:rPr>
        <w:t>Folgende Begriffe sind zentral bei der selb</w:t>
      </w:r>
      <w:r w:rsidR="00C11893" w:rsidRPr="006F290D">
        <w:rPr>
          <w:szCs w:val="20"/>
        </w:rPr>
        <w:t>st</w:t>
      </w:r>
      <w:r w:rsidR="00924B93" w:rsidRPr="006F290D">
        <w:rPr>
          <w:szCs w:val="20"/>
        </w:rPr>
        <w:t>ständigen Arbeit «</w:t>
      </w:r>
      <w:r w:rsidRPr="006F290D">
        <w:rPr>
          <w:szCs w:val="20"/>
        </w:rPr>
        <w:t>Luzern, typisch katholisch? Ty</w:t>
      </w:r>
      <w:r w:rsidR="008D2CCB" w:rsidRPr="006F290D">
        <w:rPr>
          <w:szCs w:val="20"/>
        </w:rPr>
        <w:softHyphen/>
      </w:r>
      <w:r w:rsidRPr="006F290D">
        <w:rPr>
          <w:szCs w:val="20"/>
        </w:rPr>
        <w:t>pisch vielfältig?</w:t>
      </w:r>
      <w:r w:rsidR="00924B93" w:rsidRPr="006F290D">
        <w:rPr>
          <w:szCs w:val="20"/>
        </w:rPr>
        <w:t>»</w:t>
      </w:r>
      <w:r w:rsidRPr="006F290D">
        <w:rPr>
          <w:szCs w:val="20"/>
        </w:rPr>
        <w:t>. Falls die Schülerinnen und Schüler die Begriffe nicht verstehen, müssen sie zuvor besprochen und erklärt werden:</w:t>
      </w:r>
    </w:p>
    <w:p w14:paraId="5E14790A" w14:textId="2D33476A" w:rsidR="0082256D" w:rsidRPr="006F290D" w:rsidRDefault="0082256D" w:rsidP="006F290D">
      <w:pPr>
        <w:pStyle w:val="Listenabsatz"/>
        <w:numPr>
          <w:ilvl w:val="0"/>
          <w:numId w:val="4"/>
        </w:numPr>
        <w:spacing w:line="240" w:lineRule="auto"/>
        <w:rPr>
          <w:szCs w:val="20"/>
        </w:rPr>
      </w:pPr>
      <w:r w:rsidRPr="006F290D">
        <w:rPr>
          <w:szCs w:val="20"/>
        </w:rPr>
        <w:t>Religion</w:t>
      </w:r>
      <w:r w:rsidR="00F57305">
        <w:rPr>
          <w:szCs w:val="20"/>
        </w:rPr>
        <w:t xml:space="preserve"> </w:t>
      </w:r>
    </w:p>
    <w:p w14:paraId="52744AA6" w14:textId="465CB2F0" w:rsidR="0082256D" w:rsidRPr="006F290D" w:rsidRDefault="0082256D" w:rsidP="006F290D">
      <w:pPr>
        <w:pStyle w:val="Listenabsatz"/>
        <w:numPr>
          <w:ilvl w:val="0"/>
          <w:numId w:val="4"/>
        </w:numPr>
        <w:spacing w:line="240" w:lineRule="auto"/>
        <w:rPr>
          <w:szCs w:val="20"/>
        </w:rPr>
      </w:pPr>
      <w:r w:rsidRPr="006F290D">
        <w:rPr>
          <w:szCs w:val="20"/>
        </w:rPr>
        <w:t>Konfession</w:t>
      </w:r>
      <w:r w:rsidR="00F57305">
        <w:rPr>
          <w:szCs w:val="20"/>
        </w:rPr>
        <w:t xml:space="preserve"> / Religiöse Tradition</w:t>
      </w:r>
    </w:p>
    <w:p w14:paraId="5260B039" w14:textId="3248E26D" w:rsidR="0082256D" w:rsidRPr="006F290D" w:rsidRDefault="0082256D" w:rsidP="006F290D">
      <w:pPr>
        <w:pStyle w:val="Listenabsatz"/>
        <w:numPr>
          <w:ilvl w:val="0"/>
          <w:numId w:val="4"/>
        </w:numPr>
        <w:spacing w:line="240" w:lineRule="auto"/>
        <w:rPr>
          <w:szCs w:val="20"/>
        </w:rPr>
      </w:pPr>
      <w:r w:rsidRPr="006F290D">
        <w:rPr>
          <w:szCs w:val="20"/>
        </w:rPr>
        <w:t>Religionsgemeinschaft</w:t>
      </w:r>
      <w:r w:rsidR="006F0B04">
        <w:rPr>
          <w:szCs w:val="20"/>
        </w:rPr>
        <w:t xml:space="preserve"> / Glaubensgemeinschaft</w:t>
      </w:r>
    </w:p>
    <w:p w14:paraId="5D8FEF2A" w14:textId="77777777" w:rsidR="00617AAF" w:rsidRDefault="00617AAF" w:rsidP="006F290D">
      <w:pPr>
        <w:spacing w:line="240" w:lineRule="auto"/>
        <w:rPr>
          <w:b/>
          <w:szCs w:val="20"/>
        </w:rPr>
      </w:pPr>
    </w:p>
    <w:p w14:paraId="48FE5979" w14:textId="77777777" w:rsidR="00617AAF" w:rsidRDefault="00617AAF" w:rsidP="006F290D">
      <w:pPr>
        <w:spacing w:line="240" w:lineRule="auto"/>
        <w:rPr>
          <w:b/>
          <w:szCs w:val="20"/>
        </w:rPr>
      </w:pPr>
    </w:p>
    <w:p w14:paraId="014851A0" w14:textId="49C295EC" w:rsidR="0082256D" w:rsidRPr="006F290D" w:rsidRDefault="0082256D" w:rsidP="006F290D">
      <w:pPr>
        <w:spacing w:line="240" w:lineRule="auto"/>
        <w:rPr>
          <w:b/>
          <w:szCs w:val="20"/>
        </w:rPr>
      </w:pPr>
      <w:r w:rsidRPr="006F290D">
        <w:rPr>
          <w:b/>
          <w:szCs w:val="20"/>
        </w:rPr>
        <w:t xml:space="preserve">Arbeit mit der Internetseite </w:t>
      </w:r>
      <w:hyperlink r:id="rId8" w:history="1">
        <w:r w:rsidRPr="006F290D">
          <w:rPr>
            <w:rStyle w:val="Hyperlink"/>
            <w:b/>
            <w:szCs w:val="20"/>
          </w:rPr>
          <w:t>www.unilu.ch/rel</w:t>
        </w:r>
      </w:hyperlink>
      <w:r w:rsidRPr="006F290D">
        <w:rPr>
          <w:rStyle w:val="Hyperlink"/>
          <w:b/>
          <w:szCs w:val="20"/>
        </w:rPr>
        <w:t>-lu</w:t>
      </w:r>
    </w:p>
    <w:p w14:paraId="697E7AD9" w14:textId="77777777" w:rsidR="00617AAF" w:rsidRDefault="00617AAF" w:rsidP="006F290D">
      <w:pPr>
        <w:spacing w:line="240" w:lineRule="auto"/>
        <w:rPr>
          <w:szCs w:val="20"/>
        </w:rPr>
      </w:pPr>
    </w:p>
    <w:p w14:paraId="4E7026AA" w14:textId="7D77F6A5" w:rsidR="0082256D" w:rsidRPr="001B4B90" w:rsidRDefault="0082256D" w:rsidP="006F290D">
      <w:pPr>
        <w:spacing w:line="240" w:lineRule="auto"/>
        <w:rPr>
          <w:szCs w:val="20"/>
          <w:lang w:val="en-US"/>
        </w:rPr>
      </w:pPr>
      <w:r w:rsidRPr="006F290D">
        <w:rPr>
          <w:szCs w:val="20"/>
        </w:rPr>
        <w:t>Je nach Fähigkeiten der Schülerinnen und Schüler muss die Arbeit mit der interaktiven Karte mehr oder weniger angeleitet werden. Es ist hilfreich, wenn zumindest die in der Karte ver</w:t>
      </w:r>
      <w:r w:rsidR="008D2CCB" w:rsidRPr="006F290D">
        <w:rPr>
          <w:szCs w:val="20"/>
        </w:rPr>
        <w:softHyphen/>
      </w:r>
      <w:r w:rsidRPr="006F290D">
        <w:rPr>
          <w:szCs w:val="20"/>
        </w:rPr>
        <w:t>wendeten Symbole erklärt werden.</w:t>
      </w:r>
      <w:r w:rsidR="006F0B04">
        <w:rPr>
          <w:szCs w:val="20"/>
        </w:rPr>
        <w:t xml:space="preserve"> </w:t>
      </w:r>
      <w:r w:rsidR="006F0B04" w:rsidRPr="001B4B90">
        <w:rPr>
          <w:szCs w:val="20"/>
          <w:lang w:val="en-US"/>
        </w:rPr>
        <w:t>(</w:t>
      </w:r>
      <w:proofErr w:type="spellStart"/>
      <w:r w:rsidR="006F0B04" w:rsidRPr="001B4B90">
        <w:rPr>
          <w:szCs w:val="20"/>
          <w:lang w:val="en-US"/>
        </w:rPr>
        <w:t>Siehe</w:t>
      </w:r>
      <w:proofErr w:type="spellEnd"/>
      <w:r w:rsidR="006F0B04" w:rsidRPr="001B4B90">
        <w:rPr>
          <w:szCs w:val="20"/>
          <w:lang w:val="en-US"/>
        </w:rPr>
        <w:t xml:space="preserve"> </w:t>
      </w:r>
      <w:proofErr w:type="spellStart"/>
      <w:r w:rsidR="006F0B04" w:rsidRPr="001B4B90">
        <w:rPr>
          <w:szCs w:val="20"/>
          <w:lang w:val="en-US"/>
        </w:rPr>
        <w:t>Legende</w:t>
      </w:r>
      <w:proofErr w:type="spellEnd"/>
      <w:r w:rsidR="006F0B04" w:rsidRPr="001B4B90">
        <w:rPr>
          <w:szCs w:val="20"/>
          <w:lang w:val="en-US"/>
        </w:rPr>
        <w:t xml:space="preserve"> </w:t>
      </w:r>
      <w:proofErr w:type="spellStart"/>
      <w:r w:rsidR="006F0B04" w:rsidRPr="001B4B90">
        <w:rPr>
          <w:szCs w:val="20"/>
          <w:lang w:val="en-US"/>
        </w:rPr>
        <w:t>zu</w:t>
      </w:r>
      <w:proofErr w:type="spellEnd"/>
      <w:r w:rsidR="006F0B04" w:rsidRPr="001B4B90">
        <w:rPr>
          <w:szCs w:val="20"/>
          <w:lang w:val="en-US"/>
        </w:rPr>
        <w:t xml:space="preserve"> </w:t>
      </w:r>
      <w:proofErr w:type="spellStart"/>
      <w:r w:rsidR="006F0B04" w:rsidRPr="001B4B90">
        <w:rPr>
          <w:szCs w:val="20"/>
          <w:lang w:val="en-US"/>
        </w:rPr>
        <w:t>Aufgabe</w:t>
      </w:r>
      <w:proofErr w:type="spellEnd"/>
      <w:r w:rsidR="006F0B04" w:rsidRPr="001B4B90">
        <w:rPr>
          <w:szCs w:val="20"/>
          <w:lang w:val="en-US"/>
        </w:rPr>
        <w:t xml:space="preserve"> 2)</w:t>
      </w:r>
    </w:p>
    <w:p w14:paraId="6C5F9DEE" w14:textId="199223E2" w:rsidR="009B32F0" w:rsidRPr="001B4B90" w:rsidRDefault="009B32F0" w:rsidP="0082256D">
      <w:pPr>
        <w:spacing w:line="276" w:lineRule="auto"/>
        <w:rPr>
          <w:b/>
          <w:sz w:val="24"/>
          <w:szCs w:val="24"/>
          <w:lang w:val="en-US"/>
        </w:rPr>
      </w:pPr>
    </w:p>
    <w:p w14:paraId="167752D8" w14:textId="77777777" w:rsidR="00AE1690" w:rsidRPr="001B4B90" w:rsidRDefault="00AE1690" w:rsidP="0082256D">
      <w:pPr>
        <w:spacing w:line="276" w:lineRule="auto"/>
        <w:rPr>
          <w:b/>
          <w:sz w:val="24"/>
          <w:szCs w:val="24"/>
          <w:lang w:val="en-US"/>
        </w:rPr>
      </w:pPr>
    </w:p>
    <w:p w14:paraId="7FC5A54F" w14:textId="72AE4EB5" w:rsidR="009B32F0" w:rsidRPr="0038725E" w:rsidRDefault="009B32F0" w:rsidP="0082256D">
      <w:pPr>
        <w:spacing w:line="276" w:lineRule="auto"/>
        <w:rPr>
          <w:b/>
          <w:szCs w:val="24"/>
          <w:lang w:val="en-US"/>
        </w:rPr>
      </w:pPr>
      <w:r w:rsidRPr="0038725E">
        <w:rPr>
          <w:b/>
          <w:szCs w:val="24"/>
          <w:lang w:val="en-US"/>
        </w:rPr>
        <w:t>Copyright</w:t>
      </w:r>
    </w:p>
    <w:p w14:paraId="357ABDE0" w14:textId="0123C863" w:rsidR="009B32F0" w:rsidRPr="009B32F0" w:rsidRDefault="009B32F0" w:rsidP="0082256D">
      <w:pPr>
        <w:spacing w:line="276" w:lineRule="auto"/>
        <w:rPr>
          <w:b/>
          <w:sz w:val="24"/>
          <w:szCs w:val="24"/>
          <w:lang w:val="en-US"/>
        </w:rPr>
      </w:pPr>
      <w:r>
        <w:rPr>
          <w:noProof/>
          <w:color w:val="0000FF"/>
          <w:lang w:eastAsia="de-CH"/>
        </w:rPr>
        <w:drawing>
          <wp:inline distT="0" distB="0" distL="0" distR="0" wp14:anchorId="4B11765A" wp14:editId="566BD052">
            <wp:extent cx="762000" cy="142875"/>
            <wp:effectExtent l="0" t="0" r="0" b="9525"/>
            <wp:docPr id="33" name="Grafik 33" descr="Creative Commons Licens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2F0">
        <w:rPr>
          <w:lang w:val="en-US"/>
        </w:rPr>
        <w:br/>
      </w:r>
      <w:r w:rsidRPr="009B32F0">
        <w:rPr>
          <w:sz w:val="18"/>
          <w:lang w:val="en-US"/>
        </w:rPr>
        <w:t xml:space="preserve">This work </w:t>
      </w:r>
      <w:proofErr w:type="gramStart"/>
      <w:r w:rsidRPr="009B32F0">
        <w:rPr>
          <w:sz w:val="18"/>
          <w:lang w:val="en-US"/>
        </w:rPr>
        <w:t>is licensed</w:t>
      </w:r>
      <w:proofErr w:type="gramEnd"/>
      <w:r w:rsidRPr="009B32F0">
        <w:rPr>
          <w:sz w:val="18"/>
          <w:lang w:val="en-US"/>
        </w:rPr>
        <w:t xml:space="preserve"> under a </w:t>
      </w:r>
      <w:hyperlink r:id="rId11" w:history="1">
        <w:r w:rsidRPr="009B32F0">
          <w:rPr>
            <w:rStyle w:val="Hyperlink"/>
            <w:sz w:val="18"/>
            <w:lang w:val="en-US"/>
          </w:rPr>
          <w:t>Creative Commons Attribution-</w:t>
        </w:r>
        <w:proofErr w:type="spellStart"/>
        <w:r w:rsidRPr="009B32F0">
          <w:rPr>
            <w:rStyle w:val="Hyperlink"/>
            <w:sz w:val="18"/>
            <w:lang w:val="en-US"/>
          </w:rPr>
          <w:t>NonCommercial</w:t>
        </w:r>
        <w:proofErr w:type="spellEnd"/>
        <w:r w:rsidRPr="009B32F0">
          <w:rPr>
            <w:rStyle w:val="Hyperlink"/>
            <w:sz w:val="18"/>
            <w:lang w:val="en-US"/>
          </w:rPr>
          <w:t>-</w:t>
        </w:r>
        <w:proofErr w:type="spellStart"/>
        <w:r w:rsidRPr="009B32F0">
          <w:rPr>
            <w:rStyle w:val="Hyperlink"/>
            <w:sz w:val="18"/>
            <w:lang w:val="en-US"/>
          </w:rPr>
          <w:t>ShareAlike</w:t>
        </w:r>
        <w:proofErr w:type="spellEnd"/>
        <w:r w:rsidRPr="009B32F0">
          <w:rPr>
            <w:rStyle w:val="Hyperlink"/>
            <w:sz w:val="18"/>
            <w:lang w:val="en-US"/>
          </w:rPr>
          <w:t xml:space="preserve"> 4.0 International License</w:t>
        </w:r>
      </w:hyperlink>
      <w:r w:rsidRPr="009B32F0">
        <w:rPr>
          <w:sz w:val="18"/>
          <w:lang w:val="en-US"/>
        </w:rPr>
        <w:t>.</w:t>
      </w:r>
      <w:r w:rsidR="0082256D" w:rsidRPr="009B32F0">
        <w:rPr>
          <w:b/>
          <w:sz w:val="24"/>
          <w:szCs w:val="24"/>
          <w:lang w:val="en-US"/>
        </w:rPr>
        <w:br w:type="page"/>
      </w:r>
    </w:p>
    <w:p w14:paraId="64ABC5A6" w14:textId="77777777" w:rsidR="00784EE6" w:rsidRDefault="00784EE6" w:rsidP="001D6088">
      <w:pPr>
        <w:pStyle w:val="Kopfzeile"/>
        <w:shd w:val="clear" w:color="auto" w:fill="DEEAF6" w:themeFill="accent1" w:themeFillTint="33"/>
        <w:tabs>
          <w:tab w:val="clear" w:pos="4513"/>
          <w:tab w:val="right" w:pos="9781"/>
        </w:tabs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Religionskunde und Ethik</w:t>
      </w:r>
    </w:p>
    <w:p w14:paraId="7FA8437E" w14:textId="4B90EED5" w:rsidR="0008362B" w:rsidRPr="0008362B" w:rsidRDefault="00784EE6" w:rsidP="001D6088">
      <w:pPr>
        <w:pStyle w:val="Kopfzeile"/>
        <w:shd w:val="clear" w:color="auto" w:fill="DEEAF6" w:themeFill="accent1" w:themeFillTint="33"/>
        <w:tabs>
          <w:tab w:val="clear" w:pos="4513"/>
          <w:tab w:val="right" w:pos="9781"/>
        </w:tabs>
        <w:spacing w:line="360" w:lineRule="auto"/>
        <w:jc w:val="both"/>
        <w:rPr>
          <w:rFonts w:cs="Arial"/>
          <w:sz w:val="28"/>
          <w:szCs w:val="24"/>
        </w:rPr>
      </w:pPr>
      <w:r w:rsidRPr="001D6088">
        <w:rPr>
          <w:rFonts w:cs="Arial"/>
          <w:sz w:val="24"/>
          <w:szCs w:val="24"/>
        </w:rPr>
        <w:t>Stadt Luzern, typisch katholisch? Typisch vielfältig?</w:t>
      </w:r>
    </w:p>
    <w:p w14:paraId="680AB81A" w14:textId="77777777" w:rsidR="00784EE6" w:rsidRPr="00AE49F7" w:rsidRDefault="00784EE6" w:rsidP="001D6088">
      <w:pPr>
        <w:shd w:val="clear" w:color="auto" w:fill="DEEAF6" w:themeFill="accent1" w:themeFillTint="33"/>
        <w:spacing w:line="360" w:lineRule="auto"/>
        <w:jc w:val="both"/>
        <w:rPr>
          <w:rFonts w:cs="Arial"/>
          <w:sz w:val="22"/>
          <w:szCs w:val="24"/>
        </w:rPr>
      </w:pPr>
      <w:r w:rsidRPr="00AE49F7">
        <w:rPr>
          <w:rFonts w:cs="Arial"/>
          <w:sz w:val="22"/>
          <w:szCs w:val="24"/>
        </w:rPr>
        <w:t xml:space="preserve">Von </w:t>
      </w:r>
      <w:r>
        <w:rPr>
          <w:rFonts w:cs="Arial"/>
          <w:sz w:val="22"/>
          <w:szCs w:val="24"/>
        </w:rPr>
        <w:t>Markus Aregger</w:t>
      </w:r>
      <w:r w:rsidRPr="00AE49F7">
        <w:rPr>
          <w:rFonts w:cs="Arial"/>
          <w:sz w:val="22"/>
          <w:szCs w:val="24"/>
        </w:rPr>
        <w:t>, Juni 2017</w:t>
      </w:r>
    </w:p>
    <w:p w14:paraId="7E45B088" w14:textId="77777777" w:rsidR="0082256D" w:rsidRPr="004154EF" w:rsidRDefault="0082256D" w:rsidP="0082256D">
      <w:pPr>
        <w:spacing w:line="276" w:lineRule="auto"/>
        <w:rPr>
          <w:sz w:val="22"/>
          <w:u w:val="single"/>
        </w:rPr>
      </w:pPr>
    </w:p>
    <w:p w14:paraId="5292519C" w14:textId="77777777" w:rsidR="0082256D" w:rsidRPr="00C11893" w:rsidRDefault="0082256D" w:rsidP="0082256D">
      <w:pPr>
        <w:rPr>
          <w:b/>
          <w:sz w:val="22"/>
        </w:rPr>
      </w:pPr>
      <w:r w:rsidRPr="00C11893">
        <w:rPr>
          <w:b/>
          <w:sz w:val="22"/>
        </w:rPr>
        <w:t>1. Auftrag</w:t>
      </w:r>
    </w:p>
    <w:p w14:paraId="52519F6B" w14:textId="77777777" w:rsidR="00C11893" w:rsidRDefault="00C11893" w:rsidP="0082256D">
      <w:pPr>
        <w:rPr>
          <w:sz w:val="22"/>
        </w:rPr>
      </w:pPr>
    </w:p>
    <w:p w14:paraId="205DAC3B" w14:textId="1675BD6D" w:rsidR="0082256D" w:rsidRDefault="0082256D" w:rsidP="0082256D">
      <w:pPr>
        <w:rPr>
          <w:sz w:val="22"/>
        </w:rPr>
      </w:pPr>
      <w:r w:rsidRPr="004154EF">
        <w:rPr>
          <w:sz w:val="22"/>
        </w:rPr>
        <w:t xml:space="preserve">Welche </w:t>
      </w:r>
      <w:r w:rsidR="00255903" w:rsidRPr="004154EF">
        <w:rPr>
          <w:sz w:val="22"/>
        </w:rPr>
        <w:t>Glaubensgemeinschaften</w:t>
      </w:r>
      <w:r w:rsidR="00255903">
        <w:rPr>
          <w:sz w:val="22"/>
        </w:rPr>
        <w:t>/</w:t>
      </w:r>
      <w:r w:rsidR="00255903" w:rsidRPr="004154EF">
        <w:rPr>
          <w:sz w:val="22"/>
        </w:rPr>
        <w:t xml:space="preserve"> </w:t>
      </w:r>
      <w:r w:rsidRPr="004154EF">
        <w:rPr>
          <w:sz w:val="22"/>
        </w:rPr>
        <w:t>Kirchen/</w:t>
      </w:r>
      <w:r w:rsidR="00255903">
        <w:rPr>
          <w:sz w:val="22"/>
        </w:rPr>
        <w:t xml:space="preserve"> </w:t>
      </w:r>
      <w:r w:rsidRPr="004154EF">
        <w:rPr>
          <w:sz w:val="22"/>
        </w:rPr>
        <w:t>Pfarreien kennst du in deiner Umgebung? Zu wel</w:t>
      </w:r>
      <w:r w:rsidR="008D2CCB">
        <w:rPr>
          <w:sz w:val="22"/>
        </w:rPr>
        <w:softHyphen/>
      </w:r>
      <w:r w:rsidRPr="004154EF">
        <w:rPr>
          <w:sz w:val="22"/>
        </w:rPr>
        <w:t>cher Religion gehören sie? Kennst du die Konfession auch noch? Erstelle eine Tabelle!</w:t>
      </w:r>
    </w:p>
    <w:p w14:paraId="44A51D8A" w14:textId="77777777" w:rsidR="00C11893" w:rsidRPr="004154EF" w:rsidRDefault="00C11893" w:rsidP="0082256D">
      <w:pPr>
        <w:rPr>
          <w:sz w:val="22"/>
        </w:rPr>
      </w:pPr>
    </w:p>
    <w:tbl>
      <w:tblPr>
        <w:tblStyle w:val="Tabellenraster"/>
        <w:tblW w:w="9351" w:type="dxa"/>
        <w:tblLook w:val="00A0" w:firstRow="1" w:lastRow="0" w:firstColumn="1" w:lastColumn="0" w:noHBand="0" w:noVBand="0"/>
      </w:tblPr>
      <w:tblGrid>
        <w:gridCol w:w="3823"/>
        <w:gridCol w:w="2976"/>
        <w:gridCol w:w="2552"/>
      </w:tblGrid>
      <w:tr w:rsidR="0082256D" w:rsidRPr="004154EF" w14:paraId="0C34C35C" w14:textId="77777777" w:rsidTr="001B4B90">
        <w:tc>
          <w:tcPr>
            <w:tcW w:w="3823" w:type="dxa"/>
          </w:tcPr>
          <w:p w14:paraId="0D6B0343" w14:textId="32E2E35D" w:rsidR="0082256D" w:rsidRPr="004154EF" w:rsidRDefault="0082256D" w:rsidP="00DD2558">
            <w:pPr>
              <w:rPr>
                <w:sz w:val="22"/>
                <w:szCs w:val="22"/>
              </w:rPr>
            </w:pPr>
            <w:r w:rsidRPr="004154EF">
              <w:rPr>
                <w:sz w:val="22"/>
                <w:szCs w:val="22"/>
              </w:rPr>
              <w:t xml:space="preserve">Name </w:t>
            </w:r>
            <w:r w:rsidR="00255903">
              <w:rPr>
                <w:sz w:val="22"/>
                <w:szCs w:val="22"/>
              </w:rPr>
              <w:t>Gemeinschaft/</w:t>
            </w:r>
            <w:r w:rsidR="00255903" w:rsidRPr="004154EF" w:rsidDel="00255903">
              <w:rPr>
                <w:sz w:val="22"/>
                <w:szCs w:val="22"/>
              </w:rPr>
              <w:t xml:space="preserve"> </w:t>
            </w:r>
            <w:r w:rsidRPr="004154EF">
              <w:rPr>
                <w:sz w:val="22"/>
                <w:szCs w:val="22"/>
              </w:rPr>
              <w:t>Kirche/</w:t>
            </w:r>
            <w:r w:rsidR="00255903">
              <w:rPr>
                <w:sz w:val="22"/>
                <w:szCs w:val="22"/>
              </w:rPr>
              <w:t xml:space="preserve"> </w:t>
            </w:r>
            <w:r w:rsidRPr="004154EF">
              <w:rPr>
                <w:sz w:val="22"/>
                <w:szCs w:val="22"/>
              </w:rPr>
              <w:t>Pfarrei</w:t>
            </w:r>
          </w:p>
        </w:tc>
        <w:tc>
          <w:tcPr>
            <w:tcW w:w="2976" w:type="dxa"/>
          </w:tcPr>
          <w:p w14:paraId="5D68E9CB" w14:textId="77777777" w:rsidR="0082256D" w:rsidRPr="004154EF" w:rsidRDefault="0082256D" w:rsidP="00DD2558">
            <w:pPr>
              <w:rPr>
                <w:sz w:val="22"/>
                <w:szCs w:val="22"/>
              </w:rPr>
            </w:pPr>
            <w:r w:rsidRPr="004154EF">
              <w:rPr>
                <w:sz w:val="22"/>
                <w:szCs w:val="22"/>
              </w:rPr>
              <w:t>Religion</w:t>
            </w:r>
          </w:p>
        </w:tc>
        <w:tc>
          <w:tcPr>
            <w:tcW w:w="2552" w:type="dxa"/>
          </w:tcPr>
          <w:p w14:paraId="1CDE0364" w14:textId="3324C8EE" w:rsidR="0082256D" w:rsidRPr="004154EF" w:rsidRDefault="0082256D" w:rsidP="00DD2558">
            <w:pPr>
              <w:rPr>
                <w:sz w:val="22"/>
                <w:szCs w:val="22"/>
              </w:rPr>
            </w:pPr>
            <w:r w:rsidRPr="004154EF">
              <w:rPr>
                <w:sz w:val="22"/>
                <w:szCs w:val="22"/>
              </w:rPr>
              <w:t>Konfession</w:t>
            </w:r>
            <w:r w:rsidR="006F0B04">
              <w:rPr>
                <w:sz w:val="22"/>
                <w:szCs w:val="22"/>
              </w:rPr>
              <w:t xml:space="preserve"> / Tradition</w:t>
            </w:r>
          </w:p>
        </w:tc>
      </w:tr>
      <w:tr w:rsidR="0082256D" w:rsidRPr="004154EF" w14:paraId="3340CC0E" w14:textId="77777777" w:rsidTr="001B4B90">
        <w:tc>
          <w:tcPr>
            <w:tcW w:w="3823" w:type="dxa"/>
          </w:tcPr>
          <w:p w14:paraId="5F376475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6B15B3A5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3A99A44C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</w:tr>
      <w:tr w:rsidR="0082256D" w:rsidRPr="004154EF" w14:paraId="5F280004" w14:textId="77777777" w:rsidTr="001B4B90">
        <w:tc>
          <w:tcPr>
            <w:tcW w:w="3823" w:type="dxa"/>
          </w:tcPr>
          <w:p w14:paraId="57E103C2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6E5A1F09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2659C40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</w:tr>
      <w:tr w:rsidR="0082256D" w:rsidRPr="004154EF" w14:paraId="3E61E44E" w14:textId="77777777" w:rsidTr="001B4B90">
        <w:tc>
          <w:tcPr>
            <w:tcW w:w="3823" w:type="dxa"/>
          </w:tcPr>
          <w:p w14:paraId="1C957F35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2E3DE15B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16FB3661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</w:tr>
      <w:tr w:rsidR="0082256D" w:rsidRPr="004154EF" w14:paraId="18032E56" w14:textId="77777777" w:rsidTr="001B4B90">
        <w:tc>
          <w:tcPr>
            <w:tcW w:w="3823" w:type="dxa"/>
          </w:tcPr>
          <w:p w14:paraId="4C805F99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  <w:tc>
          <w:tcPr>
            <w:tcW w:w="2976" w:type="dxa"/>
          </w:tcPr>
          <w:p w14:paraId="73E0538F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7FF29320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</w:tr>
    </w:tbl>
    <w:p w14:paraId="4D154885" w14:textId="77777777" w:rsidR="0082256D" w:rsidRDefault="0082256D" w:rsidP="0082256D">
      <w:pPr>
        <w:rPr>
          <w:sz w:val="22"/>
        </w:rPr>
      </w:pPr>
    </w:p>
    <w:p w14:paraId="448C07C2" w14:textId="77777777" w:rsidR="00784EE6" w:rsidRPr="004154EF" w:rsidRDefault="00784EE6" w:rsidP="0082256D">
      <w:pPr>
        <w:rPr>
          <w:sz w:val="22"/>
        </w:rPr>
      </w:pPr>
    </w:p>
    <w:p w14:paraId="4B127777" w14:textId="77777777" w:rsidR="0082256D" w:rsidRPr="00C11893" w:rsidRDefault="0082256D" w:rsidP="0082256D">
      <w:pPr>
        <w:rPr>
          <w:b/>
          <w:sz w:val="22"/>
        </w:rPr>
      </w:pPr>
      <w:r w:rsidRPr="00C11893">
        <w:rPr>
          <w:b/>
          <w:sz w:val="22"/>
        </w:rPr>
        <w:t>2. Auftrag</w:t>
      </w:r>
    </w:p>
    <w:p w14:paraId="1E7DEFD7" w14:textId="77777777" w:rsidR="00C11893" w:rsidRDefault="00C11893" w:rsidP="0082256D">
      <w:pPr>
        <w:rPr>
          <w:sz w:val="22"/>
        </w:rPr>
      </w:pPr>
    </w:p>
    <w:p w14:paraId="6066DC40" w14:textId="3DF0B9A4" w:rsidR="0082256D" w:rsidRPr="004154EF" w:rsidRDefault="0082256D" w:rsidP="0082256D">
      <w:pPr>
        <w:rPr>
          <w:sz w:val="22"/>
        </w:rPr>
      </w:pPr>
      <w:r w:rsidRPr="004154EF">
        <w:rPr>
          <w:sz w:val="22"/>
        </w:rPr>
        <w:t xml:space="preserve">Besuche die Internetseite </w:t>
      </w:r>
      <w:hyperlink r:id="rId12" w:history="1">
        <w:r w:rsidRPr="004154EF">
          <w:rPr>
            <w:rStyle w:val="Hyperlink"/>
            <w:sz w:val="22"/>
          </w:rPr>
          <w:t>www.unilu.ch/rel-lu</w:t>
        </w:r>
      </w:hyperlink>
      <w:r w:rsidRPr="004154EF">
        <w:rPr>
          <w:sz w:val="22"/>
        </w:rPr>
        <w:t xml:space="preserve"> und suche auf der Karte die </w:t>
      </w:r>
      <w:r w:rsidR="00255903">
        <w:rPr>
          <w:sz w:val="22"/>
        </w:rPr>
        <w:t>Gemeinschaften / Kirchen</w:t>
      </w:r>
      <w:r w:rsidRPr="004154EF">
        <w:rPr>
          <w:sz w:val="22"/>
        </w:rPr>
        <w:t>, die du auf</w:t>
      </w:r>
      <w:r w:rsidR="008D2CCB">
        <w:rPr>
          <w:sz w:val="22"/>
        </w:rPr>
        <w:softHyphen/>
      </w:r>
      <w:r w:rsidRPr="004154EF">
        <w:rPr>
          <w:sz w:val="22"/>
        </w:rPr>
        <w:t>geschrieben hast. Korrigiere falls nötig.</w:t>
      </w:r>
    </w:p>
    <w:p w14:paraId="651C7896" w14:textId="77777777" w:rsidR="0082256D" w:rsidRPr="004154EF" w:rsidRDefault="0082256D" w:rsidP="0082256D">
      <w:pPr>
        <w:rPr>
          <w:sz w:val="22"/>
        </w:rPr>
      </w:pPr>
    </w:p>
    <w:p w14:paraId="4D21C8E1" w14:textId="278F5676" w:rsidR="0060773F" w:rsidRPr="0038725E" w:rsidRDefault="0082256D" w:rsidP="0060773F">
      <w:pPr>
        <w:rPr>
          <w:sz w:val="22"/>
        </w:rPr>
      </w:pPr>
      <w:r>
        <w:rPr>
          <w:noProof/>
          <w:sz w:val="22"/>
          <w:lang w:eastAsia="de-CH"/>
        </w:rPr>
        <w:drawing>
          <wp:inline distT="0" distB="0" distL="0" distR="0" wp14:anchorId="4ABF63BA" wp14:editId="4FB3386D">
            <wp:extent cx="5975222" cy="3101340"/>
            <wp:effectExtent l="0" t="0" r="6985" b="381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02" cy="3103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D0FF78" w14:textId="1F03D15F" w:rsidR="0082256D" w:rsidRPr="0038725E" w:rsidRDefault="0060773F" w:rsidP="0082256D">
      <w:pPr>
        <w:rPr>
          <w:sz w:val="14"/>
          <w:szCs w:val="16"/>
          <w:lang w:val="fr-CH"/>
        </w:rPr>
      </w:pPr>
      <w:r w:rsidRPr="0038725E">
        <w:rPr>
          <w:sz w:val="18"/>
          <w:szCs w:val="18"/>
          <w:lang w:val="fr-CH"/>
        </w:rPr>
        <w:t>Quelle:</w:t>
      </w:r>
      <w:r w:rsidRPr="0038725E">
        <w:rPr>
          <w:sz w:val="14"/>
          <w:szCs w:val="16"/>
          <w:lang w:val="fr-CH"/>
        </w:rPr>
        <w:t xml:space="preserve"> </w:t>
      </w:r>
      <w:r w:rsidR="0038725E" w:rsidRPr="0038725E">
        <w:rPr>
          <w:sz w:val="14"/>
          <w:szCs w:val="16"/>
          <w:lang w:val="fr-CH"/>
        </w:rPr>
        <w:t>https://www.unilu.ch/fakultaeten/ksf/institute/religionswissenschaftliches-seminar/religionsvielfalt-im-kanton-luzern/#existent:1</w:t>
      </w:r>
    </w:p>
    <w:p w14:paraId="3436F1F7" w14:textId="119F5000" w:rsidR="0082256D" w:rsidRPr="0060773F" w:rsidRDefault="0082256D" w:rsidP="0082256D">
      <w:pPr>
        <w:rPr>
          <w:sz w:val="18"/>
          <w:szCs w:val="18"/>
          <w:lang w:val="fr-CH"/>
        </w:rPr>
      </w:pPr>
      <w:r>
        <w:rPr>
          <w:noProof/>
          <w:sz w:val="18"/>
          <w:szCs w:val="18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EA639" wp14:editId="09917458">
                <wp:simplePos x="0" y="0"/>
                <wp:positionH relativeFrom="column">
                  <wp:posOffset>-5080</wp:posOffset>
                </wp:positionH>
                <wp:positionV relativeFrom="paragraph">
                  <wp:posOffset>74294</wp:posOffset>
                </wp:positionV>
                <wp:extent cx="5984240" cy="1381125"/>
                <wp:effectExtent l="0" t="0" r="16510" b="28575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29F4E" w14:textId="4BA3601B" w:rsidR="0038725E" w:rsidRPr="001B4B90" w:rsidRDefault="0082256D" w:rsidP="001B4B90">
                            <w:pPr>
                              <w:spacing w:after="240"/>
                              <w:rPr>
                                <w:rFonts w:cs="Arial"/>
                                <w:b/>
                                <w:szCs w:val="20"/>
                              </w:rPr>
                            </w:pPr>
                            <w:r w:rsidRPr="00C11893">
                              <w:rPr>
                                <w:rFonts w:cs="Arial"/>
                                <w:b/>
                                <w:szCs w:val="20"/>
                              </w:rPr>
                              <w:t>Legende zur Karte</w:t>
                            </w:r>
                          </w:p>
                          <w:p w14:paraId="0DCE4737" w14:textId="20481B06" w:rsidR="0082256D" w:rsidRPr="00A37DA4" w:rsidRDefault="0082256D" w:rsidP="0082256D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A37DA4">
                              <w:rPr>
                                <w:rFonts w:cs="Arial"/>
                                <w:noProof/>
                                <w:szCs w:val="20"/>
                                <w:lang w:eastAsia="de-CH"/>
                              </w:rPr>
                              <w:t xml:space="preserve">Christentum: </w:t>
                            </w:r>
                            <w:r>
                              <w:rPr>
                                <w:rFonts w:cs="Arial"/>
                                <w:noProof/>
                                <w:szCs w:val="20"/>
                                <w:lang w:eastAsia="de-CH"/>
                              </w:rPr>
                              <w:tab/>
                            </w:r>
                            <w:r w:rsidRPr="00A37DA4">
                              <w:rPr>
                                <w:rFonts w:cs="Arial"/>
                                <w:noProof/>
                                <w:szCs w:val="20"/>
                                <w:lang w:eastAsia="de-CH"/>
                              </w:rPr>
                              <w:drawing>
                                <wp:inline distT="0" distB="0" distL="0" distR="0" wp14:anchorId="14238F24" wp14:editId="33370E1A">
                                  <wp:extent cx="190500" cy="219075"/>
                                  <wp:effectExtent l="0" t="0" r="0" b="9525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7DA4">
                              <w:rPr>
                                <w:rFonts w:cs="Arial"/>
                                <w:szCs w:val="20"/>
                              </w:rPr>
                              <w:t xml:space="preserve"> römisch-katholisch </w:t>
                            </w:r>
                            <w:r w:rsidRPr="00A37DA4"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  <w:r w:rsidRPr="00A37DA4">
                              <w:rPr>
                                <w:rFonts w:cs="Arial"/>
                                <w:noProof/>
                                <w:szCs w:val="20"/>
                                <w:lang w:eastAsia="de-CH"/>
                              </w:rPr>
                              <w:drawing>
                                <wp:inline distT="0" distB="0" distL="0" distR="0" wp14:anchorId="6224D3DC" wp14:editId="39E085A6">
                                  <wp:extent cx="190500" cy="219075"/>
                                  <wp:effectExtent l="0" t="0" r="0" b="9525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7DA4">
                              <w:rPr>
                                <w:rFonts w:cs="Arial"/>
                                <w:szCs w:val="20"/>
                              </w:rPr>
                              <w:t xml:space="preserve"> evangelisch-reformiert</w:t>
                            </w:r>
                            <w:r w:rsidRPr="00A37DA4">
                              <w:rPr>
                                <w:rFonts w:cs="Arial"/>
                                <w:noProof/>
                                <w:color w:val="FF0000"/>
                                <w:szCs w:val="20"/>
                                <w:lang w:eastAsia="de-CH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noProof/>
                                <w:color w:val="FF0000"/>
                                <w:szCs w:val="20"/>
                                <w:lang w:eastAsia="de-CH"/>
                              </w:rPr>
                              <w:tab/>
                            </w:r>
                            <w:r w:rsidRPr="00A37DA4">
                              <w:rPr>
                                <w:rFonts w:cs="Arial"/>
                                <w:noProof/>
                                <w:color w:val="FF0000"/>
                                <w:szCs w:val="20"/>
                                <w:lang w:eastAsia="de-CH"/>
                              </w:rPr>
                              <w:drawing>
                                <wp:inline distT="0" distB="0" distL="0" distR="0" wp14:anchorId="75740C44" wp14:editId="00077A2D">
                                  <wp:extent cx="189000" cy="216000"/>
                                  <wp:effectExtent l="0" t="0" r="1905" b="0"/>
                                  <wp:docPr id="11" name="Grafi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Christentum-freikirchlich-Icon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7DA4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="001B4B90">
                              <w:rPr>
                                <w:rFonts w:cs="Arial"/>
                                <w:noProof/>
                                <w:szCs w:val="20"/>
                                <w:lang w:eastAsia="de-CH"/>
                              </w:rPr>
                              <w:t>f</w:t>
                            </w:r>
                            <w:r w:rsidRPr="00A37DA4">
                              <w:rPr>
                                <w:rFonts w:cs="Arial"/>
                                <w:noProof/>
                                <w:szCs w:val="20"/>
                                <w:lang w:eastAsia="de-CH"/>
                              </w:rPr>
                              <w:t>reikirchlich/evangelikal</w:t>
                            </w:r>
                          </w:p>
                          <w:p w14:paraId="3D8ED1F6" w14:textId="77777777" w:rsidR="0082256D" w:rsidRDefault="0082256D" w:rsidP="001B4B90">
                            <w:pPr>
                              <w:spacing w:after="240"/>
                              <w:ind w:left="708" w:firstLine="708"/>
                              <w:rPr>
                                <w:rFonts w:cs="Arial"/>
                                <w:szCs w:val="20"/>
                              </w:rPr>
                            </w:pPr>
                            <w:r w:rsidRPr="00A37DA4">
                              <w:rPr>
                                <w:rFonts w:cs="Arial"/>
                                <w:noProof/>
                                <w:szCs w:val="20"/>
                                <w:lang w:eastAsia="de-CH"/>
                              </w:rPr>
                              <w:drawing>
                                <wp:inline distT="0" distB="0" distL="0" distR="0" wp14:anchorId="39E6D25C" wp14:editId="6720EE3C">
                                  <wp:extent cx="190500" cy="219075"/>
                                  <wp:effectExtent l="0" t="0" r="0" b="9525"/>
                                  <wp:docPr id="14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7DA4">
                              <w:rPr>
                                <w:rFonts w:cs="Arial"/>
                                <w:szCs w:val="20"/>
                              </w:rPr>
                              <w:t xml:space="preserve"> christkatholisch</w:t>
                            </w:r>
                            <w:r w:rsidRPr="00A37DA4"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  <w:r w:rsidRPr="00A37DA4">
                              <w:rPr>
                                <w:rFonts w:cs="Arial"/>
                                <w:noProof/>
                                <w:szCs w:val="20"/>
                                <w:lang w:eastAsia="de-CH"/>
                              </w:rPr>
                              <w:drawing>
                                <wp:inline distT="0" distB="0" distL="0" distR="0" wp14:anchorId="756060F7" wp14:editId="0D74D686">
                                  <wp:extent cx="190500" cy="219075"/>
                                  <wp:effectExtent l="0" t="0" r="0" b="9525"/>
                                  <wp:docPr id="17" name="Grafi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7DA4">
                              <w:rPr>
                                <w:rFonts w:cs="Arial"/>
                                <w:szCs w:val="20"/>
                              </w:rPr>
                              <w:t xml:space="preserve"> weitere Gemeinschaften</w:t>
                            </w:r>
                            <w:r w:rsidRPr="00A37DA4"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  <w:r w:rsidRPr="00A37DA4">
                              <w:rPr>
                                <w:rFonts w:cs="Arial"/>
                                <w:noProof/>
                                <w:color w:val="FF0000"/>
                                <w:szCs w:val="20"/>
                                <w:lang w:eastAsia="de-CH"/>
                              </w:rPr>
                              <w:drawing>
                                <wp:inline distT="0" distB="0" distL="0" distR="0" wp14:anchorId="565690A5" wp14:editId="51F7EC19">
                                  <wp:extent cx="189000" cy="216000"/>
                                  <wp:effectExtent l="0" t="0" r="1905" b="0"/>
                                  <wp:docPr id="19" name="Grafi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Christentum-orthodox-Icon.png"/>
                                          <pic:cNvPicPr/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7DA4">
                              <w:rPr>
                                <w:rFonts w:cs="Arial"/>
                                <w:szCs w:val="20"/>
                              </w:rPr>
                              <w:t xml:space="preserve"> orthodox &amp; altorientalisch</w:t>
                            </w:r>
                          </w:p>
                          <w:p w14:paraId="2B19A110" w14:textId="49232FC0" w:rsidR="0082256D" w:rsidRPr="00A37DA4" w:rsidRDefault="0082256D" w:rsidP="0082256D">
                            <w:pPr>
                              <w:rPr>
                                <w:rFonts w:cs="Arial"/>
                                <w:szCs w:val="20"/>
                              </w:rPr>
                            </w:pPr>
                            <w:r w:rsidRPr="00A37DA4">
                              <w:rPr>
                                <w:rFonts w:cs="Arial"/>
                                <w:noProof/>
                                <w:szCs w:val="20"/>
                                <w:lang w:eastAsia="de-CH"/>
                              </w:rPr>
                              <w:drawing>
                                <wp:inline distT="0" distB="0" distL="0" distR="0" wp14:anchorId="2F2952F9" wp14:editId="5F60F6C4">
                                  <wp:extent cx="190500" cy="219075"/>
                                  <wp:effectExtent l="0" t="0" r="0" b="9525"/>
                                  <wp:docPr id="20" name="Grafi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7DA4">
                              <w:rPr>
                                <w:rFonts w:cs="Arial"/>
                                <w:szCs w:val="20"/>
                              </w:rPr>
                              <w:t xml:space="preserve"> Islam </w:t>
                            </w:r>
                            <w:r w:rsidRPr="00A37DA4"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  <w:r w:rsidRPr="00A37DA4">
                              <w:rPr>
                                <w:rFonts w:cs="Arial"/>
                                <w:noProof/>
                                <w:szCs w:val="20"/>
                                <w:lang w:eastAsia="de-CH"/>
                              </w:rPr>
                              <w:drawing>
                                <wp:inline distT="0" distB="0" distL="0" distR="0" wp14:anchorId="25E7B504" wp14:editId="45181EF0">
                                  <wp:extent cx="190500" cy="219075"/>
                                  <wp:effectExtent l="0" t="0" r="0" b="9525"/>
                                  <wp:docPr id="21" name="Grafi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7DA4">
                              <w:rPr>
                                <w:rFonts w:cs="Arial"/>
                                <w:szCs w:val="20"/>
                              </w:rPr>
                              <w:t xml:space="preserve"> Judentum</w:t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  <w:r w:rsidRPr="00A37DA4">
                              <w:rPr>
                                <w:rFonts w:cs="Arial"/>
                                <w:szCs w:val="20"/>
                              </w:rPr>
                              <w:t xml:space="preserve"> </w:t>
                            </w:r>
                            <w:r w:rsidRPr="00A37DA4"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  <w:r w:rsidRPr="00A37DA4">
                              <w:rPr>
                                <w:rFonts w:cs="Arial"/>
                                <w:noProof/>
                                <w:color w:val="FF0000"/>
                                <w:szCs w:val="20"/>
                                <w:lang w:eastAsia="de-CH"/>
                              </w:rPr>
                              <w:drawing>
                                <wp:inline distT="0" distB="0" distL="0" distR="0" wp14:anchorId="4967B7C7" wp14:editId="2B0217EC">
                                  <wp:extent cx="189000" cy="216000"/>
                                  <wp:effectExtent l="0" t="0" r="1905" b="0"/>
                                  <wp:docPr id="22" name="Grafi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Budhismus-Icon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7DA4">
                              <w:rPr>
                                <w:rFonts w:cs="Arial"/>
                                <w:szCs w:val="20"/>
                              </w:rPr>
                              <w:t xml:space="preserve"> Buddhismus</w:t>
                            </w:r>
                            <w:r w:rsidRPr="00A37DA4"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  <w:r w:rsidRPr="00A37DA4">
                              <w:rPr>
                                <w:rFonts w:cs="Arial"/>
                                <w:noProof/>
                                <w:color w:val="FF0000"/>
                                <w:szCs w:val="20"/>
                                <w:lang w:eastAsia="de-CH"/>
                              </w:rPr>
                              <w:drawing>
                                <wp:inline distT="0" distB="0" distL="0" distR="0" wp14:anchorId="0A5C8F48" wp14:editId="1BF168C4">
                                  <wp:extent cx="189000" cy="216000"/>
                                  <wp:effectExtent l="0" t="0" r="1905" b="0"/>
                                  <wp:docPr id="23" name="Grafi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Hindu-Traditionen-Icon.pn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7DA4">
                              <w:rPr>
                                <w:rFonts w:cs="Arial"/>
                                <w:szCs w:val="20"/>
                              </w:rPr>
                              <w:t xml:space="preserve"> Hindu</w:t>
                            </w:r>
                            <w:r w:rsidRPr="00A37DA4">
                              <w:rPr>
                                <w:rFonts w:cs="Arial"/>
                                <w:szCs w:val="20"/>
                              </w:rPr>
                              <w:tab/>
                            </w:r>
                            <w:r w:rsidRPr="00A37DA4">
                              <w:rPr>
                                <w:rFonts w:cs="Arial"/>
                                <w:noProof/>
                                <w:color w:val="FF0000"/>
                                <w:szCs w:val="20"/>
                                <w:lang w:eastAsia="de-CH"/>
                              </w:rPr>
                              <w:drawing>
                                <wp:inline distT="0" distB="0" distL="0" distR="0" wp14:anchorId="174CF61B" wp14:editId="7E8A278C">
                                  <wp:extent cx="189000" cy="216000"/>
                                  <wp:effectExtent l="0" t="0" r="1905" b="0"/>
                                  <wp:docPr id="25" name="Grafi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Weitere-Icon.png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37DA4">
                              <w:rPr>
                                <w:rFonts w:cs="Arial"/>
                                <w:szCs w:val="20"/>
                              </w:rPr>
                              <w:t xml:space="preserve"> Weit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EA639" id="_x0000_t202" coordsize="21600,21600" o:spt="202" path="m,l,21600r21600,l21600,xe">
                <v:stroke joinstyle="miter"/>
                <v:path gradientshapeok="t" o:connecttype="rect"/>
              </v:shapetype>
              <v:shape id="Textfeld 24" o:spid="_x0000_s1026" type="#_x0000_t202" style="position:absolute;margin-left:-.4pt;margin-top:5.85pt;width:471.2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" fillcolor="white [3201]" strokeweight=".5pt">
                <v:textbox>
                  <w:txbxContent>
                    <w:p w14:paraId="48029F4E" w14:textId="4BA3601B" w:rsidR="0038725E" w:rsidRPr="001B4B90" w:rsidRDefault="0082256D" w:rsidP="001B4B90">
                      <w:pPr>
                        <w:spacing w:after="240"/>
                        <w:rPr>
                          <w:rFonts w:cs="Arial"/>
                          <w:b/>
                          <w:szCs w:val="20"/>
                        </w:rPr>
                      </w:pPr>
                      <w:r w:rsidRPr="00C11893">
                        <w:rPr>
                          <w:rFonts w:cs="Arial"/>
                          <w:b/>
                          <w:szCs w:val="20"/>
                        </w:rPr>
                        <w:t>Legende zur Karte</w:t>
                      </w:r>
                    </w:p>
                    <w:p w14:paraId="0DCE4737" w14:textId="20481B06" w:rsidR="0082256D" w:rsidRPr="00A37DA4" w:rsidRDefault="0082256D" w:rsidP="0082256D">
                      <w:pPr>
                        <w:rPr>
                          <w:rFonts w:cs="Arial"/>
                          <w:szCs w:val="20"/>
                        </w:rPr>
                      </w:pPr>
                      <w:r w:rsidRPr="00A37DA4">
                        <w:rPr>
                          <w:rFonts w:cs="Arial"/>
                          <w:noProof/>
                          <w:szCs w:val="20"/>
                          <w:lang w:eastAsia="de-CH"/>
                        </w:rPr>
                        <w:t xml:space="preserve">Christentum: </w:t>
                      </w:r>
                      <w:r>
                        <w:rPr>
                          <w:rFonts w:cs="Arial"/>
                          <w:noProof/>
                          <w:szCs w:val="20"/>
                          <w:lang w:eastAsia="de-CH"/>
                        </w:rPr>
                        <w:tab/>
                      </w:r>
                      <w:r w:rsidRPr="00A37DA4">
                        <w:rPr>
                          <w:rFonts w:cs="Arial"/>
                          <w:noProof/>
                          <w:szCs w:val="20"/>
                          <w:lang w:eastAsia="de-CH"/>
                        </w:rPr>
                        <w:drawing>
                          <wp:inline distT="0" distB="0" distL="0" distR="0" wp14:anchorId="14238F24" wp14:editId="33370E1A">
                            <wp:extent cx="190500" cy="219075"/>
                            <wp:effectExtent l="0" t="0" r="0" b="9525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7DA4">
                        <w:rPr>
                          <w:rFonts w:cs="Arial"/>
                          <w:szCs w:val="20"/>
                        </w:rPr>
                        <w:t xml:space="preserve"> römisch-katholisch </w:t>
                      </w:r>
                      <w:r w:rsidRPr="00A37DA4">
                        <w:rPr>
                          <w:rFonts w:cs="Arial"/>
                          <w:szCs w:val="20"/>
                        </w:rPr>
                        <w:tab/>
                      </w:r>
                      <w:r w:rsidRPr="00A37DA4">
                        <w:rPr>
                          <w:rFonts w:cs="Arial"/>
                          <w:noProof/>
                          <w:szCs w:val="20"/>
                          <w:lang w:eastAsia="de-CH"/>
                        </w:rPr>
                        <w:drawing>
                          <wp:inline distT="0" distB="0" distL="0" distR="0" wp14:anchorId="6224D3DC" wp14:editId="39E085A6">
                            <wp:extent cx="190500" cy="219075"/>
                            <wp:effectExtent l="0" t="0" r="0" b="9525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7DA4">
                        <w:rPr>
                          <w:rFonts w:cs="Arial"/>
                          <w:szCs w:val="20"/>
                        </w:rPr>
                        <w:t xml:space="preserve"> evangelisch-reformiert</w:t>
                      </w:r>
                      <w:r w:rsidRPr="00A37DA4">
                        <w:rPr>
                          <w:rFonts w:cs="Arial"/>
                          <w:noProof/>
                          <w:color w:val="FF0000"/>
                          <w:szCs w:val="20"/>
                          <w:lang w:eastAsia="de-CH"/>
                        </w:rPr>
                        <w:t xml:space="preserve"> </w:t>
                      </w:r>
                      <w:r>
                        <w:rPr>
                          <w:rFonts w:cs="Arial"/>
                          <w:noProof/>
                          <w:color w:val="FF0000"/>
                          <w:szCs w:val="20"/>
                          <w:lang w:eastAsia="de-CH"/>
                        </w:rPr>
                        <w:tab/>
                      </w:r>
                      <w:r w:rsidRPr="00A37DA4">
                        <w:rPr>
                          <w:rFonts w:cs="Arial"/>
                          <w:noProof/>
                          <w:color w:val="FF0000"/>
                          <w:szCs w:val="20"/>
                          <w:lang w:eastAsia="de-CH"/>
                        </w:rPr>
                        <w:drawing>
                          <wp:inline distT="0" distB="0" distL="0" distR="0" wp14:anchorId="75740C44" wp14:editId="00077A2D">
                            <wp:extent cx="189000" cy="216000"/>
                            <wp:effectExtent l="0" t="0" r="1905" b="0"/>
                            <wp:docPr id="11" name="Grafi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Christentum-freikirchlich-Icon.pn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7DA4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="001B4B90">
                        <w:rPr>
                          <w:rFonts w:cs="Arial"/>
                          <w:noProof/>
                          <w:szCs w:val="20"/>
                          <w:lang w:eastAsia="de-CH"/>
                        </w:rPr>
                        <w:t>f</w:t>
                      </w:r>
                      <w:r w:rsidRPr="00A37DA4">
                        <w:rPr>
                          <w:rFonts w:cs="Arial"/>
                          <w:noProof/>
                          <w:szCs w:val="20"/>
                          <w:lang w:eastAsia="de-CH"/>
                        </w:rPr>
                        <w:t>reikirchlich/evangelikal</w:t>
                      </w:r>
                    </w:p>
                    <w:p w14:paraId="3D8ED1F6" w14:textId="77777777" w:rsidR="0082256D" w:rsidRDefault="0082256D" w:rsidP="001B4B90">
                      <w:pPr>
                        <w:spacing w:after="240"/>
                        <w:ind w:left="708" w:firstLine="708"/>
                        <w:rPr>
                          <w:rFonts w:cs="Arial"/>
                          <w:szCs w:val="20"/>
                        </w:rPr>
                      </w:pPr>
                      <w:r w:rsidRPr="00A37DA4">
                        <w:rPr>
                          <w:rFonts w:cs="Arial"/>
                          <w:noProof/>
                          <w:szCs w:val="20"/>
                          <w:lang w:eastAsia="de-CH"/>
                        </w:rPr>
                        <w:drawing>
                          <wp:inline distT="0" distB="0" distL="0" distR="0" wp14:anchorId="39E6D25C" wp14:editId="6720EE3C">
                            <wp:extent cx="190500" cy="219075"/>
                            <wp:effectExtent l="0" t="0" r="0" b="9525"/>
                            <wp:docPr id="14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7DA4">
                        <w:rPr>
                          <w:rFonts w:cs="Arial"/>
                          <w:szCs w:val="20"/>
                        </w:rPr>
                        <w:t xml:space="preserve"> christkatholisch</w:t>
                      </w:r>
                      <w:r w:rsidRPr="00A37DA4">
                        <w:rPr>
                          <w:rFonts w:cs="Arial"/>
                          <w:szCs w:val="20"/>
                        </w:rPr>
                        <w:tab/>
                      </w:r>
                      <w:r w:rsidRPr="00A37DA4">
                        <w:rPr>
                          <w:rFonts w:cs="Arial"/>
                          <w:noProof/>
                          <w:szCs w:val="20"/>
                          <w:lang w:eastAsia="de-CH"/>
                        </w:rPr>
                        <w:drawing>
                          <wp:inline distT="0" distB="0" distL="0" distR="0" wp14:anchorId="756060F7" wp14:editId="0D74D686">
                            <wp:extent cx="190500" cy="219075"/>
                            <wp:effectExtent l="0" t="0" r="0" b="9525"/>
                            <wp:docPr id="17" name="Grafi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7DA4">
                        <w:rPr>
                          <w:rFonts w:cs="Arial"/>
                          <w:szCs w:val="20"/>
                        </w:rPr>
                        <w:t xml:space="preserve"> weitere Gemeinschaften</w:t>
                      </w:r>
                      <w:r w:rsidRPr="00A37DA4">
                        <w:rPr>
                          <w:rFonts w:cs="Arial"/>
                          <w:szCs w:val="20"/>
                        </w:rPr>
                        <w:tab/>
                      </w:r>
                      <w:r w:rsidRPr="00A37DA4">
                        <w:rPr>
                          <w:rFonts w:cs="Arial"/>
                          <w:noProof/>
                          <w:color w:val="FF0000"/>
                          <w:szCs w:val="20"/>
                          <w:lang w:eastAsia="de-CH"/>
                        </w:rPr>
                        <w:drawing>
                          <wp:inline distT="0" distB="0" distL="0" distR="0" wp14:anchorId="565690A5" wp14:editId="51F7EC19">
                            <wp:extent cx="189000" cy="216000"/>
                            <wp:effectExtent l="0" t="0" r="1905" b="0"/>
                            <wp:docPr id="19" name="Grafi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Christentum-orthodox-Icon.png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7DA4">
                        <w:rPr>
                          <w:rFonts w:cs="Arial"/>
                          <w:szCs w:val="20"/>
                        </w:rPr>
                        <w:t xml:space="preserve"> orthodox &amp; altorientalisch</w:t>
                      </w:r>
                    </w:p>
                    <w:p w14:paraId="2B19A110" w14:textId="49232FC0" w:rsidR="0082256D" w:rsidRPr="00A37DA4" w:rsidRDefault="0082256D" w:rsidP="0082256D">
                      <w:pPr>
                        <w:rPr>
                          <w:rFonts w:cs="Arial"/>
                          <w:szCs w:val="20"/>
                        </w:rPr>
                      </w:pPr>
                      <w:r w:rsidRPr="00A37DA4">
                        <w:rPr>
                          <w:rFonts w:cs="Arial"/>
                          <w:noProof/>
                          <w:szCs w:val="20"/>
                          <w:lang w:eastAsia="de-CH"/>
                        </w:rPr>
                        <w:drawing>
                          <wp:inline distT="0" distB="0" distL="0" distR="0" wp14:anchorId="2F2952F9" wp14:editId="5F60F6C4">
                            <wp:extent cx="190500" cy="219075"/>
                            <wp:effectExtent l="0" t="0" r="0" b="9525"/>
                            <wp:docPr id="20" name="Grafi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7DA4">
                        <w:rPr>
                          <w:rFonts w:cs="Arial"/>
                          <w:szCs w:val="20"/>
                        </w:rPr>
                        <w:t xml:space="preserve"> Islam </w:t>
                      </w:r>
                      <w:r w:rsidRPr="00A37DA4">
                        <w:rPr>
                          <w:rFonts w:cs="Arial"/>
                          <w:szCs w:val="20"/>
                        </w:rPr>
                        <w:tab/>
                      </w:r>
                      <w:r w:rsidRPr="00A37DA4">
                        <w:rPr>
                          <w:rFonts w:cs="Arial"/>
                          <w:noProof/>
                          <w:szCs w:val="20"/>
                          <w:lang w:eastAsia="de-CH"/>
                        </w:rPr>
                        <w:drawing>
                          <wp:inline distT="0" distB="0" distL="0" distR="0" wp14:anchorId="25E7B504" wp14:editId="45181EF0">
                            <wp:extent cx="190500" cy="219075"/>
                            <wp:effectExtent l="0" t="0" r="0" b="9525"/>
                            <wp:docPr id="21" name="Grafi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7DA4">
                        <w:rPr>
                          <w:rFonts w:cs="Arial"/>
                          <w:szCs w:val="20"/>
                        </w:rPr>
                        <w:t xml:space="preserve"> Judentum</w:t>
                      </w:r>
                      <w:r>
                        <w:rPr>
                          <w:rFonts w:cs="Arial"/>
                          <w:szCs w:val="20"/>
                        </w:rPr>
                        <w:tab/>
                      </w:r>
                      <w:r w:rsidRPr="00A37DA4">
                        <w:rPr>
                          <w:rFonts w:cs="Arial"/>
                          <w:szCs w:val="20"/>
                        </w:rPr>
                        <w:t xml:space="preserve"> </w:t>
                      </w:r>
                      <w:r w:rsidRPr="00A37DA4">
                        <w:rPr>
                          <w:rFonts w:cs="Arial"/>
                          <w:szCs w:val="20"/>
                        </w:rPr>
                        <w:tab/>
                      </w:r>
                      <w:r w:rsidRPr="00A37DA4">
                        <w:rPr>
                          <w:rFonts w:cs="Arial"/>
                          <w:noProof/>
                          <w:color w:val="FF0000"/>
                          <w:szCs w:val="20"/>
                          <w:lang w:eastAsia="de-CH"/>
                        </w:rPr>
                        <w:drawing>
                          <wp:inline distT="0" distB="0" distL="0" distR="0" wp14:anchorId="4967B7C7" wp14:editId="2B0217EC">
                            <wp:extent cx="189000" cy="216000"/>
                            <wp:effectExtent l="0" t="0" r="1905" b="0"/>
                            <wp:docPr id="22" name="Grafi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Budhismus-Icon.png"/>
                                    <pic:cNvPicPr/>
                                  </pic:nvPicPr>
                                  <pic:blipFill>
                                    <a:blip r:embed="rId3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7DA4">
                        <w:rPr>
                          <w:rFonts w:cs="Arial"/>
                          <w:szCs w:val="20"/>
                        </w:rPr>
                        <w:t xml:space="preserve"> Buddhismus</w:t>
                      </w:r>
                      <w:r w:rsidRPr="00A37DA4">
                        <w:rPr>
                          <w:rFonts w:cs="Arial"/>
                          <w:szCs w:val="20"/>
                        </w:rPr>
                        <w:tab/>
                      </w:r>
                      <w:r>
                        <w:rPr>
                          <w:rFonts w:cs="Arial"/>
                          <w:szCs w:val="20"/>
                        </w:rPr>
                        <w:tab/>
                      </w:r>
                      <w:r w:rsidRPr="00A37DA4">
                        <w:rPr>
                          <w:rFonts w:cs="Arial"/>
                          <w:noProof/>
                          <w:color w:val="FF0000"/>
                          <w:szCs w:val="20"/>
                          <w:lang w:eastAsia="de-CH"/>
                        </w:rPr>
                        <w:drawing>
                          <wp:inline distT="0" distB="0" distL="0" distR="0" wp14:anchorId="0A5C8F48" wp14:editId="1BF168C4">
                            <wp:extent cx="189000" cy="216000"/>
                            <wp:effectExtent l="0" t="0" r="1905" b="0"/>
                            <wp:docPr id="23" name="Grafi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Hindu-Traditionen-Icon.pn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7DA4">
                        <w:rPr>
                          <w:rFonts w:cs="Arial"/>
                          <w:szCs w:val="20"/>
                        </w:rPr>
                        <w:t xml:space="preserve"> Hindu</w:t>
                      </w:r>
                      <w:r w:rsidRPr="00A37DA4">
                        <w:rPr>
                          <w:rFonts w:cs="Arial"/>
                          <w:szCs w:val="20"/>
                        </w:rPr>
                        <w:tab/>
                      </w:r>
                      <w:r w:rsidRPr="00A37DA4">
                        <w:rPr>
                          <w:rFonts w:cs="Arial"/>
                          <w:noProof/>
                          <w:color w:val="FF0000"/>
                          <w:szCs w:val="20"/>
                          <w:lang w:eastAsia="de-CH"/>
                        </w:rPr>
                        <w:drawing>
                          <wp:inline distT="0" distB="0" distL="0" distR="0" wp14:anchorId="174CF61B" wp14:editId="7E8A278C">
                            <wp:extent cx="189000" cy="216000"/>
                            <wp:effectExtent l="0" t="0" r="1905" b="0"/>
                            <wp:docPr id="25" name="Grafi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Weitere-Icon.png"/>
                                    <pic:cNvPicPr/>
                                  </pic:nvPicPr>
                                  <pic:blipFill>
                                    <a:blip r:embed="rId3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37DA4">
                        <w:rPr>
                          <w:rFonts w:cs="Arial"/>
                          <w:szCs w:val="20"/>
                        </w:rPr>
                        <w:t xml:space="preserve"> Weitere</w:t>
                      </w:r>
                    </w:p>
                  </w:txbxContent>
                </v:textbox>
              </v:shape>
            </w:pict>
          </mc:Fallback>
        </mc:AlternateContent>
      </w:r>
    </w:p>
    <w:p w14:paraId="3AED53CB" w14:textId="77777777" w:rsidR="0082256D" w:rsidRPr="0060773F" w:rsidRDefault="0082256D" w:rsidP="0082256D">
      <w:pPr>
        <w:rPr>
          <w:u w:val="single"/>
          <w:lang w:val="fr-CH"/>
        </w:rPr>
      </w:pPr>
      <w:r w:rsidRPr="0060773F">
        <w:rPr>
          <w:u w:val="single"/>
          <w:lang w:val="fr-CH"/>
        </w:rPr>
        <w:br w:type="page"/>
      </w:r>
    </w:p>
    <w:p w14:paraId="3DB45C07" w14:textId="11CE9CEA" w:rsidR="0082256D" w:rsidRPr="00C11893" w:rsidRDefault="0082256D" w:rsidP="0082256D">
      <w:pPr>
        <w:rPr>
          <w:b/>
          <w:sz w:val="22"/>
        </w:rPr>
      </w:pPr>
      <w:r w:rsidRPr="00C11893">
        <w:rPr>
          <w:b/>
          <w:sz w:val="22"/>
        </w:rPr>
        <w:lastRenderedPageBreak/>
        <w:t>3. Auftrag</w:t>
      </w:r>
    </w:p>
    <w:p w14:paraId="4B3B44BF" w14:textId="42DB1404" w:rsidR="004154EF" w:rsidRDefault="004154EF" w:rsidP="0082256D">
      <w:pPr>
        <w:rPr>
          <w:sz w:val="22"/>
        </w:rPr>
      </w:pPr>
    </w:p>
    <w:p w14:paraId="3BC922D0" w14:textId="0E6AA88C" w:rsidR="0082256D" w:rsidRDefault="0082256D" w:rsidP="0082256D">
      <w:pPr>
        <w:rPr>
          <w:sz w:val="22"/>
        </w:rPr>
      </w:pPr>
      <w:r w:rsidRPr="004154EF">
        <w:rPr>
          <w:sz w:val="22"/>
        </w:rPr>
        <w:t xml:space="preserve">A) Wie heissen diese Kirchen? </w:t>
      </w:r>
      <w:r w:rsidR="001B4B90">
        <w:rPr>
          <w:sz w:val="22"/>
        </w:rPr>
        <w:br/>
      </w:r>
      <w:r w:rsidRPr="004154EF">
        <w:rPr>
          <w:sz w:val="22"/>
        </w:rPr>
        <w:t>Trage zu jedem Bild den jeweiligen Kirchennamen im Kästchen ein.</w:t>
      </w:r>
    </w:p>
    <w:p w14:paraId="2E494DB8" w14:textId="3BFE6AF3" w:rsidR="004154EF" w:rsidRDefault="004154EF" w:rsidP="0082256D">
      <w:pPr>
        <w:rPr>
          <w:sz w:val="22"/>
        </w:rPr>
      </w:pPr>
    </w:p>
    <w:p w14:paraId="22556007" w14:textId="0E6B8380" w:rsidR="00732413" w:rsidRPr="004154EF" w:rsidRDefault="00732413" w:rsidP="0082256D">
      <w:pPr>
        <w:rPr>
          <w:sz w:val="22"/>
        </w:rPr>
      </w:pPr>
    </w:p>
    <w:p w14:paraId="6D656BC1" w14:textId="23FFA61E" w:rsidR="0060773F" w:rsidRDefault="0082256D" w:rsidP="0060773F">
      <w:pPr>
        <w:rPr>
          <w:sz w:val="22"/>
        </w:rPr>
      </w:pPr>
      <w:r w:rsidRPr="004154EF">
        <w:rPr>
          <w:sz w:val="22"/>
        </w:rPr>
        <w:t>B) In die Kreise überträgst du die richtige Standort-Nummer aus dem Luzerner Stadtplan.</w:t>
      </w:r>
    </w:p>
    <w:p w14:paraId="3F8980AB" w14:textId="77777777" w:rsidR="001B4B90" w:rsidRPr="001B4B90" w:rsidRDefault="001B4B90" w:rsidP="001B4B90">
      <w:pPr>
        <w:rPr>
          <w:sz w:val="22"/>
        </w:rPr>
      </w:pPr>
    </w:p>
    <w:p w14:paraId="612BBA0C" w14:textId="77777777" w:rsidR="001B4B90" w:rsidRPr="001B4B90" w:rsidRDefault="001B4B90" w:rsidP="001B4B90">
      <w:pPr>
        <w:rPr>
          <w:sz w:val="22"/>
        </w:rPr>
      </w:pPr>
    </w:p>
    <w:p w14:paraId="0EEF26B2" w14:textId="427D6F83" w:rsidR="0060773F" w:rsidRPr="0060773F" w:rsidRDefault="001B4B90" w:rsidP="001B4B90">
      <w:pPr>
        <w:ind w:left="4956" w:firstLine="708"/>
        <w:jc w:val="right"/>
        <w:rPr>
          <w:sz w:val="18"/>
          <w:szCs w:val="18"/>
        </w:rPr>
      </w:pPr>
      <w:r>
        <w:rPr>
          <w:rFonts w:cs="Arial"/>
          <w:noProof/>
          <w:lang w:eastAsia="de-CH"/>
        </w:rPr>
        <w:drawing>
          <wp:anchor distT="0" distB="0" distL="114300" distR="114300" simplePos="0" relativeHeight="251661312" behindDoc="0" locked="0" layoutInCell="1" allowOverlap="1" wp14:anchorId="7D125878" wp14:editId="383FA86B">
            <wp:simplePos x="0" y="0"/>
            <wp:positionH relativeFrom="margin">
              <wp:posOffset>-5080</wp:posOffset>
            </wp:positionH>
            <wp:positionV relativeFrom="margin">
              <wp:posOffset>1520825</wp:posOffset>
            </wp:positionV>
            <wp:extent cx="5981700" cy="4549140"/>
            <wp:effectExtent l="0" t="0" r="0" b="381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sch katholisch - Luzerner Stadtkirchen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73F" w:rsidRPr="004A4C2E">
        <w:rPr>
          <w:sz w:val="14"/>
          <w:szCs w:val="18"/>
        </w:rPr>
        <w:t>© Katholische Kirchengemeinde Stadt Luzern</w:t>
      </w:r>
    </w:p>
    <w:p w14:paraId="7AF3A725" w14:textId="1E7F03E3" w:rsidR="0082256D" w:rsidRPr="00C11893" w:rsidRDefault="00DE0F0F" w:rsidP="0082256D">
      <w:pPr>
        <w:rPr>
          <w:b/>
          <w:sz w:val="22"/>
        </w:rPr>
      </w:pPr>
      <w:r>
        <w:rPr>
          <w:rFonts w:cs="Arial"/>
          <w:i/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2A37ED" wp14:editId="779D0582">
                <wp:simplePos x="0" y="0"/>
                <wp:positionH relativeFrom="margin">
                  <wp:posOffset>4509770</wp:posOffset>
                </wp:positionH>
                <wp:positionV relativeFrom="paragraph">
                  <wp:posOffset>44450</wp:posOffset>
                </wp:positionV>
                <wp:extent cx="1038225" cy="2209359"/>
                <wp:effectExtent l="0" t="0" r="9525" b="63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209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58147" w14:textId="14C03D4B" w:rsidR="00892104" w:rsidRPr="00892104" w:rsidRDefault="00892104" w:rsidP="001B4B90">
                            <w:pPr>
                              <w:jc w:val="center"/>
                              <w:rPr>
                                <w:sz w:val="22"/>
                                <w:szCs w:val="14"/>
                              </w:rPr>
                            </w:pPr>
                            <w:r w:rsidRPr="00892104">
                              <w:rPr>
                                <w:sz w:val="22"/>
                                <w:szCs w:val="14"/>
                              </w:rPr>
                              <w:t>Stadtplan zu Auftrag 3) B</w:t>
                            </w:r>
                          </w:p>
                          <w:p w14:paraId="2DFC239D" w14:textId="4C2542A7" w:rsidR="00892104" w:rsidRDefault="00892104" w:rsidP="001B4B90">
                            <w:pPr>
                              <w:jc w:val="center"/>
                              <w:rPr>
                                <w:sz w:val="24"/>
                                <w:szCs w:val="14"/>
                              </w:rPr>
                            </w:pPr>
                          </w:p>
                          <w:p w14:paraId="644056F0" w14:textId="1BC111E8" w:rsidR="00892104" w:rsidRDefault="00892104" w:rsidP="001B4B90">
                            <w:pPr>
                              <w:jc w:val="center"/>
                              <w:rPr>
                                <w:sz w:val="24"/>
                                <w:szCs w:val="14"/>
                              </w:rPr>
                            </w:pPr>
                          </w:p>
                          <w:p w14:paraId="58D8A235" w14:textId="77777777" w:rsidR="00892104" w:rsidRPr="00892104" w:rsidRDefault="00892104" w:rsidP="001B4B90">
                            <w:pPr>
                              <w:jc w:val="center"/>
                              <w:rPr>
                                <w:sz w:val="24"/>
                                <w:szCs w:val="14"/>
                              </w:rPr>
                            </w:pPr>
                          </w:p>
                          <w:p w14:paraId="30F38AD2" w14:textId="2AB9E8CA" w:rsidR="0060773F" w:rsidRPr="00745D0D" w:rsidRDefault="0060773F" w:rsidP="001B4B9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45D0D">
                              <w:rPr>
                                <w:sz w:val="14"/>
                                <w:szCs w:val="14"/>
                              </w:rPr>
                              <w:t>© Katholisc</w:t>
                            </w:r>
                            <w:r w:rsidR="001B4B90">
                              <w:rPr>
                                <w:sz w:val="14"/>
                                <w:szCs w:val="14"/>
                              </w:rPr>
                              <w:t>he Kirchengemeinde Stadt Luzern.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A37E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355.1pt;margin-top:3.5pt;width:81.75pt;height:173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" fillcolor="white [3201]" stroked="f" strokeweight=".5pt">
                <v:textbox style="layout-flow:vertical;mso-layout-flow-alt:bottom-to-top">
                  <w:txbxContent>
                    <w:p w14:paraId="4B058147" w14:textId="14C03D4B" w:rsidR="00892104" w:rsidRPr="00892104" w:rsidRDefault="00892104" w:rsidP="001B4B90">
                      <w:pPr>
                        <w:jc w:val="center"/>
                        <w:rPr>
                          <w:sz w:val="22"/>
                          <w:szCs w:val="14"/>
                        </w:rPr>
                      </w:pPr>
                      <w:r w:rsidRPr="00892104">
                        <w:rPr>
                          <w:sz w:val="22"/>
                          <w:szCs w:val="14"/>
                        </w:rPr>
                        <w:t>Stadtplan zu Auftrag 3) B</w:t>
                      </w:r>
                    </w:p>
                    <w:p w14:paraId="2DFC239D" w14:textId="4C2542A7" w:rsidR="00892104" w:rsidRDefault="00892104" w:rsidP="001B4B90">
                      <w:pPr>
                        <w:jc w:val="center"/>
                        <w:rPr>
                          <w:sz w:val="24"/>
                          <w:szCs w:val="14"/>
                        </w:rPr>
                      </w:pPr>
                    </w:p>
                    <w:p w14:paraId="644056F0" w14:textId="1BC111E8" w:rsidR="00892104" w:rsidRDefault="00892104" w:rsidP="001B4B90">
                      <w:pPr>
                        <w:jc w:val="center"/>
                        <w:rPr>
                          <w:sz w:val="24"/>
                          <w:szCs w:val="14"/>
                        </w:rPr>
                      </w:pPr>
                    </w:p>
                    <w:p w14:paraId="58D8A235" w14:textId="77777777" w:rsidR="00892104" w:rsidRPr="00892104" w:rsidRDefault="00892104" w:rsidP="001B4B90">
                      <w:pPr>
                        <w:jc w:val="center"/>
                        <w:rPr>
                          <w:sz w:val="24"/>
                          <w:szCs w:val="14"/>
                        </w:rPr>
                      </w:pPr>
                    </w:p>
                    <w:p w14:paraId="30F38AD2" w14:textId="2AB9E8CA" w:rsidR="0060773F" w:rsidRPr="00745D0D" w:rsidRDefault="0060773F" w:rsidP="001B4B9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45D0D">
                        <w:rPr>
                          <w:sz w:val="14"/>
                          <w:szCs w:val="14"/>
                        </w:rPr>
                        <w:t>© Katholisc</w:t>
                      </w:r>
                      <w:r w:rsidR="001B4B90">
                        <w:rPr>
                          <w:sz w:val="14"/>
                          <w:szCs w:val="14"/>
                        </w:rPr>
                        <w:t>he Kirchengemeinde Stadt Luzer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/>
          <w:i/>
          <w:noProof/>
          <w:lang w:eastAsia="de-CH"/>
        </w:rPr>
        <w:drawing>
          <wp:anchor distT="0" distB="0" distL="5715" distR="6350" simplePos="0" relativeHeight="251662336" behindDoc="0" locked="0" layoutInCell="1" allowOverlap="1" wp14:anchorId="72C06571" wp14:editId="312046A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872855" cy="5510530"/>
            <wp:effectExtent l="4763" t="0" r="9207" b="9208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th. Kirchen Stadt Luzern 3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2855" cy="551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56D">
        <w:rPr>
          <w:u w:val="single"/>
        </w:rPr>
        <w:br w:type="textWrapping" w:clear="all"/>
      </w:r>
      <w:r w:rsidR="0082256D" w:rsidRPr="00C11893">
        <w:rPr>
          <w:b/>
          <w:sz w:val="22"/>
        </w:rPr>
        <w:lastRenderedPageBreak/>
        <w:t>4. Auftrag</w:t>
      </w:r>
    </w:p>
    <w:p w14:paraId="70602C60" w14:textId="77777777" w:rsidR="004154EF" w:rsidRPr="004154EF" w:rsidRDefault="004154EF" w:rsidP="0082256D">
      <w:pPr>
        <w:rPr>
          <w:sz w:val="22"/>
          <w:u w:val="single"/>
        </w:rPr>
      </w:pPr>
    </w:p>
    <w:p w14:paraId="34935B7B" w14:textId="1F3362CD" w:rsidR="0082256D" w:rsidRDefault="0082256D" w:rsidP="0082256D">
      <w:pPr>
        <w:rPr>
          <w:sz w:val="22"/>
        </w:rPr>
      </w:pPr>
      <w:r w:rsidRPr="004154EF">
        <w:rPr>
          <w:sz w:val="22"/>
        </w:rPr>
        <w:t>Suche auf der Karte der Internetseite weit</w:t>
      </w:r>
      <w:r w:rsidR="00C11893">
        <w:rPr>
          <w:sz w:val="22"/>
        </w:rPr>
        <w:t>ere Glaubensgemeinschaften und -g</w:t>
      </w:r>
      <w:r w:rsidRPr="004154EF">
        <w:rPr>
          <w:sz w:val="22"/>
        </w:rPr>
        <w:t>ruppen und no</w:t>
      </w:r>
      <w:r w:rsidR="008D2CCB">
        <w:rPr>
          <w:sz w:val="22"/>
        </w:rPr>
        <w:softHyphen/>
      </w:r>
      <w:r w:rsidRPr="004154EF">
        <w:rPr>
          <w:sz w:val="22"/>
        </w:rPr>
        <w:t>tiere sie:</w:t>
      </w:r>
    </w:p>
    <w:p w14:paraId="14295A39" w14:textId="77777777" w:rsidR="004154EF" w:rsidRPr="004154EF" w:rsidRDefault="004154EF" w:rsidP="0082256D">
      <w:pPr>
        <w:rPr>
          <w:sz w:val="22"/>
        </w:rPr>
      </w:pPr>
    </w:p>
    <w:tbl>
      <w:tblPr>
        <w:tblStyle w:val="Tabellenraster"/>
        <w:tblW w:w="0" w:type="auto"/>
        <w:tblLook w:val="00A0" w:firstRow="1" w:lastRow="0" w:firstColumn="1" w:lastColumn="0" w:noHBand="0" w:noVBand="0"/>
      </w:tblPr>
      <w:tblGrid>
        <w:gridCol w:w="3227"/>
        <w:gridCol w:w="3969"/>
        <w:gridCol w:w="2010"/>
      </w:tblGrid>
      <w:tr w:rsidR="0082256D" w:rsidRPr="004154EF" w14:paraId="6AA9F661" w14:textId="77777777" w:rsidTr="00DD2558">
        <w:tc>
          <w:tcPr>
            <w:tcW w:w="3227" w:type="dxa"/>
          </w:tcPr>
          <w:p w14:paraId="1176FCB3" w14:textId="77777777" w:rsidR="0082256D" w:rsidRPr="004154EF" w:rsidRDefault="0082256D" w:rsidP="00DD2558">
            <w:pPr>
              <w:rPr>
                <w:sz w:val="22"/>
                <w:szCs w:val="22"/>
              </w:rPr>
            </w:pPr>
            <w:r w:rsidRPr="004154EF">
              <w:rPr>
                <w:sz w:val="22"/>
                <w:szCs w:val="22"/>
              </w:rPr>
              <w:t>Name Glaubensgemeinschaft</w:t>
            </w:r>
          </w:p>
        </w:tc>
        <w:tc>
          <w:tcPr>
            <w:tcW w:w="3969" w:type="dxa"/>
          </w:tcPr>
          <w:p w14:paraId="1CC91727" w14:textId="77777777" w:rsidR="0082256D" w:rsidRPr="004154EF" w:rsidRDefault="0082256D" w:rsidP="00DD2558">
            <w:pPr>
              <w:rPr>
                <w:sz w:val="22"/>
                <w:szCs w:val="22"/>
              </w:rPr>
            </w:pPr>
            <w:r w:rsidRPr="004154EF">
              <w:rPr>
                <w:sz w:val="22"/>
                <w:szCs w:val="22"/>
              </w:rPr>
              <w:t>Religion</w:t>
            </w:r>
          </w:p>
        </w:tc>
        <w:tc>
          <w:tcPr>
            <w:tcW w:w="2010" w:type="dxa"/>
          </w:tcPr>
          <w:p w14:paraId="6989E884" w14:textId="77777777" w:rsidR="0082256D" w:rsidRPr="004154EF" w:rsidRDefault="0082256D" w:rsidP="00DD2558">
            <w:pPr>
              <w:rPr>
                <w:sz w:val="22"/>
                <w:szCs w:val="22"/>
              </w:rPr>
            </w:pPr>
            <w:r w:rsidRPr="004154EF">
              <w:rPr>
                <w:sz w:val="22"/>
                <w:szCs w:val="22"/>
              </w:rPr>
              <w:t>Konfession</w:t>
            </w:r>
          </w:p>
        </w:tc>
      </w:tr>
      <w:tr w:rsidR="0082256D" w:rsidRPr="004154EF" w14:paraId="128A306C" w14:textId="77777777" w:rsidTr="00DD2558">
        <w:tc>
          <w:tcPr>
            <w:tcW w:w="3227" w:type="dxa"/>
          </w:tcPr>
          <w:p w14:paraId="155DCCB2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4A8279E4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  <w:tc>
          <w:tcPr>
            <w:tcW w:w="2010" w:type="dxa"/>
          </w:tcPr>
          <w:p w14:paraId="0A8B06A2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</w:tr>
      <w:tr w:rsidR="0082256D" w:rsidRPr="004154EF" w14:paraId="39B3E321" w14:textId="77777777" w:rsidTr="00DD2558">
        <w:tc>
          <w:tcPr>
            <w:tcW w:w="3227" w:type="dxa"/>
          </w:tcPr>
          <w:p w14:paraId="5A706238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2474E705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  <w:tc>
          <w:tcPr>
            <w:tcW w:w="2010" w:type="dxa"/>
          </w:tcPr>
          <w:p w14:paraId="33CF7B24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</w:tr>
      <w:tr w:rsidR="0082256D" w:rsidRPr="004154EF" w14:paraId="2159F36C" w14:textId="77777777" w:rsidTr="00DD2558">
        <w:tc>
          <w:tcPr>
            <w:tcW w:w="3227" w:type="dxa"/>
          </w:tcPr>
          <w:p w14:paraId="451D34AA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</w:tcPr>
          <w:p w14:paraId="0C7A4922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  <w:tc>
          <w:tcPr>
            <w:tcW w:w="2010" w:type="dxa"/>
          </w:tcPr>
          <w:p w14:paraId="4A545BFE" w14:textId="77777777" w:rsidR="0082256D" w:rsidRPr="004154EF" w:rsidRDefault="0082256D" w:rsidP="00DD2558">
            <w:pPr>
              <w:rPr>
                <w:sz w:val="22"/>
                <w:szCs w:val="22"/>
              </w:rPr>
            </w:pPr>
          </w:p>
        </w:tc>
      </w:tr>
      <w:tr w:rsidR="00C11893" w:rsidRPr="004154EF" w14:paraId="00636A56" w14:textId="77777777" w:rsidTr="00DD2558">
        <w:tc>
          <w:tcPr>
            <w:tcW w:w="3227" w:type="dxa"/>
          </w:tcPr>
          <w:p w14:paraId="12DC290A" w14:textId="77777777" w:rsidR="00C11893" w:rsidRPr="004154EF" w:rsidRDefault="00C11893" w:rsidP="00DD2558">
            <w:pPr>
              <w:rPr>
                <w:sz w:val="22"/>
              </w:rPr>
            </w:pPr>
          </w:p>
        </w:tc>
        <w:tc>
          <w:tcPr>
            <w:tcW w:w="3969" w:type="dxa"/>
          </w:tcPr>
          <w:p w14:paraId="231F1DF4" w14:textId="77777777" w:rsidR="00C11893" w:rsidRPr="004154EF" w:rsidRDefault="00C11893" w:rsidP="00DD2558">
            <w:pPr>
              <w:rPr>
                <w:sz w:val="22"/>
              </w:rPr>
            </w:pPr>
          </w:p>
        </w:tc>
        <w:tc>
          <w:tcPr>
            <w:tcW w:w="2010" w:type="dxa"/>
          </w:tcPr>
          <w:p w14:paraId="7BCCF1C1" w14:textId="77777777" w:rsidR="00C11893" w:rsidRPr="004154EF" w:rsidRDefault="00C11893" w:rsidP="00DD2558">
            <w:pPr>
              <w:rPr>
                <w:sz w:val="22"/>
              </w:rPr>
            </w:pPr>
          </w:p>
        </w:tc>
      </w:tr>
      <w:tr w:rsidR="00C11893" w:rsidRPr="004154EF" w14:paraId="39C567EC" w14:textId="77777777" w:rsidTr="00DD2558">
        <w:tc>
          <w:tcPr>
            <w:tcW w:w="3227" w:type="dxa"/>
          </w:tcPr>
          <w:p w14:paraId="00F3040B" w14:textId="77777777" w:rsidR="00C11893" w:rsidRPr="004154EF" w:rsidRDefault="00C11893" w:rsidP="00DD2558">
            <w:pPr>
              <w:rPr>
                <w:sz w:val="22"/>
              </w:rPr>
            </w:pPr>
          </w:p>
        </w:tc>
        <w:tc>
          <w:tcPr>
            <w:tcW w:w="3969" w:type="dxa"/>
          </w:tcPr>
          <w:p w14:paraId="05EEC037" w14:textId="77777777" w:rsidR="00C11893" w:rsidRPr="004154EF" w:rsidRDefault="00C11893" w:rsidP="00DD2558">
            <w:pPr>
              <w:rPr>
                <w:sz w:val="22"/>
              </w:rPr>
            </w:pPr>
          </w:p>
        </w:tc>
        <w:tc>
          <w:tcPr>
            <w:tcW w:w="2010" w:type="dxa"/>
          </w:tcPr>
          <w:p w14:paraId="3350B1E5" w14:textId="77777777" w:rsidR="00C11893" w:rsidRPr="004154EF" w:rsidRDefault="00C11893" w:rsidP="00DD2558">
            <w:pPr>
              <w:rPr>
                <w:sz w:val="22"/>
              </w:rPr>
            </w:pPr>
          </w:p>
        </w:tc>
      </w:tr>
    </w:tbl>
    <w:p w14:paraId="65309862" w14:textId="77777777" w:rsidR="0082256D" w:rsidRDefault="0082256D" w:rsidP="0082256D">
      <w:pPr>
        <w:rPr>
          <w:sz w:val="22"/>
        </w:rPr>
      </w:pPr>
    </w:p>
    <w:p w14:paraId="1452C4AA" w14:textId="77777777" w:rsidR="004154EF" w:rsidRPr="004154EF" w:rsidRDefault="004154EF" w:rsidP="0082256D">
      <w:pPr>
        <w:rPr>
          <w:sz w:val="22"/>
        </w:rPr>
      </w:pPr>
    </w:p>
    <w:p w14:paraId="464F7829" w14:textId="77777777" w:rsidR="0082256D" w:rsidRPr="00C11893" w:rsidRDefault="0082256D" w:rsidP="0082256D">
      <w:pPr>
        <w:rPr>
          <w:b/>
          <w:sz w:val="22"/>
        </w:rPr>
      </w:pPr>
      <w:r w:rsidRPr="00C11893">
        <w:rPr>
          <w:b/>
          <w:sz w:val="22"/>
        </w:rPr>
        <w:t>5. Auftrag</w:t>
      </w:r>
    </w:p>
    <w:p w14:paraId="71C1A4E4" w14:textId="77777777" w:rsidR="004154EF" w:rsidRPr="004154EF" w:rsidRDefault="004154EF" w:rsidP="0082256D">
      <w:pPr>
        <w:rPr>
          <w:sz w:val="22"/>
          <w:u w:val="single"/>
        </w:rPr>
      </w:pPr>
    </w:p>
    <w:p w14:paraId="2CDFC387" w14:textId="77777777" w:rsidR="0082256D" w:rsidRDefault="0082256D" w:rsidP="0082256D">
      <w:pPr>
        <w:rPr>
          <w:sz w:val="22"/>
        </w:rPr>
      </w:pPr>
      <w:r w:rsidRPr="004154EF">
        <w:rPr>
          <w:sz w:val="22"/>
        </w:rPr>
        <w:t>Informiere dich über eine der von dir notierten Glaubensgemeinschaften genauer. Mache dazu Notizen:</w:t>
      </w:r>
    </w:p>
    <w:p w14:paraId="1F5CDFE5" w14:textId="77777777" w:rsidR="004154EF" w:rsidRPr="004154EF" w:rsidRDefault="004154EF" w:rsidP="0082256D">
      <w:pPr>
        <w:rPr>
          <w:sz w:val="22"/>
        </w:rPr>
      </w:pPr>
    </w:p>
    <w:p w14:paraId="49062377" w14:textId="0AC1FF73" w:rsidR="0082256D" w:rsidRDefault="0082256D" w:rsidP="0082256D">
      <w:pPr>
        <w:pBdr>
          <w:between w:val="single" w:sz="4" w:space="1" w:color="auto"/>
        </w:pBdr>
        <w:rPr>
          <w:sz w:val="22"/>
        </w:rPr>
      </w:pPr>
      <w:r w:rsidRPr="004154EF">
        <w:rPr>
          <w:sz w:val="22"/>
        </w:rPr>
        <w:t>Name / Religion / Konfession:</w:t>
      </w:r>
    </w:p>
    <w:p w14:paraId="4F718537" w14:textId="77777777" w:rsidR="00255903" w:rsidRPr="004154EF" w:rsidRDefault="00255903" w:rsidP="0082256D">
      <w:pPr>
        <w:pBdr>
          <w:between w:val="single" w:sz="4" w:space="1" w:color="auto"/>
        </w:pBdr>
        <w:rPr>
          <w:sz w:val="22"/>
        </w:rPr>
      </w:pPr>
    </w:p>
    <w:p w14:paraId="0B8B6CD1" w14:textId="77777777" w:rsidR="0082256D" w:rsidRPr="004154EF" w:rsidRDefault="0082256D" w:rsidP="0082256D">
      <w:pPr>
        <w:pBdr>
          <w:between w:val="single" w:sz="4" w:space="1" w:color="auto"/>
        </w:pBdr>
        <w:rPr>
          <w:sz w:val="22"/>
        </w:rPr>
      </w:pPr>
      <w:r w:rsidRPr="004154EF">
        <w:rPr>
          <w:sz w:val="22"/>
        </w:rPr>
        <w:t>Adresse / Standort:</w:t>
      </w:r>
    </w:p>
    <w:p w14:paraId="7EDA4691" w14:textId="77777777" w:rsidR="0082256D" w:rsidRPr="004154EF" w:rsidRDefault="0082256D" w:rsidP="0082256D">
      <w:pPr>
        <w:pBdr>
          <w:between w:val="single" w:sz="4" w:space="1" w:color="auto"/>
        </w:pBdr>
        <w:rPr>
          <w:sz w:val="22"/>
        </w:rPr>
      </w:pPr>
    </w:p>
    <w:p w14:paraId="16D2352B" w14:textId="77777777" w:rsidR="0082256D" w:rsidRPr="004154EF" w:rsidRDefault="0082256D" w:rsidP="0082256D">
      <w:pPr>
        <w:pBdr>
          <w:between w:val="single" w:sz="4" w:space="1" w:color="auto"/>
        </w:pBdr>
        <w:rPr>
          <w:sz w:val="22"/>
        </w:rPr>
      </w:pPr>
      <w:r w:rsidRPr="004154EF">
        <w:rPr>
          <w:sz w:val="22"/>
        </w:rPr>
        <w:t>Mitglieder:</w:t>
      </w:r>
    </w:p>
    <w:p w14:paraId="194E7C47" w14:textId="77777777" w:rsidR="0082256D" w:rsidRPr="004154EF" w:rsidRDefault="0082256D" w:rsidP="0082256D">
      <w:pPr>
        <w:pBdr>
          <w:between w:val="single" w:sz="4" w:space="1" w:color="auto"/>
        </w:pBdr>
        <w:rPr>
          <w:sz w:val="22"/>
        </w:rPr>
      </w:pPr>
      <w:r w:rsidRPr="004154EF">
        <w:rPr>
          <w:sz w:val="22"/>
        </w:rPr>
        <w:t>Weitere Informationen:</w:t>
      </w:r>
    </w:p>
    <w:p w14:paraId="73027878" w14:textId="77777777" w:rsidR="0082256D" w:rsidRPr="004154EF" w:rsidRDefault="0082256D" w:rsidP="0082256D">
      <w:pPr>
        <w:pBdr>
          <w:between w:val="single" w:sz="4" w:space="1" w:color="auto"/>
        </w:pBdr>
        <w:rPr>
          <w:sz w:val="22"/>
        </w:rPr>
      </w:pPr>
    </w:p>
    <w:p w14:paraId="40D49B24" w14:textId="77777777" w:rsidR="0082256D" w:rsidRPr="004154EF" w:rsidRDefault="0082256D" w:rsidP="0082256D">
      <w:pPr>
        <w:pBdr>
          <w:between w:val="single" w:sz="4" w:space="1" w:color="auto"/>
        </w:pBdr>
        <w:rPr>
          <w:sz w:val="22"/>
        </w:rPr>
      </w:pPr>
    </w:p>
    <w:p w14:paraId="37507E2F" w14:textId="77777777" w:rsidR="0082256D" w:rsidRDefault="0082256D" w:rsidP="0082256D">
      <w:pPr>
        <w:pBdr>
          <w:between w:val="single" w:sz="4" w:space="1" w:color="auto"/>
        </w:pBdr>
        <w:rPr>
          <w:sz w:val="22"/>
        </w:rPr>
      </w:pPr>
    </w:p>
    <w:p w14:paraId="26059D34" w14:textId="77777777" w:rsidR="004154EF" w:rsidRPr="004154EF" w:rsidRDefault="004154EF" w:rsidP="0082256D">
      <w:pPr>
        <w:pBdr>
          <w:between w:val="single" w:sz="4" w:space="1" w:color="auto"/>
        </w:pBdr>
        <w:rPr>
          <w:sz w:val="22"/>
        </w:rPr>
      </w:pPr>
    </w:p>
    <w:p w14:paraId="406C9C59" w14:textId="77777777" w:rsidR="004154EF" w:rsidRDefault="004154EF" w:rsidP="0082256D">
      <w:pPr>
        <w:rPr>
          <w:sz w:val="22"/>
          <w:u w:val="single"/>
        </w:rPr>
      </w:pPr>
    </w:p>
    <w:p w14:paraId="21B6CE9C" w14:textId="77777777" w:rsidR="0082256D" w:rsidRPr="00C11893" w:rsidRDefault="0082256D" w:rsidP="0082256D">
      <w:pPr>
        <w:rPr>
          <w:b/>
          <w:sz w:val="22"/>
        </w:rPr>
      </w:pPr>
      <w:r w:rsidRPr="00C11893">
        <w:rPr>
          <w:b/>
          <w:sz w:val="22"/>
        </w:rPr>
        <w:t>6. Auftrag</w:t>
      </w:r>
    </w:p>
    <w:p w14:paraId="7D210D10" w14:textId="77777777" w:rsidR="004154EF" w:rsidRPr="004154EF" w:rsidRDefault="004154EF" w:rsidP="0082256D">
      <w:pPr>
        <w:rPr>
          <w:sz w:val="22"/>
          <w:u w:val="single"/>
        </w:rPr>
      </w:pPr>
    </w:p>
    <w:p w14:paraId="77FF0935" w14:textId="77777777" w:rsidR="0082256D" w:rsidRPr="004154EF" w:rsidRDefault="0082256D" w:rsidP="0082256D">
      <w:pPr>
        <w:rPr>
          <w:sz w:val="22"/>
        </w:rPr>
      </w:pPr>
      <w:r w:rsidRPr="004154EF">
        <w:rPr>
          <w:sz w:val="22"/>
        </w:rPr>
        <w:t>Gestalte ein Informationsblatt zu deiner Glaubensgemeinschaft.</w:t>
      </w:r>
    </w:p>
    <w:p w14:paraId="0E1133C3" w14:textId="77777777" w:rsidR="0082256D" w:rsidRPr="004154EF" w:rsidRDefault="0082256D" w:rsidP="0082256D">
      <w:pPr>
        <w:pStyle w:val="Listenabsatz"/>
        <w:numPr>
          <w:ilvl w:val="0"/>
          <w:numId w:val="3"/>
        </w:numPr>
        <w:spacing w:after="200" w:line="240" w:lineRule="auto"/>
        <w:rPr>
          <w:sz w:val="22"/>
        </w:rPr>
      </w:pPr>
      <w:r w:rsidRPr="004154EF">
        <w:rPr>
          <w:sz w:val="22"/>
        </w:rPr>
        <w:t>Besuche dazu den Ort.</w:t>
      </w:r>
    </w:p>
    <w:p w14:paraId="44FB7CE8" w14:textId="77777777" w:rsidR="0082256D" w:rsidRPr="004154EF" w:rsidRDefault="0082256D" w:rsidP="0082256D">
      <w:pPr>
        <w:pStyle w:val="Listenabsatz"/>
        <w:numPr>
          <w:ilvl w:val="0"/>
          <w:numId w:val="3"/>
        </w:numPr>
        <w:spacing w:after="200" w:line="240" w:lineRule="auto"/>
        <w:rPr>
          <w:sz w:val="22"/>
        </w:rPr>
      </w:pPr>
      <w:r w:rsidRPr="004154EF">
        <w:rPr>
          <w:sz w:val="22"/>
        </w:rPr>
        <w:t>Mache Fotos.</w:t>
      </w:r>
    </w:p>
    <w:p w14:paraId="7EF3AB8A" w14:textId="77777777" w:rsidR="0082256D" w:rsidRPr="004154EF" w:rsidRDefault="0082256D" w:rsidP="0082256D">
      <w:pPr>
        <w:pStyle w:val="Listenabsatz"/>
        <w:numPr>
          <w:ilvl w:val="0"/>
          <w:numId w:val="3"/>
        </w:numPr>
        <w:spacing w:after="200" w:line="240" w:lineRule="auto"/>
        <w:rPr>
          <w:sz w:val="22"/>
        </w:rPr>
      </w:pPr>
      <w:r w:rsidRPr="004154EF">
        <w:rPr>
          <w:sz w:val="22"/>
        </w:rPr>
        <w:t>Mache Interviews.</w:t>
      </w:r>
    </w:p>
    <w:p w14:paraId="6508D679" w14:textId="77777777" w:rsidR="0082256D" w:rsidRDefault="0082256D" w:rsidP="0082256D">
      <w:pPr>
        <w:pStyle w:val="Listenabsatz"/>
        <w:numPr>
          <w:ilvl w:val="0"/>
          <w:numId w:val="3"/>
        </w:numPr>
        <w:spacing w:after="200" w:line="240" w:lineRule="auto"/>
        <w:rPr>
          <w:sz w:val="22"/>
        </w:rPr>
      </w:pPr>
      <w:r w:rsidRPr="004154EF">
        <w:rPr>
          <w:sz w:val="22"/>
        </w:rPr>
        <w:t>Hole weitere Informationen in Büchern und dem Internet ein.</w:t>
      </w:r>
    </w:p>
    <w:p w14:paraId="1F18DE37" w14:textId="77777777" w:rsidR="004154EF" w:rsidRPr="004154EF" w:rsidRDefault="004154EF" w:rsidP="004154EF">
      <w:pPr>
        <w:pStyle w:val="Listenabsatz"/>
        <w:spacing w:after="200" w:line="240" w:lineRule="auto"/>
        <w:rPr>
          <w:sz w:val="22"/>
        </w:rPr>
      </w:pPr>
    </w:p>
    <w:p w14:paraId="181199EE" w14:textId="77777777" w:rsidR="0082256D" w:rsidRPr="004154EF" w:rsidRDefault="0082256D" w:rsidP="0082256D">
      <w:pPr>
        <w:rPr>
          <w:sz w:val="22"/>
        </w:rPr>
      </w:pPr>
      <w:r w:rsidRPr="004154EF">
        <w:rPr>
          <w:sz w:val="22"/>
        </w:rPr>
        <w:t>Wichtig: Verhalte dich rücksichtsvoll – du bist Gast!</w:t>
      </w:r>
    </w:p>
    <w:p w14:paraId="764B10E8" w14:textId="77777777" w:rsidR="0082256D" w:rsidRPr="004154EF" w:rsidRDefault="0082256D" w:rsidP="0082256D">
      <w:pPr>
        <w:pStyle w:val="Listenabsatz"/>
        <w:numPr>
          <w:ilvl w:val="0"/>
          <w:numId w:val="3"/>
        </w:numPr>
        <w:spacing w:after="200" w:line="240" w:lineRule="auto"/>
        <w:rPr>
          <w:sz w:val="22"/>
        </w:rPr>
      </w:pPr>
      <w:r w:rsidRPr="004154EF">
        <w:rPr>
          <w:sz w:val="22"/>
        </w:rPr>
        <w:t>Fotos im Freien von Gebäuden kannst du ohne Erlaubnis machen.</w:t>
      </w:r>
    </w:p>
    <w:p w14:paraId="38D47F21" w14:textId="77777777" w:rsidR="0082256D" w:rsidRPr="004154EF" w:rsidRDefault="0082256D" w:rsidP="0082256D">
      <w:pPr>
        <w:pStyle w:val="Listenabsatz"/>
        <w:numPr>
          <w:ilvl w:val="0"/>
          <w:numId w:val="3"/>
        </w:numPr>
        <w:spacing w:after="200" w:line="240" w:lineRule="auto"/>
        <w:rPr>
          <w:sz w:val="22"/>
        </w:rPr>
      </w:pPr>
      <w:r w:rsidRPr="004154EF">
        <w:rPr>
          <w:sz w:val="22"/>
        </w:rPr>
        <w:t xml:space="preserve">Alles andere benötigt ein vorheriges Gespräch und </w:t>
      </w:r>
      <w:proofErr w:type="spellStart"/>
      <w:r w:rsidRPr="004154EF">
        <w:rPr>
          <w:sz w:val="22"/>
        </w:rPr>
        <w:t>evt</w:t>
      </w:r>
      <w:proofErr w:type="spellEnd"/>
      <w:r w:rsidRPr="004154EF">
        <w:rPr>
          <w:sz w:val="22"/>
        </w:rPr>
        <w:t>. eine Erlaubnis.</w:t>
      </w:r>
    </w:p>
    <w:p w14:paraId="4B1DEFBA" w14:textId="77777777" w:rsidR="0082256D" w:rsidRPr="004154EF" w:rsidRDefault="0082256D" w:rsidP="0082256D">
      <w:pPr>
        <w:pStyle w:val="Listenabsatz"/>
        <w:numPr>
          <w:ilvl w:val="0"/>
          <w:numId w:val="3"/>
        </w:numPr>
        <w:spacing w:after="200" w:line="240" w:lineRule="auto"/>
        <w:rPr>
          <w:sz w:val="22"/>
        </w:rPr>
      </w:pPr>
      <w:r w:rsidRPr="004154EF">
        <w:rPr>
          <w:sz w:val="22"/>
        </w:rPr>
        <w:t>Frage also nach, ob du ein Gebäude betreten darfst.</w:t>
      </w:r>
    </w:p>
    <w:p w14:paraId="56828B22" w14:textId="77777777" w:rsidR="0082256D" w:rsidRPr="004154EF" w:rsidRDefault="0082256D" w:rsidP="0082256D">
      <w:pPr>
        <w:pStyle w:val="Listenabsatz"/>
        <w:numPr>
          <w:ilvl w:val="0"/>
          <w:numId w:val="3"/>
        </w:numPr>
        <w:spacing w:after="200" w:line="240" w:lineRule="auto"/>
        <w:rPr>
          <w:sz w:val="22"/>
        </w:rPr>
      </w:pPr>
      <w:r w:rsidRPr="004154EF">
        <w:rPr>
          <w:sz w:val="22"/>
        </w:rPr>
        <w:t>Frage nach, wie du dich verhalten sollst (Schuhe ausziehen? Mütze ausziehen?)</w:t>
      </w:r>
    </w:p>
    <w:p w14:paraId="69208C03" w14:textId="77777777" w:rsidR="0082256D" w:rsidRPr="004154EF" w:rsidRDefault="0082256D" w:rsidP="0082256D">
      <w:pPr>
        <w:pStyle w:val="Listenabsatz"/>
        <w:numPr>
          <w:ilvl w:val="0"/>
          <w:numId w:val="3"/>
        </w:numPr>
        <w:spacing w:after="200" w:line="240" w:lineRule="auto"/>
        <w:rPr>
          <w:sz w:val="22"/>
        </w:rPr>
      </w:pPr>
      <w:r w:rsidRPr="004154EF">
        <w:rPr>
          <w:sz w:val="22"/>
        </w:rPr>
        <w:t>Frage nach, wenn du Fotos von Personen machen möchtest.</w:t>
      </w:r>
    </w:p>
    <w:p w14:paraId="20A8482D" w14:textId="77777777" w:rsidR="0082256D" w:rsidRPr="004154EF" w:rsidRDefault="0082256D" w:rsidP="0082256D">
      <w:pPr>
        <w:pStyle w:val="Listenabsatz"/>
        <w:numPr>
          <w:ilvl w:val="0"/>
          <w:numId w:val="3"/>
        </w:numPr>
        <w:spacing w:after="200" w:line="240" w:lineRule="auto"/>
        <w:rPr>
          <w:sz w:val="22"/>
        </w:rPr>
      </w:pPr>
      <w:r w:rsidRPr="004154EF">
        <w:rPr>
          <w:sz w:val="22"/>
        </w:rPr>
        <w:t>Frage nach, wenn du Fotos vom Innern und von Symbolen machen möchtest.</w:t>
      </w:r>
    </w:p>
    <w:p w14:paraId="72E5AE33" w14:textId="77777777" w:rsidR="0082256D" w:rsidRPr="004154EF" w:rsidRDefault="0082256D" w:rsidP="0082256D">
      <w:pPr>
        <w:pStyle w:val="Listenabsatz"/>
        <w:numPr>
          <w:ilvl w:val="0"/>
          <w:numId w:val="3"/>
        </w:numPr>
        <w:spacing w:after="200" w:line="240" w:lineRule="auto"/>
        <w:rPr>
          <w:sz w:val="22"/>
        </w:rPr>
      </w:pPr>
      <w:r w:rsidRPr="004154EF">
        <w:rPr>
          <w:sz w:val="22"/>
        </w:rPr>
        <w:t xml:space="preserve">Bereite dich auf ein Interview gut vor, indem du die Fragen formuliert und Notizmaterial </w:t>
      </w:r>
      <w:proofErr w:type="gramStart"/>
      <w:r w:rsidRPr="004154EF">
        <w:rPr>
          <w:sz w:val="22"/>
        </w:rPr>
        <w:t>dabei hast</w:t>
      </w:r>
      <w:proofErr w:type="gramEnd"/>
      <w:r w:rsidRPr="004154EF">
        <w:rPr>
          <w:sz w:val="22"/>
        </w:rPr>
        <w:t>.</w:t>
      </w:r>
    </w:p>
    <w:p w14:paraId="7058E225" w14:textId="77777777" w:rsidR="0082256D" w:rsidRPr="004154EF" w:rsidRDefault="0082256D" w:rsidP="0082256D">
      <w:pPr>
        <w:pStyle w:val="Listenabsatz"/>
        <w:numPr>
          <w:ilvl w:val="0"/>
          <w:numId w:val="3"/>
        </w:numPr>
        <w:spacing w:after="200" w:line="240" w:lineRule="auto"/>
        <w:rPr>
          <w:sz w:val="22"/>
        </w:rPr>
      </w:pPr>
      <w:r w:rsidRPr="004154EF">
        <w:rPr>
          <w:sz w:val="22"/>
        </w:rPr>
        <w:t>Erkläre jeweils, um was es geht und bedanke dich.</w:t>
      </w:r>
    </w:p>
    <w:p w14:paraId="1CE89CF4" w14:textId="77777777" w:rsidR="0082256D" w:rsidRPr="004154EF" w:rsidRDefault="0082256D" w:rsidP="0082256D">
      <w:pPr>
        <w:rPr>
          <w:rFonts w:cs="Arial"/>
          <w:sz w:val="22"/>
        </w:rPr>
      </w:pPr>
      <w:r>
        <w:rPr>
          <w:sz w:val="22"/>
        </w:rPr>
        <w:br w:type="page"/>
      </w:r>
      <w:r w:rsidRPr="004154EF">
        <w:rPr>
          <w:rFonts w:cs="Arial"/>
          <w:sz w:val="22"/>
        </w:rPr>
        <w:lastRenderedPageBreak/>
        <w:t>Beispiel für ein Informationsblatt zu einer Glaubensgemeinschaft</w:t>
      </w:r>
      <w:r w:rsidR="00204A86">
        <w:rPr>
          <w:rFonts w:cs="Arial"/>
          <w:sz w:val="22"/>
        </w:rPr>
        <w:t>:</w:t>
      </w:r>
    </w:p>
    <w:p w14:paraId="22DA0BB1" w14:textId="77777777" w:rsidR="0082256D" w:rsidRPr="004154EF" w:rsidRDefault="0082256D" w:rsidP="0082256D">
      <w:pPr>
        <w:rPr>
          <w:rFonts w:cs="Arial"/>
          <w:sz w:val="22"/>
        </w:rPr>
      </w:pPr>
    </w:p>
    <w:p w14:paraId="21FF50FB" w14:textId="77777777" w:rsidR="0082256D" w:rsidRPr="004154EF" w:rsidRDefault="0082256D" w:rsidP="0082256D">
      <w:pPr>
        <w:rPr>
          <w:rFonts w:cs="Arial"/>
          <w:sz w:val="22"/>
        </w:rPr>
      </w:pPr>
      <w:r w:rsidRPr="004154EF">
        <w:rPr>
          <w:rFonts w:cs="Arial"/>
          <w:sz w:val="22"/>
        </w:rPr>
        <w:t>Name der Glaubensgemeinschaft</w:t>
      </w:r>
      <w:r w:rsidR="00204A86">
        <w:rPr>
          <w:rFonts w:cs="Arial"/>
          <w:sz w:val="22"/>
        </w:rPr>
        <w:t>:</w:t>
      </w:r>
    </w:p>
    <w:p w14:paraId="5AD27231" w14:textId="77777777" w:rsidR="0082256D" w:rsidRPr="004154EF" w:rsidRDefault="0082256D" w:rsidP="0082256D">
      <w:pPr>
        <w:rPr>
          <w:rFonts w:cs="Arial"/>
          <w:sz w:val="22"/>
        </w:rPr>
      </w:pPr>
    </w:p>
    <w:p w14:paraId="5673A6CE" w14:textId="77777777" w:rsidR="0082256D" w:rsidRPr="004154EF" w:rsidRDefault="00204A86" w:rsidP="0082256D">
      <w:pPr>
        <w:rPr>
          <w:rFonts w:cs="Arial"/>
          <w:sz w:val="22"/>
        </w:rPr>
      </w:pPr>
      <w:r>
        <w:rPr>
          <w:rFonts w:cs="Arial"/>
          <w:sz w:val="22"/>
        </w:rPr>
        <w:t>______________________________</w:t>
      </w:r>
    </w:p>
    <w:p w14:paraId="2DD300FB" w14:textId="77777777" w:rsidR="0082256D" w:rsidRDefault="0082256D" w:rsidP="0082256D">
      <w:pPr>
        <w:rPr>
          <w:rFonts w:cs="Arial"/>
          <w:sz w:val="22"/>
        </w:rPr>
      </w:pPr>
    </w:p>
    <w:p w14:paraId="12D9765A" w14:textId="77777777" w:rsidR="00204A86" w:rsidRDefault="00204A86" w:rsidP="0082256D">
      <w:pPr>
        <w:rPr>
          <w:rFonts w:cs="Arial"/>
          <w:sz w:val="22"/>
        </w:rPr>
      </w:pPr>
    </w:p>
    <w:p w14:paraId="3B9E1404" w14:textId="77777777" w:rsidR="00204A86" w:rsidRPr="004154EF" w:rsidRDefault="00204A86" w:rsidP="0082256D">
      <w:pPr>
        <w:rPr>
          <w:rFonts w:cs="Arial"/>
          <w:sz w:val="22"/>
        </w:rPr>
      </w:pPr>
    </w:p>
    <w:p w14:paraId="3A72B592" w14:textId="77777777" w:rsidR="0082256D" w:rsidRPr="004154EF" w:rsidRDefault="004154EF" w:rsidP="0082256D">
      <w:pPr>
        <w:rPr>
          <w:rFonts w:cs="Arial"/>
          <w:sz w:val="22"/>
        </w:rPr>
      </w:pPr>
      <w:r w:rsidRPr="004154EF">
        <w:rPr>
          <w:rFonts w:cs="Arial"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5F8F2" wp14:editId="05DC55C0">
                <wp:simplePos x="0" y="0"/>
                <wp:positionH relativeFrom="column">
                  <wp:posOffset>3481070</wp:posOffset>
                </wp:positionH>
                <wp:positionV relativeFrom="paragraph">
                  <wp:posOffset>6350</wp:posOffset>
                </wp:positionV>
                <wp:extent cx="1971675" cy="16764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04" y="21600"/>
                    <wp:lineTo x="21704" y="0"/>
                    <wp:lineTo x="0" y="0"/>
                  </wp:wrapPolygon>
                </wp:wrapTight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2F3C15" w14:textId="77777777" w:rsidR="0082256D" w:rsidRDefault="0082256D" w:rsidP="0082256D">
                            <w:r>
                              <w:t>Bild eines religiösen Symbols</w:t>
                            </w:r>
                          </w:p>
                          <w:p w14:paraId="7F20B01E" w14:textId="77777777" w:rsidR="0082256D" w:rsidRDefault="0082256D" w:rsidP="0082256D"/>
                          <w:p w14:paraId="24115B79" w14:textId="77777777" w:rsidR="004154EF" w:rsidRDefault="004154EF" w:rsidP="0082256D">
                            <w:r>
                              <w:t>o</w:t>
                            </w:r>
                            <w:r w:rsidR="0082256D">
                              <w:t>der</w:t>
                            </w:r>
                          </w:p>
                          <w:p w14:paraId="48EEEC13" w14:textId="77777777" w:rsidR="004154EF" w:rsidRDefault="004154EF" w:rsidP="0082256D"/>
                          <w:p w14:paraId="10E37ACF" w14:textId="77777777" w:rsidR="0082256D" w:rsidRDefault="0082256D" w:rsidP="0082256D">
                            <w:r>
                              <w:t>Bild eines Gläubigen/einer Gläubige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75F8F2" id="Textfeld 1" o:spid="_x0000_s1028" type="#_x0000_t202" style="position:absolute;margin-left:274.1pt;margin-top:.5pt;width:155.25pt;height:1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" filled="f" strokecolor="black [3213]">
                <v:textbox inset=",7.2pt,,7.2pt">
                  <w:txbxContent>
                    <w:p w14:paraId="102F3C15" w14:textId="77777777" w:rsidR="0082256D" w:rsidRDefault="0082256D" w:rsidP="0082256D">
                      <w:r>
                        <w:t>Bild eines religiösen Symbols</w:t>
                      </w:r>
                    </w:p>
                    <w:p w14:paraId="7F20B01E" w14:textId="77777777" w:rsidR="0082256D" w:rsidRDefault="0082256D" w:rsidP="0082256D"/>
                    <w:p w14:paraId="24115B79" w14:textId="77777777" w:rsidR="004154EF" w:rsidRDefault="004154EF" w:rsidP="0082256D">
                      <w:r>
                        <w:t>o</w:t>
                      </w:r>
                      <w:r w:rsidR="0082256D">
                        <w:t>der</w:t>
                      </w:r>
                    </w:p>
                    <w:p w14:paraId="48EEEC13" w14:textId="77777777" w:rsidR="004154EF" w:rsidRDefault="004154EF" w:rsidP="0082256D"/>
                    <w:p w14:paraId="10E37ACF" w14:textId="77777777" w:rsidR="0082256D" w:rsidRDefault="0082256D" w:rsidP="0082256D">
                      <w:r>
                        <w:t>Bild eines Gläubigen/einer Gläubig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154EF">
        <w:rPr>
          <w:rFonts w:cs="Arial"/>
          <w:noProof/>
          <w:sz w:val="22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2678F" wp14:editId="52DBDDB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2057400" cy="16764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7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335E74" w14:textId="77777777" w:rsidR="0082256D" w:rsidRDefault="0082256D" w:rsidP="0082256D">
                            <w:r>
                              <w:t>Bild des Gebäud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D2678F" id="Textfeld 2" o:spid="_x0000_s1029" type="#_x0000_t202" style="position:absolute;margin-left:0;margin-top:.5pt;width:162pt;height:13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" filled="f" strokecolor="black [3213]">
                <v:textbox inset=",7.2pt,,7.2pt">
                  <w:txbxContent>
                    <w:p w14:paraId="31335E74" w14:textId="77777777" w:rsidR="0082256D" w:rsidRDefault="0082256D" w:rsidP="0082256D">
                      <w:r>
                        <w:t>Bild des Gebäud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AC6CE4" w14:textId="77777777" w:rsidR="0082256D" w:rsidRPr="004154EF" w:rsidRDefault="0082256D" w:rsidP="0082256D">
      <w:pPr>
        <w:rPr>
          <w:rFonts w:cs="Arial"/>
          <w:sz w:val="22"/>
        </w:rPr>
      </w:pPr>
    </w:p>
    <w:p w14:paraId="3ADA5247" w14:textId="77777777" w:rsidR="0082256D" w:rsidRPr="004154EF" w:rsidRDefault="0082256D" w:rsidP="0082256D">
      <w:pPr>
        <w:rPr>
          <w:rFonts w:cs="Arial"/>
          <w:sz w:val="22"/>
        </w:rPr>
      </w:pPr>
    </w:p>
    <w:p w14:paraId="64933366" w14:textId="77777777" w:rsidR="0082256D" w:rsidRPr="004154EF" w:rsidRDefault="0082256D" w:rsidP="0082256D">
      <w:pPr>
        <w:rPr>
          <w:rFonts w:cs="Arial"/>
          <w:sz w:val="22"/>
        </w:rPr>
      </w:pPr>
    </w:p>
    <w:p w14:paraId="7E27C670" w14:textId="77777777" w:rsidR="0082256D" w:rsidRPr="004154EF" w:rsidRDefault="0082256D" w:rsidP="0082256D">
      <w:pPr>
        <w:rPr>
          <w:rFonts w:cs="Arial"/>
          <w:sz w:val="22"/>
        </w:rPr>
      </w:pPr>
    </w:p>
    <w:p w14:paraId="56F4B697" w14:textId="77777777" w:rsidR="004154EF" w:rsidRDefault="004154EF" w:rsidP="0082256D">
      <w:pPr>
        <w:rPr>
          <w:rFonts w:cs="Arial"/>
          <w:sz w:val="22"/>
        </w:rPr>
      </w:pPr>
    </w:p>
    <w:p w14:paraId="050D9B19" w14:textId="77777777" w:rsidR="004154EF" w:rsidRDefault="004154EF" w:rsidP="0082256D">
      <w:pPr>
        <w:rPr>
          <w:rFonts w:cs="Arial"/>
          <w:sz w:val="22"/>
        </w:rPr>
      </w:pPr>
    </w:p>
    <w:p w14:paraId="7603B232" w14:textId="77777777" w:rsidR="004154EF" w:rsidRDefault="004154EF" w:rsidP="0082256D">
      <w:pPr>
        <w:rPr>
          <w:rFonts w:cs="Arial"/>
          <w:sz w:val="22"/>
        </w:rPr>
      </w:pPr>
    </w:p>
    <w:p w14:paraId="06D81723" w14:textId="77777777" w:rsidR="004154EF" w:rsidRDefault="004154EF" w:rsidP="0082256D">
      <w:pPr>
        <w:rPr>
          <w:rFonts w:cs="Arial"/>
          <w:sz w:val="22"/>
        </w:rPr>
      </w:pPr>
    </w:p>
    <w:p w14:paraId="2AFC4DA4" w14:textId="77777777" w:rsidR="004154EF" w:rsidRDefault="004154EF" w:rsidP="0082256D">
      <w:pPr>
        <w:rPr>
          <w:rFonts w:cs="Arial"/>
          <w:sz w:val="22"/>
        </w:rPr>
      </w:pPr>
    </w:p>
    <w:p w14:paraId="2C3B61B3" w14:textId="77777777" w:rsidR="004154EF" w:rsidRDefault="004154EF" w:rsidP="0082256D">
      <w:pPr>
        <w:rPr>
          <w:rFonts w:cs="Arial"/>
          <w:sz w:val="22"/>
        </w:rPr>
      </w:pPr>
    </w:p>
    <w:p w14:paraId="7D1FD0B0" w14:textId="77777777" w:rsidR="004154EF" w:rsidRDefault="004154EF" w:rsidP="0082256D">
      <w:pPr>
        <w:rPr>
          <w:rFonts w:cs="Arial"/>
          <w:sz w:val="22"/>
        </w:rPr>
      </w:pPr>
    </w:p>
    <w:p w14:paraId="4895E6C6" w14:textId="77777777" w:rsidR="00204A86" w:rsidRDefault="00204A86" w:rsidP="0082256D">
      <w:pPr>
        <w:rPr>
          <w:rFonts w:cs="Arial"/>
          <w:sz w:val="22"/>
        </w:rPr>
      </w:pPr>
    </w:p>
    <w:p w14:paraId="39C31711" w14:textId="77777777" w:rsidR="0082256D" w:rsidRPr="004154EF" w:rsidRDefault="0082256D" w:rsidP="0082256D">
      <w:pPr>
        <w:rPr>
          <w:rFonts w:cs="Arial"/>
          <w:sz w:val="22"/>
        </w:rPr>
      </w:pPr>
      <w:r w:rsidRPr="004154EF">
        <w:rPr>
          <w:rFonts w:cs="Arial"/>
          <w:sz w:val="22"/>
        </w:rPr>
        <w:t>Text (Standort, Anzahl Mitglieder, Konfession, Anliegen)</w:t>
      </w:r>
    </w:p>
    <w:p w14:paraId="0C58B88D" w14:textId="77777777" w:rsidR="0082256D" w:rsidRPr="004154EF" w:rsidRDefault="0082256D" w:rsidP="0082256D">
      <w:pPr>
        <w:pBdr>
          <w:between w:val="single" w:sz="4" w:space="1" w:color="auto"/>
        </w:pBdr>
        <w:rPr>
          <w:rFonts w:cs="Arial"/>
          <w:sz w:val="22"/>
        </w:rPr>
      </w:pPr>
    </w:p>
    <w:p w14:paraId="42ACB6BD" w14:textId="77777777" w:rsidR="0082256D" w:rsidRPr="004154EF" w:rsidRDefault="0082256D" w:rsidP="0082256D">
      <w:pPr>
        <w:pBdr>
          <w:between w:val="single" w:sz="4" w:space="1" w:color="auto"/>
        </w:pBdr>
        <w:rPr>
          <w:rFonts w:cs="Arial"/>
          <w:sz w:val="22"/>
        </w:rPr>
      </w:pPr>
    </w:p>
    <w:p w14:paraId="76EB4F5E" w14:textId="77777777" w:rsidR="0082256D" w:rsidRPr="004154EF" w:rsidRDefault="0082256D" w:rsidP="0082256D">
      <w:pPr>
        <w:pBdr>
          <w:between w:val="single" w:sz="4" w:space="1" w:color="auto"/>
        </w:pBdr>
        <w:rPr>
          <w:rFonts w:cs="Arial"/>
          <w:sz w:val="22"/>
        </w:rPr>
      </w:pPr>
    </w:p>
    <w:p w14:paraId="3C50B9C4" w14:textId="77777777" w:rsidR="0082256D" w:rsidRPr="004154EF" w:rsidRDefault="0082256D" w:rsidP="0082256D">
      <w:pPr>
        <w:pBdr>
          <w:between w:val="single" w:sz="4" w:space="1" w:color="auto"/>
        </w:pBdr>
        <w:rPr>
          <w:rFonts w:cs="Arial"/>
          <w:sz w:val="22"/>
        </w:rPr>
      </w:pPr>
    </w:p>
    <w:p w14:paraId="7FF36E57" w14:textId="77777777" w:rsidR="0082256D" w:rsidRPr="004154EF" w:rsidRDefault="0082256D" w:rsidP="0082256D">
      <w:pPr>
        <w:pBdr>
          <w:between w:val="single" w:sz="4" w:space="1" w:color="auto"/>
        </w:pBdr>
        <w:rPr>
          <w:rFonts w:cs="Arial"/>
          <w:sz w:val="22"/>
        </w:rPr>
      </w:pPr>
    </w:p>
    <w:p w14:paraId="38DCED27" w14:textId="77777777" w:rsidR="0082256D" w:rsidRPr="004154EF" w:rsidRDefault="0082256D" w:rsidP="0082256D">
      <w:pPr>
        <w:pBdr>
          <w:between w:val="single" w:sz="4" w:space="1" w:color="auto"/>
        </w:pBdr>
        <w:rPr>
          <w:rFonts w:cs="Arial"/>
          <w:sz w:val="22"/>
        </w:rPr>
      </w:pPr>
    </w:p>
    <w:p w14:paraId="0E82BA3A" w14:textId="77777777" w:rsidR="0082256D" w:rsidRPr="004154EF" w:rsidRDefault="0082256D" w:rsidP="0082256D">
      <w:pPr>
        <w:pBdr>
          <w:between w:val="single" w:sz="4" w:space="1" w:color="auto"/>
        </w:pBdr>
        <w:rPr>
          <w:rFonts w:cs="Arial"/>
          <w:sz w:val="22"/>
        </w:rPr>
      </w:pPr>
    </w:p>
    <w:p w14:paraId="482EFA5E" w14:textId="77777777" w:rsidR="0082256D" w:rsidRPr="004154EF" w:rsidRDefault="0082256D" w:rsidP="0082256D">
      <w:pPr>
        <w:rPr>
          <w:rFonts w:cs="Arial"/>
          <w:sz w:val="22"/>
        </w:rPr>
      </w:pPr>
    </w:p>
    <w:p w14:paraId="4D47C3EF" w14:textId="77777777" w:rsidR="0082256D" w:rsidRPr="004154EF" w:rsidRDefault="0082256D" w:rsidP="0082256D">
      <w:pPr>
        <w:rPr>
          <w:rFonts w:cs="Arial"/>
          <w:sz w:val="22"/>
        </w:rPr>
      </w:pPr>
    </w:p>
    <w:p w14:paraId="55349538" w14:textId="77777777" w:rsidR="0082256D" w:rsidRPr="004154EF" w:rsidRDefault="0082256D" w:rsidP="0082256D">
      <w:pPr>
        <w:rPr>
          <w:rFonts w:cs="Arial"/>
          <w:sz w:val="22"/>
        </w:rPr>
      </w:pPr>
    </w:p>
    <w:p w14:paraId="5D4D66AD" w14:textId="77777777" w:rsidR="0082256D" w:rsidRPr="004154EF" w:rsidRDefault="0082256D" w:rsidP="0082256D">
      <w:pPr>
        <w:rPr>
          <w:rFonts w:cs="Arial"/>
          <w:sz w:val="22"/>
        </w:rPr>
      </w:pPr>
      <w:r w:rsidRPr="004154EF">
        <w:rPr>
          <w:rFonts w:cs="Arial"/>
          <w:sz w:val="22"/>
        </w:rPr>
        <w:t>Quellen (Bücher, Internetseiten, Interviewpartner)</w:t>
      </w:r>
    </w:p>
    <w:p w14:paraId="7D68D2CF" w14:textId="77777777" w:rsidR="0082256D" w:rsidRPr="004154EF" w:rsidRDefault="0082256D" w:rsidP="0082256D">
      <w:pPr>
        <w:rPr>
          <w:rFonts w:cs="Arial"/>
          <w:sz w:val="22"/>
        </w:rPr>
      </w:pPr>
      <w:r w:rsidRPr="004154EF">
        <w:rPr>
          <w:rFonts w:cs="Arial"/>
          <w:sz w:val="22"/>
        </w:rPr>
        <w:t>Name des Verfassers/der Verfasserin</w:t>
      </w:r>
    </w:p>
    <w:p w14:paraId="396C58D8" w14:textId="77777777" w:rsidR="0082256D" w:rsidRDefault="0082256D" w:rsidP="0082256D">
      <w:pPr>
        <w:rPr>
          <w:rFonts w:cs="Arial"/>
          <w:sz w:val="22"/>
        </w:rPr>
      </w:pPr>
    </w:p>
    <w:p w14:paraId="0C9923E0" w14:textId="77777777" w:rsidR="00204A86" w:rsidRPr="004154EF" w:rsidRDefault="00204A86" w:rsidP="00204A86">
      <w:pPr>
        <w:pBdr>
          <w:between w:val="single" w:sz="4" w:space="1" w:color="auto"/>
        </w:pBdr>
        <w:rPr>
          <w:rFonts w:cs="Arial"/>
          <w:sz w:val="22"/>
        </w:rPr>
      </w:pPr>
    </w:p>
    <w:p w14:paraId="6A01EDD6" w14:textId="77777777" w:rsidR="00204A86" w:rsidRPr="004154EF" w:rsidRDefault="00204A86" w:rsidP="00204A86">
      <w:pPr>
        <w:pBdr>
          <w:between w:val="single" w:sz="4" w:space="1" w:color="auto"/>
        </w:pBdr>
        <w:rPr>
          <w:rFonts w:cs="Arial"/>
          <w:sz w:val="22"/>
        </w:rPr>
      </w:pPr>
    </w:p>
    <w:p w14:paraId="670E240D" w14:textId="77777777" w:rsidR="00204A86" w:rsidRPr="004154EF" w:rsidRDefault="00204A86" w:rsidP="00204A86">
      <w:pPr>
        <w:pBdr>
          <w:between w:val="single" w:sz="4" w:space="1" w:color="auto"/>
        </w:pBdr>
        <w:rPr>
          <w:rFonts w:cs="Arial"/>
          <w:sz w:val="22"/>
        </w:rPr>
      </w:pPr>
    </w:p>
    <w:p w14:paraId="2489E37C" w14:textId="77777777" w:rsidR="00204A86" w:rsidRPr="004154EF" w:rsidRDefault="00204A86" w:rsidP="00204A86">
      <w:pPr>
        <w:pBdr>
          <w:between w:val="single" w:sz="4" w:space="1" w:color="auto"/>
        </w:pBdr>
        <w:rPr>
          <w:rFonts w:cs="Arial"/>
          <w:sz w:val="22"/>
        </w:rPr>
      </w:pPr>
    </w:p>
    <w:p w14:paraId="58E8E0F0" w14:textId="77777777" w:rsidR="00204A86" w:rsidRPr="004154EF" w:rsidRDefault="00204A86" w:rsidP="00204A86">
      <w:pPr>
        <w:pBdr>
          <w:between w:val="single" w:sz="4" w:space="1" w:color="auto"/>
        </w:pBdr>
        <w:rPr>
          <w:rFonts w:cs="Arial"/>
          <w:sz w:val="22"/>
        </w:rPr>
      </w:pPr>
    </w:p>
    <w:p w14:paraId="790A4FAB" w14:textId="77777777" w:rsidR="00204A86" w:rsidRPr="004154EF" w:rsidRDefault="00204A86" w:rsidP="00204A86">
      <w:pPr>
        <w:pBdr>
          <w:between w:val="single" w:sz="4" w:space="1" w:color="auto"/>
        </w:pBdr>
        <w:rPr>
          <w:rFonts w:cs="Arial"/>
          <w:sz w:val="22"/>
        </w:rPr>
      </w:pPr>
    </w:p>
    <w:p w14:paraId="1B9F5653" w14:textId="77777777" w:rsidR="00204A86" w:rsidRPr="004154EF" w:rsidRDefault="00204A86" w:rsidP="0082256D">
      <w:pPr>
        <w:rPr>
          <w:rFonts w:cs="Arial"/>
          <w:sz w:val="22"/>
        </w:rPr>
      </w:pPr>
    </w:p>
    <w:sectPr w:rsidR="00204A86" w:rsidRPr="004154EF" w:rsidSect="001B4B9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985" w:right="1133" w:bottom="1276" w:left="1418" w:header="709" w:footer="3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83749C" w14:textId="77777777" w:rsidR="00B44716" w:rsidRDefault="00B44716" w:rsidP="005B40ED">
      <w:pPr>
        <w:spacing w:line="240" w:lineRule="auto"/>
      </w:pPr>
      <w:r>
        <w:separator/>
      </w:r>
    </w:p>
  </w:endnote>
  <w:endnote w:type="continuationSeparator" w:id="0">
    <w:p w14:paraId="16EB0E58" w14:textId="77777777" w:rsidR="00B44716" w:rsidRDefault="00B44716" w:rsidP="005B4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28E33" w14:textId="77777777" w:rsidR="001E10E6" w:rsidRDefault="001E10E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12475"/>
      <w:docPartObj>
        <w:docPartGallery w:val="Page Numbers (Bottom of Page)"/>
        <w:docPartUnique/>
      </w:docPartObj>
    </w:sdtPr>
    <w:sdtEndPr/>
    <w:sdtContent>
      <w:sdt>
        <w:sdtPr>
          <w:id w:val="1678155313"/>
          <w:docPartObj>
            <w:docPartGallery w:val="Page Numbers (Top of Page)"/>
            <w:docPartUnique/>
          </w:docPartObj>
        </w:sdtPr>
        <w:sdtEndPr/>
        <w:sdtContent>
          <w:p w14:paraId="12DECC44" w14:textId="08265EAA" w:rsidR="00D85585" w:rsidRDefault="0082256D" w:rsidP="00444184">
            <w:pPr>
              <w:pStyle w:val="Fuzeile"/>
              <w:tabs>
                <w:tab w:val="clear" w:pos="4536"/>
                <w:tab w:val="clear" w:pos="9072"/>
                <w:tab w:val="right" w:pos="9354"/>
              </w:tabs>
              <w:jc w:val="left"/>
            </w:pPr>
            <w:r>
              <w:t>Markus Aregger</w:t>
            </w:r>
            <w:r w:rsidR="001E10E6">
              <w:t xml:space="preserve"> und Religionswissenschaftliches Seminar, Universität Luzern</w:t>
            </w:r>
            <w:r w:rsidR="00444184">
              <w:tab/>
            </w:r>
            <w:r w:rsidR="00D85585" w:rsidRPr="00D85585">
              <w:rPr>
                <w:lang w:val="de-DE"/>
              </w:rPr>
              <w:t xml:space="preserve">Seite </w:t>
            </w:r>
            <w:r w:rsidR="00D85585" w:rsidRPr="00D85585">
              <w:rPr>
                <w:bCs/>
                <w:sz w:val="24"/>
                <w:szCs w:val="24"/>
              </w:rPr>
              <w:fldChar w:fldCharType="begin"/>
            </w:r>
            <w:r w:rsidR="00D85585" w:rsidRPr="00D85585">
              <w:rPr>
                <w:bCs/>
              </w:rPr>
              <w:instrText>PAGE</w:instrText>
            </w:r>
            <w:r w:rsidR="00D85585" w:rsidRPr="00D85585">
              <w:rPr>
                <w:bCs/>
                <w:sz w:val="24"/>
                <w:szCs w:val="24"/>
              </w:rPr>
              <w:fldChar w:fldCharType="separate"/>
            </w:r>
            <w:r w:rsidR="00366F78">
              <w:rPr>
                <w:bCs/>
                <w:noProof/>
              </w:rPr>
              <w:t>4</w:t>
            </w:r>
            <w:r w:rsidR="00D85585" w:rsidRPr="00D85585">
              <w:rPr>
                <w:bCs/>
                <w:sz w:val="24"/>
                <w:szCs w:val="24"/>
              </w:rPr>
              <w:fldChar w:fldCharType="end"/>
            </w:r>
            <w:r w:rsidR="00D85585" w:rsidRPr="00D85585">
              <w:rPr>
                <w:lang w:val="de-DE"/>
              </w:rPr>
              <w:t xml:space="preserve"> von </w:t>
            </w:r>
            <w:r w:rsidR="00D85585" w:rsidRPr="00D85585">
              <w:rPr>
                <w:bCs/>
                <w:sz w:val="24"/>
                <w:szCs w:val="24"/>
              </w:rPr>
              <w:fldChar w:fldCharType="begin"/>
            </w:r>
            <w:r w:rsidR="00D85585" w:rsidRPr="00D85585">
              <w:rPr>
                <w:bCs/>
              </w:rPr>
              <w:instrText>NUMPAGES</w:instrText>
            </w:r>
            <w:r w:rsidR="00D85585" w:rsidRPr="00D85585">
              <w:rPr>
                <w:bCs/>
                <w:sz w:val="24"/>
                <w:szCs w:val="24"/>
              </w:rPr>
              <w:fldChar w:fldCharType="separate"/>
            </w:r>
            <w:r w:rsidR="00366F78">
              <w:rPr>
                <w:bCs/>
                <w:noProof/>
              </w:rPr>
              <w:t>7</w:t>
            </w:r>
            <w:r w:rsidR="00D85585" w:rsidRPr="00D8558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4F0FC5" w14:textId="77777777" w:rsidR="005B40ED" w:rsidRPr="001E72AE" w:rsidRDefault="005B40ED" w:rsidP="00822FE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C1D7" w14:textId="2EC6A977" w:rsidR="009624DD" w:rsidRDefault="00B83125" w:rsidP="009624DD">
    <w:pPr>
      <w:pStyle w:val="Fuzeile"/>
      <w:tabs>
        <w:tab w:val="clear" w:pos="4536"/>
        <w:tab w:val="clear" w:pos="9072"/>
        <w:tab w:val="right" w:pos="9356"/>
      </w:tabs>
      <w:jc w:val="left"/>
    </w:pPr>
    <w:r>
      <w:t>www.unilu.ch/rel-lu</w:t>
    </w:r>
    <w:r w:rsidR="009624DD">
      <w:tab/>
      <w:t>Frohburgstrasse 3 · Postfach 4466 · 6002 Luzern</w:t>
    </w:r>
  </w:p>
  <w:p w14:paraId="3366C970" w14:textId="77777777" w:rsidR="00617AAF" w:rsidRDefault="00617AAF" w:rsidP="00617AAF">
    <w:pPr>
      <w:pStyle w:val="Fuzeile"/>
      <w:tabs>
        <w:tab w:val="clear" w:pos="4536"/>
        <w:tab w:val="clear" w:pos="9072"/>
        <w:tab w:val="right" w:pos="9214"/>
      </w:tabs>
      <w:jc w:val="left"/>
    </w:pPr>
    <w:r w:rsidRPr="00617AAF">
      <w:t>"Religionsvielfalt im Kanton Luzern" ist ein Dokumentationsprojekt</w:t>
    </w:r>
    <w:r>
      <w:tab/>
      <w:t>+41 (0)41 229 55 82</w:t>
    </w:r>
  </w:p>
  <w:p w14:paraId="4EFF4A1B" w14:textId="5B9468F2" w:rsidR="00617AAF" w:rsidRDefault="00617AAF" w:rsidP="00617AAF">
    <w:pPr>
      <w:pStyle w:val="Fuzeile"/>
      <w:tabs>
        <w:tab w:val="clear" w:pos="4536"/>
        <w:tab w:val="clear" w:pos="9072"/>
        <w:tab w:val="right" w:pos="9356"/>
      </w:tabs>
      <w:jc w:val="left"/>
    </w:pPr>
    <w:r>
      <w:t>des R</w:t>
    </w:r>
    <w:r w:rsidRPr="00617AAF">
      <w:t xml:space="preserve">eligionswissenschaftlichen Seminars, Universität Luzern. </w:t>
    </w:r>
    <w:r>
      <w:tab/>
      <w:t>relsem@unilu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B1F15" w14:textId="77777777" w:rsidR="00B44716" w:rsidRDefault="00B44716" w:rsidP="005B40ED">
      <w:pPr>
        <w:spacing w:line="240" w:lineRule="auto"/>
      </w:pPr>
      <w:r>
        <w:separator/>
      </w:r>
    </w:p>
  </w:footnote>
  <w:footnote w:type="continuationSeparator" w:id="0">
    <w:p w14:paraId="45486C2A" w14:textId="77777777" w:rsidR="00B44716" w:rsidRDefault="00B44716" w:rsidP="005B40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17B0E" w14:textId="77777777" w:rsidR="001E10E6" w:rsidRDefault="001E10E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513"/>
      <w:gridCol w:w="1843"/>
    </w:tblGrid>
    <w:tr w:rsidR="0072799F" w:rsidRPr="007E745C" w14:paraId="09DFDF05" w14:textId="77777777" w:rsidTr="00913687">
      <w:trPr>
        <w:trHeight w:val="432"/>
      </w:trPr>
      <w:tc>
        <w:tcPr>
          <w:tcW w:w="7513" w:type="dxa"/>
          <w:vAlign w:val="bottom"/>
        </w:tcPr>
        <w:p w14:paraId="6D04C2A5" w14:textId="7CF35EBC" w:rsidR="0008135C" w:rsidRPr="00B83125" w:rsidRDefault="00B83125" w:rsidP="0008135C">
          <w:pPr>
            <w:pStyle w:val="Kopfzeile"/>
            <w:rPr>
              <w:rFonts w:ascii="Times New Roman" w:hAnsi="Times New Roman" w:cs="Times New Roman"/>
              <w:sz w:val="16"/>
              <w:szCs w:val="16"/>
            </w:rPr>
          </w:pPr>
          <w:r w:rsidRPr="00B83125">
            <w:rPr>
              <w:rFonts w:ascii="Times New Roman" w:hAnsi="Times New Roman" w:cs="Times New Roman"/>
              <w:sz w:val="16"/>
              <w:szCs w:val="16"/>
            </w:rPr>
            <w:t>Religionsvielfalt im Kanton Luzern</w:t>
          </w:r>
        </w:p>
        <w:p w14:paraId="6AAC2215" w14:textId="05220113" w:rsidR="0072799F" w:rsidRPr="0008135C" w:rsidRDefault="0008362B" w:rsidP="00695C88">
          <w:pPr>
            <w:pStyle w:val="Kopfzeile"/>
            <w:rPr>
              <w:rFonts w:ascii="Times New Roman" w:hAnsi="Times New Roman" w:cs="Times New Roman"/>
              <w:sz w:val="16"/>
              <w:szCs w:val="16"/>
            </w:rPr>
          </w:pPr>
          <w:r w:rsidRPr="0008362B">
            <w:rPr>
              <w:rFonts w:ascii="Times New Roman" w:hAnsi="Times New Roman" w:cs="Times New Roman"/>
              <w:sz w:val="16"/>
              <w:szCs w:val="16"/>
            </w:rPr>
            <w:t>www.unilu</w:t>
          </w:r>
          <w:r>
            <w:rPr>
              <w:rFonts w:ascii="Times New Roman" w:hAnsi="Times New Roman" w:cs="Times New Roman"/>
              <w:sz w:val="16"/>
              <w:szCs w:val="16"/>
            </w:rPr>
            <w:t>.ch/rel.lu</w:t>
          </w:r>
          <w:r w:rsidR="0008135C" w:rsidRPr="0072799F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="0008135C" w:rsidRPr="0072799F">
            <w:rPr>
              <w:rFonts w:ascii="Times New Roman" w:hAnsi="Times New Roman" w:cs="Times New Roman"/>
              <w:sz w:val="16"/>
              <w:szCs w:val="16"/>
            </w:rPr>
            <w:instrText xml:space="preserve"> IF "</w:instrText>
          </w:r>
          <w:r w:rsidR="0008135C" w:rsidRPr="0072799F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="0008135C" w:rsidRPr="0072799F">
            <w:rPr>
              <w:rFonts w:ascii="Times New Roman" w:hAnsi="Times New Roman" w:cs="Times New Roman"/>
              <w:sz w:val="16"/>
              <w:szCs w:val="16"/>
            </w:rPr>
            <w:instrText xml:space="preserve"> Docproperty "feld_titel" </w:instrText>
          </w:r>
          <w:r w:rsidR="0008135C" w:rsidRPr="0072799F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617AAF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instrText>Fehler! Unbekannter Name für Dokument-Eigenschaft.</w:instrText>
          </w:r>
          <w:r w:rsidR="0008135C" w:rsidRPr="0072799F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fldChar w:fldCharType="end"/>
          </w:r>
          <w:r w:rsidR="0008135C" w:rsidRPr="0072799F">
            <w:rPr>
              <w:rFonts w:ascii="Times New Roman" w:hAnsi="Times New Roman" w:cs="Times New Roman"/>
              <w:sz w:val="16"/>
              <w:szCs w:val="16"/>
            </w:rPr>
            <w:instrText>" = "</w:instrText>
          </w:r>
          <w:r w:rsidR="0008135C" w:rsidRPr="0072799F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="0008135C" w:rsidRPr="0072799F">
            <w:rPr>
              <w:rFonts w:ascii="Times New Roman" w:hAnsi="Times New Roman" w:cs="Times New Roman"/>
              <w:sz w:val="16"/>
              <w:szCs w:val="16"/>
            </w:rPr>
            <w:instrText xml:space="preserve"> Docproperty "notexist" </w:instrText>
          </w:r>
          <w:r w:rsidR="0008135C" w:rsidRPr="0072799F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617AAF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instrText>Fehler! Unbekannter Name für Dokument-Eigenschaft.</w:instrText>
          </w:r>
          <w:r w:rsidR="0008135C" w:rsidRPr="0072799F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fldChar w:fldCharType="end"/>
          </w:r>
          <w:r w:rsidR="0008135C" w:rsidRPr="0072799F">
            <w:rPr>
              <w:rFonts w:ascii="Times New Roman" w:hAnsi="Times New Roman" w:cs="Times New Roman"/>
              <w:sz w:val="16"/>
              <w:szCs w:val="16"/>
            </w:rPr>
            <w:instrText>" "" "</w:instrText>
          </w:r>
          <w:r w:rsidR="0008135C" w:rsidRPr="0072799F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="0008135C" w:rsidRPr="0072799F">
            <w:rPr>
              <w:rFonts w:ascii="Times New Roman" w:hAnsi="Times New Roman" w:cs="Times New Roman"/>
              <w:sz w:val="16"/>
              <w:szCs w:val="16"/>
            </w:rPr>
            <w:instrText xml:space="preserve"> Docproperty "feld_titel" </w:instrText>
          </w:r>
          <w:r w:rsidR="0008135C" w:rsidRPr="0072799F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r w:rsidR="0008135C" w:rsidRPr="0072799F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instrText>Fehler! Unbekannter Name für Dokument-Eigenschaft.</w:instrText>
          </w:r>
          <w:r w:rsidR="0008135C" w:rsidRPr="0072799F">
            <w:rPr>
              <w:rFonts w:ascii="Times New Roman" w:hAnsi="Times New Roman" w:cs="Times New Roman"/>
              <w:b/>
              <w:bCs/>
              <w:sz w:val="16"/>
              <w:szCs w:val="16"/>
              <w:lang w:val="de-DE"/>
            </w:rPr>
            <w:fldChar w:fldCharType="end"/>
          </w:r>
          <w:r w:rsidR="0008135C" w:rsidRPr="0072799F">
            <w:rPr>
              <w:rFonts w:ascii="Times New Roman" w:hAnsi="Times New Roman" w:cs="Times New Roman"/>
              <w:sz w:val="16"/>
              <w:szCs w:val="16"/>
            </w:rPr>
            <w:instrText xml:space="preserve">" </w:instrText>
          </w:r>
          <w:r w:rsidR="0008135C" w:rsidRPr="0072799F">
            <w:rPr>
              <w:rFonts w:ascii="Times New Roman" w:hAnsi="Times New Roman" w:cs="Times New Roman"/>
              <w:sz w:val="16"/>
              <w:szCs w:val="16"/>
            </w:rPr>
            <w:fldChar w:fldCharType="end"/>
          </w:r>
        </w:p>
      </w:tc>
      <w:tc>
        <w:tcPr>
          <w:tcW w:w="1843" w:type="dxa"/>
          <w:vMerge w:val="restart"/>
        </w:tcPr>
        <w:p w14:paraId="68A4806E" w14:textId="77777777" w:rsidR="0072799F" w:rsidRPr="006C1223" w:rsidRDefault="00913687" w:rsidP="0072799F">
          <w:pPr>
            <w:pStyle w:val="Kopfzeile"/>
          </w:pPr>
          <w:bookmarkStart w:id="1" w:name="dgLogo2"/>
          <w:r>
            <w:rPr>
              <w:rFonts w:eastAsia="Times New Roman" w:cs="Times New Roman"/>
              <w:noProof/>
              <w:szCs w:val="16"/>
              <w:lang w:val="de-DE" w:eastAsia="de-DE"/>
            </w:rPr>
            <w:t xml:space="preserve"> </w:t>
          </w:r>
          <w:r w:rsidR="0072799F">
            <w:rPr>
              <w:rFonts w:eastAsia="Times New Roman" w:cs="Times New Roman"/>
              <w:noProof/>
              <w:szCs w:val="16"/>
              <w:lang w:eastAsia="de-CH"/>
            </w:rPr>
            <w:drawing>
              <wp:inline distT="0" distB="0" distL="0" distR="0" wp14:anchorId="4606943F" wp14:editId="057212ED">
                <wp:extent cx="1113790" cy="302895"/>
                <wp:effectExtent l="0" t="0" r="0" b="1905"/>
                <wp:docPr id="32" name="Grafik 32" descr="wpLogoFolgeseiteUniversitä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wpLogoFolgeseiteUniversitä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790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</w:tc>
    </w:tr>
    <w:tr w:rsidR="0072799F" w:rsidRPr="007E745C" w14:paraId="5036198B" w14:textId="77777777" w:rsidTr="00913687">
      <w:trPr>
        <w:trHeight w:val="429"/>
      </w:trPr>
      <w:tc>
        <w:tcPr>
          <w:tcW w:w="7513" w:type="dxa"/>
        </w:tcPr>
        <w:p w14:paraId="6C7B7B3C" w14:textId="77777777" w:rsidR="0072799F" w:rsidRPr="00E0647E" w:rsidRDefault="0072799F" w:rsidP="0008135C">
          <w:pPr>
            <w:pStyle w:val="Kopfzeile"/>
          </w:pPr>
        </w:p>
      </w:tc>
      <w:tc>
        <w:tcPr>
          <w:tcW w:w="1843" w:type="dxa"/>
          <w:vMerge/>
        </w:tcPr>
        <w:p w14:paraId="5833A462" w14:textId="77777777" w:rsidR="0072799F" w:rsidRPr="007E745C" w:rsidRDefault="0072799F" w:rsidP="0072799F">
          <w:pPr>
            <w:spacing w:line="220" w:lineRule="atLeast"/>
            <w:rPr>
              <w:rFonts w:ascii="Times New Roman" w:eastAsia="Times New Roman" w:hAnsi="Times New Roman" w:cs="Arial"/>
              <w:noProof/>
              <w:spacing w:val="12"/>
              <w:sz w:val="16"/>
              <w:szCs w:val="16"/>
            </w:rPr>
          </w:pPr>
        </w:p>
      </w:tc>
    </w:tr>
  </w:tbl>
  <w:p w14:paraId="467ED073" w14:textId="77777777" w:rsidR="005B40ED" w:rsidRPr="007720BF" w:rsidRDefault="005B40ED" w:rsidP="00D52DBB">
    <w:pPr>
      <w:pStyle w:val="Kopfzeil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536"/>
      <w:gridCol w:w="2977"/>
      <w:gridCol w:w="1701"/>
    </w:tblGrid>
    <w:tr w:rsidR="00B3592A" w14:paraId="32FB4422" w14:textId="77777777" w:rsidTr="00C11893">
      <w:trPr>
        <w:trHeight w:val="1275"/>
      </w:trPr>
      <w:tc>
        <w:tcPr>
          <w:tcW w:w="4536" w:type="dxa"/>
          <w:shd w:val="clear" w:color="auto" w:fill="auto"/>
        </w:tcPr>
        <w:p w14:paraId="5085B040" w14:textId="79B8985A" w:rsidR="00B3592A" w:rsidRPr="000B7E53" w:rsidRDefault="00B3592A" w:rsidP="00B3592A">
          <w:pPr>
            <w:spacing w:line="240" w:lineRule="auto"/>
          </w:pPr>
          <w:r>
            <w:rPr>
              <w:rFonts w:ascii="Arial Black" w:hAnsi="Arial Black"/>
              <w:sz w:val="26"/>
              <w:szCs w:val="26"/>
            </w:rPr>
            <w:fldChar w:fldCharType="begin"/>
          </w:r>
          <w:r w:rsidRPr="000B7E53">
            <w:rPr>
              <w:rFonts w:ascii="Arial Black" w:hAnsi="Arial Black"/>
              <w:sz w:val="26"/>
              <w:szCs w:val="26"/>
            </w:rPr>
            <w:instrText xml:space="preserve"> IF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 w:rsidRPr="000B7E53"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617AAF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 w:rsidRPr="000B7E53">
            <w:rPr>
              <w:rFonts w:ascii="Arial Black" w:hAnsi="Arial Black"/>
              <w:sz w:val="26"/>
              <w:szCs w:val="26"/>
            </w:rPr>
            <w:instrText>" =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 w:rsidRPr="000B7E53">
            <w:rPr>
              <w:rFonts w:ascii="Arial Black" w:hAnsi="Arial Black"/>
              <w:sz w:val="26"/>
              <w:szCs w:val="26"/>
            </w:rPr>
            <w:instrText xml:space="preserve"> Docproperty "notexist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="00617AAF">
            <w:rPr>
              <w:rFonts w:ascii="Arial Black" w:hAnsi="Arial Black"/>
              <w:b/>
              <w:bCs/>
              <w:sz w:val="26"/>
              <w:szCs w:val="26"/>
              <w:lang w:val="de-DE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 w:rsidRPr="000B7E53">
            <w:rPr>
              <w:rFonts w:ascii="Arial Black" w:hAnsi="Arial Black"/>
              <w:sz w:val="26"/>
              <w:szCs w:val="26"/>
            </w:rPr>
            <w:instrText>" "" "</w:instrText>
          </w:r>
          <w:r>
            <w:rPr>
              <w:rFonts w:ascii="Arial Black" w:hAnsi="Arial Black"/>
              <w:sz w:val="26"/>
              <w:szCs w:val="26"/>
            </w:rPr>
            <w:fldChar w:fldCharType="begin"/>
          </w:r>
          <w:r w:rsidRPr="000B7E53">
            <w:rPr>
              <w:rFonts w:ascii="Arial Black" w:hAnsi="Arial Black"/>
              <w:sz w:val="26"/>
              <w:szCs w:val="26"/>
            </w:rPr>
            <w:instrText xml:space="preserve"> Docproperty "Metadata_Titel" </w:instrText>
          </w:r>
          <w:r>
            <w:rPr>
              <w:rFonts w:ascii="Arial Black" w:hAnsi="Arial Black"/>
              <w:sz w:val="26"/>
              <w:szCs w:val="26"/>
            </w:rPr>
            <w:fldChar w:fldCharType="separate"/>
          </w:r>
          <w:r w:rsidRPr="000B7E53">
            <w:rPr>
              <w:rFonts w:ascii="Arial Black" w:hAnsi="Arial Black"/>
              <w:b/>
              <w:bCs/>
              <w:sz w:val="26"/>
              <w:szCs w:val="26"/>
            </w:rPr>
            <w:instrText>Fehler! Unbekannter Name für Dokument-Eigenschaft.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  <w:r w:rsidRPr="000B7E53">
            <w:rPr>
              <w:rFonts w:ascii="Arial Black" w:hAnsi="Arial Black"/>
              <w:sz w:val="26"/>
              <w:szCs w:val="26"/>
            </w:rPr>
            <w:instrText xml:space="preserve">" </w:instrText>
          </w:r>
          <w:r>
            <w:rPr>
              <w:rFonts w:ascii="Arial Black" w:hAnsi="Arial Black"/>
              <w:sz w:val="26"/>
              <w:szCs w:val="26"/>
            </w:rPr>
            <w:fldChar w:fldCharType="end"/>
          </w:r>
        </w:p>
      </w:tc>
      <w:tc>
        <w:tcPr>
          <w:tcW w:w="2977" w:type="dxa"/>
          <w:vMerge w:val="restart"/>
          <w:shd w:val="clear" w:color="auto" w:fill="auto"/>
          <w:vAlign w:val="bottom"/>
        </w:tcPr>
        <w:p w14:paraId="33C756AD" w14:textId="77777777" w:rsidR="00B3592A" w:rsidRPr="000B7E53" w:rsidRDefault="00B3592A" w:rsidP="00B3592A"/>
      </w:tc>
      <w:tc>
        <w:tcPr>
          <w:tcW w:w="1701" w:type="dxa"/>
          <w:vMerge w:val="restart"/>
          <w:shd w:val="clear" w:color="auto" w:fill="auto"/>
          <w:vAlign w:val="bottom"/>
        </w:tcPr>
        <w:p w14:paraId="0154F302" w14:textId="77777777" w:rsidR="00B3592A" w:rsidRDefault="00913687" w:rsidP="00B3592A">
          <w:pPr>
            <w:pStyle w:val="Titel"/>
            <w:jc w:val="both"/>
          </w:pPr>
          <w:r>
            <w:rPr>
              <w:lang w:eastAsia="de-CH"/>
            </w:rPr>
            <w:drawing>
              <wp:inline distT="0" distB="0" distL="0" distR="0" wp14:anchorId="044CC001" wp14:editId="0F6E98CB">
                <wp:extent cx="1098274" cy="1116000"/>
                <wp:effectExtent l="0" t="0" r="6985" b="8255"/>
                <wp:docPr id="34" name="Bi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RZ_uniLu_rgb_62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274" cy="11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592A" w:rsidRPr="000B7E53" w14:paraId="0AA3A50E" w14:textId="77777777" w:rsidTr="00C11893">
      <w:trPr>
        <w:trHeight w:val="534"/>
      </w:trPr>
      <w:tc>
        <w:tcPr>
          <w:tcW w:w="4536" w:type="dxa"/>
          <w:shd w:val="clear" w:color="auto" w:fill="auto"/>
        </w:tcPr>
        <w:p w14:paraId="6C718CDD" w14:textId="77777777" w:rsidR="00B3592A" w:rsidRPr="000B7E53" w:rsidRDefault="00B3592A" w:rsidP="00B3592A">
          <w:pPr>
            <w:rPr>
              <w:rFonts w:ascii="Times New Roman" w:hAnsi="Times New Roman"/>
              <w:noProof/>
              <w:sz w:val="16"/>
            </w:rPr>
          </w:pPr>
          <w:r>
            <w:rPr>
              <w:rFonts w:ascii="Times New Roman" w:hAnsi="Times New Roman"/>
              <w:noProof/>
              <w:sz w:val="16"/>
            </w:rPr>
            <w:t>Kultur- und Sozialwissenschaftliche Fakultät</w:t>
          </w:r>
        </w:p>
        <w:p w14:paraId="5B35EEAF" w14:textId="77777777" w:rsidR="00B3592A" w:rsidRPr="000B7E53" w:rsidRDefault="00B3592A" w:rsidP="00B3592A">
          <w:pPr>
            <w:rPr>
              <w:rFonts w:ascii="Times New Roman" w:hAnsi="Times New Roman"/>
              <w:noProof/>
              <w:sz w:val="16"/>
            </w:rPr>
          </w:pPr>
          <w:r w:rsidRPr="000B7E53">
            <w:rPr>
              <w:rFonts w:ascii="Times New Roman" w:hAnsi="Times New Roman"/>
              <w:noProof/>
              <w:sz w:val="16"/>
            </w:rPr>
            <w:t>Religionswissenschaftliches Seminar</w:t>
          </w:r>
        </w:p>
      </w:tc>
      <w:tc>
        <w:tcPr>
          <w:tcW w:w="2977" w:type="dxa"/>
          <w:vMerge/>
          <w:shd w:val="clear" w:color="auto" w:fill="auto"/>
          <w:vAlign w:val="bottom"/>
        </w:tcPr>
        <w:p w14:paraId="3F12A37D" w14:textId="77777777" w:rsidR="00B3592A" w:rsidRPr="000B7E53" w:rsidRDefault="00B3592A" w:rsidP="00B3592A">
          <w:pPr>
            <w:rPr>
              <w:rFonts w:ascii="Times New Roman" w:hAnsi="Times New Roman"/>
              <w:noProof/>
              <w:sz w:val="16"/>
            </w:rPr>
          </w:pPr>
        </w:p>
      </w:tc>
      <w:tc>
        <w:tcPr>
          <w:tcW w:w="1701" w:type="dxa"/>
          <w:vMerge/>
          <w:shd w:val="clear" w:color="auto" w:fill="auto"/>
          <w:vAlign w:val="bottom"/>
        </w:tcPr>
        <w:p w14:paraId="4916CC2D" w14:textId="77777777" w:rsidR="00B3592A" w:rsidRPr="000B7E53" w:rsidRDefault="00B3592A" w:rsidP="00B3592A">
          <w:pPr>
            <w:rPr>
              <w:rFonts w:ascii="Times New Roman" w:hAnsi="Times New Roman"/>
              <w:noProof/>
              <w:sz w:val="16"/>
            </w:rPr>
          </w:pPr>
        </w:p>
      </w:tc>
    </w:tr>
    <w:tr w:rsidR="00B3592A" w:rsidRPr="00F23DE9" w14:paraId="76C701BB" w14:textId="77777777" w:rsidTr="00C11893">
      <w:tc>
        <w:tcPr>
          <w:tcW w:w="9214" w:type="dxa"/>
          <w:gridSpan w:val="3"/>
        </w:tcPr>
        <w:tbl>
          <w:tblPr>
            <w:tblW w:w="9923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923"/>
          </w:tblGrid>
          <w:tr w:rsidR="00443D82" w:rsidRPr="00F23DE9" w14:paraId="68A4E8A5" w14:textId="77777777" w:rsidTr="001F7897">
            <w:tc>
              <w:tcPr>
                <w:tcW w:w="9923" w:type="dxa"/>
              </w:tcPr>
              <w:p w14:paraId="42FFC13C" w14:textId="77777777" w:rsidR="00443D82" w:rsidRPr="00F23DE9" w:rsidRDefault="00443D82" w:rsidP="00443D82">
                <w:pPr>
                  <w:rPr>
                    <w:rFonts w:asciiTheme="minorHAnsi" w:hAnsiTheme="minorHAnsi"/>
                    <w:noProof/>
                    <w:sz w:val="22"/>
                  </w:rPr>
                </w:pPr>
              </w:p>
            </w:tc>
          </w:tr>
          <w:tr w:rsidR="00443D82" w:rsidRPr="00F23DE9" w14:paraId="108FC95A" w14:textId="77777777" w:rsidTr="001F7897">
            <w:tc>
              <w:tcPr>
                <w:tcW w:w="9923" w:type="dxa"/>
              </w:tcPr>
              <w:p w14:paraId="197DF795" w14:textId="18CFE923" w:rsidR="00443D82" w:rsidRPr="00F23DE9" w:rsidRDefault="00570A4C" w:rsidP="00CF7277">
                <w:pPr>
                  <w:jc w:val="both"/>
                  <w:rPr>
                    <w:rFonts w:asciiTheme="minorHAnsi" w:hAnsiTheme="minorHAnsi"/>
                    <w:noProof/>
                    <w:sz w:val="22"/>
                  </w:rPr>
                </w:pPr>
                <w:r w:rsidRPr="00F23DE9">
                  <w:rPr>
                    <w:rFonts w:cs="Arial"/>
                    <w:noProof/>
                    <w:sz w:val="24"/>
                  </w:rPr>
                  <w:t>RELIGIONSVIELFALT</w:t>
                </w:r>
                <w:r w:rsidR="00B83125">
                  <w:rPr>
                    <w:rFonts w:cs="Arial"/>
                    <w:noProof/>
                    <w:sz w:val="24"/>
                  </w:rPr>
                  <w:t xml:space="preserve"> IM KANTON LUZERN</w:t>
                </w:r>
              </w:p>
            </w:tc>
          </w:tr>
        </w:tbl>
        <w:p w14:paraId="772C3A57" w14:textId="77777777" w:rsidR="00B3592A" w:rsidRPr="00F23DE9" w:rsidRDefault="00B3592A" w:rsidP="00B3592A">
          <w:pPr>
            <w:rPr>
              <w:rFonts w:asciiTheme="minorHAnsi" w:hAnsiTheme="minorHAnsi"/>
              <w:noProof/>
              <w:sz w:val="22"/>
            </w:rPr>
          </w:pPr>
        </w:p>
      </w:tc>
    </w:tr>
  </w:tbl>
  <w:p w14:paraId="4B9A52F3" w14:textId="77777777" w:rsidR="00BE2A06" w:rsidRPr="00B3592A" w:rsidRDefault="00BE2A06" w:rsidP="00B3592A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44FB"/>
    <w:multiLevelType w:val="hybridMultilevel"/>
    <w:tmpl w:val="35741A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210E"/>
    <w:multiLevelType w:val="hybridMultilevel"/>
    <w:tmpl w:val="9BC2DA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922F8"/>
    <w:multiLevelType w:val="hybridMultilevel"/>
    <w:tmpl w:val="58EA5CAC"/>
    <w:lvl w:ilvl="0" w:tplc="0E38E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4CA9"/>
    <w:multiLevelType w:val="hybridMultilevel"/>
    <w:tmpl w:val="6166166A"/>
    <w:lvl w:ilvl="0" w:tplc="0E38E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F6A46"/>
    <w:multiLevelType w:val="hybridMultilevel"/>
    <w:tmpl w:val="BDF26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F04C2"/>
    <w:multiLevelType w:val="hybridMultilevel"/>
    <w:tmpl w:val="9F9A61E8"/>
    <w:lvl w:ilvl="0" w:tplc="760066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32EE1"/>
    <w:multiLevelType w:val="hybridMultilevel"/>
    <w:tmpl w:val="6820E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0ED"/>
    <w:rsid w:val="0008135C"/>
    <w:rsid w:val="0008362B"/>
    <w:rsid w:val="00145CDC"/>
    <w:rsid w:val="00177327"/>
    <w:rsid w:val="00194660"/>
    <w:rsid w:val="001B4B90"/>
    <w:rsid w:val="001B60CC"/>
    <w:rsid w:val="001D6088"/>
    <w:rsid w:val="001E10E6"/>
    <w:rsid w:val="001E26E9"/>
    <w:rsid w:val="001E72AE"/>
    <w:rsid w:val="00204A86"/>
    <w:rsid w:val="00255903"/>
    <w:rsid w:val="002562D8"/>
    <w:rsid w:val="002609BF"/>
    <w:rsid w:val="002813A3"/>
    <w:rsid w:val="00290854"/>
    <w:rsid w:val="00297CE2"/>
    <w:rsid w:val="002B1562"/>
    <w:rsid w:val="002D0EFC"/>
    <w:rsid w:val="002D6CA9"/>
    <w:rsid w:val="002E5C48"/>
    <w:rsid w:val="003020C4"/>
    <w:rsid w:val="003243A8"/>
    <w:rsid w:val="0034608E"/>
    <w:rsid w:val="00351974"/>
    <w:rsid w:val="00354D2D"/>
    <w:rsid w:val="00362F05"/>
    <w:rsid w:val="00366F78"/>
    <w:rsid w:val="0038725E"/>
    <w:rsid w:val="003900B6"/>
    <w:rsid w:val="00397DD9"/>
    <w:rsid w:val="003A0357"/>
    <w:rsid w:val="003C146F"/>
    <w:rsid w:val="003C2796"/>
    <w:rsid w:val="003D4D5E"/>
    <w:rsid w:val="00413A35"/>
    <w:rsid w:val="004154EF"/>
    <w:rsid w:val="0042432D"/>
    <w:rsid w:val="00443D82"/>
    <w:rsid w:val="00444184"/>
    <w:rsid w:val="00444E8E"/>
    <w:rsid w:val="00445353"/>
    <w:rsid w:val="0045572C"/>
    <w:rsid w:val="00472C7F"/>
    <w:rsid w:val="004902B5"/>
    <w:rsid w:val="004A4C2E"/>
    <w:rsid w:val="004B58F5"/>
    <w:rsid w:val="004C1ED0"/>
    <w:rsid w:val="00510D75"/>
    <w:rsid w:val="00514E68"/>
    <w:rsid w:val="0052290F"/>
    <w:rsid w:val="00535482"/>
    <w:rsid w:val="005409DF"/>
    <w:rsid w:val="00570A4C"/>
    <w:rsid w:val="005A384B"/>
    <w:rsid w:val="005A52F9"/>
    <w:rsid w:val="005B2F6D"/>
    <w:rsid w:val="005B40ED"/>
    <w:rsid w:val="005B6839"/>
    <w:rsid w:val="005C46F9"/>
    <w:rsid w:val="005E1735"/>
    <w:rsid w:val="0060773F"/>
    <w:rsid w:val="00612810"/>
    <w:rsid w:val="00617AAF"/>
    <w:rsid w:val="0062339D"/>
    <w:rsid w:val="00695C88"/>
    <w:rsid w:val="006D6A45"/>
    <w:rsid w:val="006F0B04"/>
    <w:rsid w:val="006F290D"/>
    <w:rsid w:val="006F70F8"/>
    <w:rsid w:val="00700CEB"/>
    <w:rsid w:val="00705116"/>
    <w:rsid w:val="0072799F"/>
    <w:rsid w:val="00732413"/>
    <w:rsid w:val="00741ACD"/>
    <w:rsid w:val="00745D0D"/>
    <w:rsid w:val="007720BF"/>
    <w:rsid w:val="00784EE6"/>
    <w:rsid w:val="00795C79"/>
    <w:rsid w:val="007B2405"/>
    <w:rsid w:val="007B3E19"/>
    <w:rsid w:val="007F64B2"/>
    <w:rsid w:val="008136AF"/>
    <w:rsid w:val="0082256D"/>
    <w:rsid w:val="00822FEA"/>
    <w:rsid w:val="008319E4"/>
    <w:rsid w:val="00856DD6"/>
    <w:rsid w:val="00874A72"/>
    <w:rsid w:val="00892104"/>
    <w:rsid w:val="008A58EF"/>
    <w:rsid w:val="008A69AC"/>
    <w:rsid w:val="008C0B76"/>
    <w:rsid w:val="008C4DE6"/>
    <w:rsid w:val="008C5AD7"/>
    <w:rsid w:val="008C68D7"/>
    <w:rsid w:val="008D2CCB"/>
    <w:rsid w:val="008F4E5C"/>
    <w:rsid w:val="00913687"/>
    <w:rsid w:val="0092383A"/>
    <w:rsid w:val="00924B93"/>
    <w:rsid w:val="009624DD"/>
    <w:rsid w:val="00973D99"/>
    <w:rsid w:val="00983588"/>
    <w:rsid w:val="00991A3B"/>
    <w:rsid w:val="009B1A2A"/>
    <w:rsid w:val="009B32F0"/>
    <w:rsid w:val="009D2498"/>
    <w:rsid w:val="009E497F"/>
    <w:rsid w:val="00AE1690"/>
    <w:rsid w:val="00AE2239"/>
    <w:rsid w:val="00B33DDD"/>
    <w:rsid w:val="00B3592A"/>
    <w:rsid w:val="00B36F58"/>
    <w:rsid w:val="00B44716"/>
    <w:rsid w:val="00B47B8B"/>
    <w:rsid w:val="00B50F08"/>
    <w:rsid w:val="00B7624D"/>
    <w:rsid w:val="00B83125"/>
    <w:rsid w:val="00B93EA9"/>
    <w:rsid w:val="00B95F8E"/>
    <w:rsid w:val="00BB557A"/>
    <w:rsid w:val="00BE2A06"/>
    <w:rsid w:val="00C11893"/>
    <w:rsid w:val="00C30698"/>
    <w:rsid w:val="00C36EA0"/>
    <w:rsid w:val="00C53645"/>
    <w:rsid w:val="00CB609F"/>
    <w:rsid w:val="00CF7277"/>
    <w:rsid w:val="00D52DBB"/>
    <w:rsid w:val="00D85585"/>
    <w:rsid w:val="00D93F4C"/>
    <w:rsid w:val="00D97598"/>
    <w:rsid w:val="00DE0F0F"/>
    <w:rsid w:val="00DE6A73"/>
    <w:rsid w:val="00DF2496"/>
    <w:rsid w:val="00E005B9"/>
    <w:rsid w:val="00E045AC"/>
    <w:rsid w:val="00E17F78"/>
    <w:rsid w:val="00E45631"/>
    <w:rsid w:val="00E46876"/>
    <w:rsid w:val="00E46EA8"/>
    <w:rsid w:val="00E5489C"/>
    <w:rsid w:val="00EC3750"/>
    <w:rsid w:val="00EC7C1C"/>
    <w:rsid w:val="00ED2EB6"/>
    <w:rsid w:val="00EE6837"/>
    <w:rsid w:val="00F214D0"/>
    <w:rsid w:val="00F23DE9"/>
    <w:rsid w:val="00F43440"/>
    <w:rsid w:val="00F57305"/>
    <w:rsid w:val="00F6303D"/>
    <w:rsid w:val="00F72CF8"/>
    <w:rsid w:val="00FB10E0"/>
    <w:rsid w:val="00FC002D"/>
    <w:rsid w:val="00FD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20A1B49"/>
  <w15:chartTrackingRefBased/>
  <w15:docId w15:val="{E4BB2902-CB20-4374-BA9A-C6D15D76A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B40ED"/>
    <w:pPr>
      <w:spacing w:after="0" w:line="260" w:lineRule="atLeast"/>
    </w:pPr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5B40ED"/>
    <w:pPr>
      <w:tabs>
        <w:tab w:val="center" w:pos="4536"/>
        <w:tab w:val="right" w:pos="9072"/>
      </w:tabs>
      <w:spacing w:line="220" w:lineRule="atLeast"/>
      <w:jc w:val="right"/>
    </w:pPr>
    <w:rPr>
      <w:rFonts w:ascii="Times New Roman" w:hAnsi="Times New Roman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5B40ED"/>
    <w:rPr>
      <w:rFonts w:ascii="Times New Roman" w:hAnsi="Times New Roman"/>
      <w:sz w:val="16"/>
    </w:rPr>
  </w:style>
  <w:style w:type="paragraph" w:customStyle="1" w:styleId="Blindzeile">
    <w:name w:val="Blindzeile"/>
    <w:basedOn w:val="Fuzeile"/>
    <w:qFormat/>
    <w:rsid w:val="005B40ED"/>
    <w:pPr>
      <w:spacing w:line="240" w:lineRule="auto"/>
      <w:jc w:val="left"/>
    </w:pPr>
    <w:rPr>
      <w:rFonts w:ascii="Arial" w:hAnsi="Arial"/>
      <w:sz w:val="2"/>
    </w:rPr>
  </w:style>
  <w:style w:type="paragraph" w:styleId="Kopfzeile">
    <w:name w:val="header"/>
    <w:basedOn w:val="Standard"/>
    <w:link w:val="KopfzeileZchn"/>
    <w:uiPriority w:val="99"/>
    <w:unhideWhenUsed/>
    <w:rsid w:val="005B40ED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40ED"/>
    <w:rPr>
      <w:rFonts w:ascii="Arial" w:hAnsi="Arial"/>
      <w:sz w:val="20"/>
    </w:rPr>
  </w:style>
  <w:style w:type="paragraph" w:styleId="Titel">
    <w:name w:val="Title"/>
    <w:basedOn w:val="Standard"/>
    <w:link w:val="TitelZchn"/>
    <w:qFormat/>
    <w:rsid w:val="005B40ED"/>
    <w:rPr>
      <w:rFonts w:ascii="Arial Black" w:eastAsia="Times New Roman" w:hAnsi="Arial Black" w:cs="Arial"/>
      <w:noProof/>
      <w:sz w:val="26"/>
      <w:szCs w:val="20"/>
    </w:rPr>
  </w:style>
  <w:style w:type="character" w:customStyle="1" w:styleId="TitelZchn">
    <w:name w:val="Titel Zchn"/>
    <w:basedOn w:val="Absatz-Standardschriftart"/>
    <w:link w:val="Titel"/>
    <w:rsid w:val="005B40ED"/>
    <w:rPr>
      <w:rFonts w:ascii="Arial Black" w:eastAsia="Times New Roman" w:hAnsi="Arial Black" w:cs="Arial"/>
      <w:noProof/>
      <w:sz w:val="26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60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609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nhideWhenUsed/>
    <w:rsid w:val="004B58F5"/>
    <w:rPr>
      <w:color w:val="0563C1" w:themeColor="hyperlink"/>
      <w:u w:val="single"/>
    </w:rPr>
  </w:style>
  <w:style w:type="paragraph" w:styleId="Listenabsatz">
    <w:name w:val="List Paragraph"/>
    <w:basedOn w:val="Standard"/>
    <w:qFormat/>
    <w:rsid w:val="003243A8"/>
    <w:pPr>
      <w:ind w:left="720"/>
      <w:contextualSpacing/>
    </w:pPr>
  </w:style>
  <w:style w:type="table" w:styleId="Tabellenraster">
    <w:name w:val="Table Grid"/>
    <w:basedOn w:val="NormaleTabelle"/>
    <w:rsid w:val="00822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118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189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189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18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1893"/>
    <w:rPr>
      <w:rFonts w:ascii="Arial" w:hAnsi="Arial"/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6077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lu.ch/re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50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unilu.ch/rel-l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40.png"/><Relationship Id="rId33" Type="http://schemas.openxmlformats.org/officeDocument/2006/relationships/image" Target="media/image1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8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4.0/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110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70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60.png"/><Relationship Id="rId30" Type="http://schemas.openxmlformats.org/officeDocument/2006/relationships/image" Target="media/image90.png"/><Relationship Id="rId35" Type="http://schemas.openxmlformats.org/officeDocument/2006/relationships/image" Target="media/image14.jpeg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C39F-A2AB-4866-8FBE-BBD88F16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7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Luzern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tlin Maria</dc:creator>
  <cp:keywords/>
  <dc:description/>
  <cp:lastModifiedBy>Beutter Anne</cp:lastModifiedBy>
  <cp:revision>12</cp:revision>
  <cp:lastPrinted>2017-07-12T12:57:00Z</cp:lastPrinted>
  <dcterms:created xsi:type="dcterms:W3CDTF">2017-07-27T13:26:00Z</dcterms:created>
  <dcterms:modified xsi:type="dcterms:W3CDTF">2017-07-31T11:22:00Z</dcterms:modified>
</cp:coreProperties>
</file>